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01F88" w14:textId="653C4350" w:rsidR="00EE2F78" w:rsidRDefault="00EE2F78" w:rsidP="00E04348">
      <w:pPr>
        <w:pStyle w:val="Logohead"/>
      </w:pPr>
      <w:bookmarkStart w:id="0" w:name="_Toc45531824"/>
      <w:bookmarkStart w:id="1" w:name="_Hlk33689577"/>
      <w:bookmarkStart w:id="2" w:name="_Hlk17963606"/>
      <w:r>
        <w:drawing>
          <wp:inline distT="0" distB="0" distL="0" distR="0" wp14:anchorId="1A8C027B" wp14:editId="60E7C550">
            <wp:extent cx="7169785" cy="902335"/>
            <wp:effectExtent l="0" t="0" r="0" b="0"/>
            <wp:docPr id="15" name="Picture 15" descr="Logo. Rural communities opioid response program - technical assistanc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. Rural communities opioid response program - technical assistance.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2AE85" w14:textId="77777777" w:rsidR="00D137AD" w:rsidRDefault="006F12D2" w:rsidP="00EE2F78">
      <w:pPr>
        <w:pStyle w:val="Heading1"/>
        <w:jc w:val="left"/>
      </w:pPr>
      <w:r>
        <w:t xml:space="preserve">RCORP-Implementation Sustainability </w:t>
      </w:r>
      <w:r w:rsidR="005B0D90">
        <w:t>Deliverable</w:t>
      </w:r>
      <w:r>
        <w:t xml:space="preserve"> </w:t>
      </w:r>
    </w:p>
    <w:p w14:paraId="6CDE9227" w14:textId="485FF3A8" w:rsidR="003E51A0" w:rsidRDefault="00D5769B" w:rsidP="00EE2F78">
      <w:pPr>
        <w:pStyle w:val="Heading1"/>
        <w:jc w:val="left"/>
      </w:pPr>
      <w:r>
        <w:t>Cohort II</w:t>
      </w:r>
      <w:r w:rsidR="006F12D2">
        <w:t>, Defining Sustainability Template</w:t>
      </w:r>
      <w:bookmarkEnd w:id="0"/>
    </w:p>
    <w:bookmarkEnd w:id="1"/>
    <w:p w14:paraId="3199DCC0" w14:textId="2F1FDE5A" w:rsidR="00645B4B" w:rsidRDefault="00645B4B" w:rsidP="00645B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tee Name: </w:t>
      </w:r>
      <w:sdt>
        <w:sdtPr>
          <w:rPr>
            <w:rFonts w:ascii="Arial" w:hAnsi="Arial" w:cs="Arial"/>
            <w:b/>
          </w:rPr>
          <w:alias w:val="Grantee Name"/>
          <w:tag w:val="Grantee Name"/>
          <w:id w:val="1928927030"/>
          <w:lock w:val="sdtLocked"/>
          <w:placeholder>
            <w:docPart w:val="7C4017086E874A12926D0ECC82C8DC03"/>
          </w:placeholder>
          <w:showingPlcHdr/>
          <w:text/>
        </w:sdtPr>
        <w:sdtEndPr/>
        <w:sdtContent>
          <w:r w:rsidR="0012150A" w:rsidRPr="009C5DA4">
            <w:rPr>
              <w:rStyle w:val="PlaceholderText"/>
            </w:rPr>
            <w:t>Click or tap here to enter text.</w:t>
          </w:r>
        </w:sdtContent>
      </w:sdt>
    </w:p>
    <w:p w14:paraId="76B691E1" w14:textId="02655359" w:rsidR="00645B4B" w:rsidRDefault="00645B4B" w:rsidP="00645B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t Number: </w:t>
      </w:r>
      <w:sdt>
        <w:sdtPr>
          <w:rPr>
            <w:rFonts w:ascii="Arial" w:hAnsi="Arial" w:cs="Arial"/>
            <w:b/>
          </w:rPr>
          <w:alias w:val="Grant Number"/>
          <w:tag w:val="Grant Number"/>
          <w:id w:val="1724170784"/>
          <w:lock w:val="sdtLocked"/>
          <w:placeholder>
            <w:docPart w:val="ECCB7B5C58F74F4EA1101872B05C8B22"/>
          </w:placeholder>
          <w:showingPlcHdr/>
          <w:text/>
        </w:sdtPr>
        <w:sdtEndPr/>
        <w:sdtContent>
          <w:r w:rsidR="0012150A" w:rsidRPr="009C5DA4">
            <w:rPr>
              <w:rStyle w:val="PlaceholderText"/>
            </w:rPr>
            <w:t>Click or tap here to enter text.</w:t>
          </w:r>
        </w:sdtContent>
      </w:sdt>
    </w:p>
    <w:p w14:paraId="550766AA" w14:textId="3F2F7B92" w:rsidR="00645B4B" w:rsidRPr="00645B4B" w:rsidRDefault="00645B4B" w:rsidP="00645B4B">
      <w:pPr>
        <w:spacing w:after="0" w:line="240" w:lineRule="auto"/>
        <w:rPr>
          <w:rFonts w:ascii="Arial" w:hAnsi="Arial" w:cs="Arial"/>
          <w:b/>
        </w:rPr>
      </w:pPr>
      <w:r w:rsidRPr="00645B4B">
        <w:rPr>
          <w:rFonts w:ascii="Arial" w:hAnsi="Arial" w:cs="Arial"/>
          <w:b/>
        </w:rPr>
        <w:t>DUE DATE:  September 30, 202</w:t>
      </w:r>
      <w:r w:rsidR="00C5783E">
        <w:rPr>
          <w:rFonts w:ascii="Arial" w:hAnsi="Arial" w:cs="Arial"/>
          <w:b/>
        </w:rPr>
        <w:t>1</w:t>
      </w:r>
      <w:r w:rsidR="00507BB2">
        <w:rPr>
          <w:rFonts w:ascii="Arial" w:hAnsi="Arial" w:cs="Arial"/>
          <w:b/>
        </w:rPr>
        <w:t>,</w:t>
      </w:r>
      <w:r w:rsidRPr="00645B4B">
        <w:rPr>
          <w:rFonts w:ascii="Arial" w:hAnsi="Arial" w:cs="Arial"/>
          <w:b/>
        </w:rPr>
        <w:t xml:space="preserve"> in EHB</w:t>
      </w:r>
    </w:p>
    <w:p w14:paraId="17FA6067" w14:textId="50800087" w:rsidR="00645B4B" w:rsidRDefault="00265378" w:rsidP="00645B4B">
      <w:pPr>
        <w:pStyle w:val="ListParagraph"/>
        <w:numPr>
          <w:ilvl w:val="0"/>
          <w:numId w:val="27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Please </w:t>
      </w:r>
      <w:r w:rsidR="00432F20">
        <w:rPr>
          <w:rFonts w:eastAsia="Calibri" w:cs="Arial"/>
          <w:sz w:val="22"/>
          <w:szCs w:val="22"/>
        </w:rPr>
        <w:t>email</w:t>
      </w:r>
      <w:r w:rsidR="00645B4B" w:rsidRPr="00645B4B">
        <w:rPr>
          <w:rFonts w:eastAsia="Calibri" w:cs="Arial"/>
          <w:sz w:val="22"/>
          <w:szCs w:val="22"/>
        </w:rPr>
        <w:t xml:space="preserve"> a draft to your HRSA Project Offic</w:t>
      </w:r>
      <w:r w:rsidR="00645B4B">
        <w:rPr>
          <w:rFonts w:eastAsia="Calibri" w:cs="Arial"/>
          <w:sz w:val="22"/>
          <w:szCs w:val="22"/>
        </w:rPr>
        <w:t>e</w:t>
      </w:r>
      <w:r w:rsidR="00645B4B" w:rsidRPr="00645B4B">
        <w:rPr>
          <w:rFonts w:eastAsia="Calibri" w:cs="Arial"/>
          <w:sz w:val="22"/>
          <w:szCs w:val="22"/>
        </w:rPr>
        <w:t xml:space="preserve">r and JBS </w:t>
      </w:r>
      <w:r w:rsidR="00645B4B">
        <w:rPr>
          <w:rFonts w:eastAsia="Calibri" w:cs="Arial"/>
          <w:sz w:val="22"/>
          <w:szCs w:val="22"/>
        </w:rPr>
        <w:t>Technical Expert Lead by August 15</w:t>
      </w:r>
      <w:r w:rsidR="00645B4B" w:rsidRPr="00645B4B">
        <w:rPr>
          <w:rFonts w:eastAsia="Calibri" w:cs="Arial"/>
          <w:sz w:val="22"/>
          <w:szCs w:val="22"/>
        </w:rPr>
        <w:t>, 202</w:t>
      </w:r>
      <w:r w:rsidR="00C5783E">
        <w:rPr>
          <w:rFonts w:eastAsia="Calibri" w:cs="Arial"/>
          <w:sz w:val="22"/>
          <w:szCs w:val="22"/>
        </w:rPr>
        <w:t>1</w:t>
      </w:r>
      <w:r w:rsidR="00507BB2">
        <w:rPr>
          <w:rFonts w:eastAsia="Calibri" w:cs="Arial"/>
          <w:sz w:val="22"/>
          <w:szCs w:val="22"/>
        </w:rPr>
        <w:t>,</w:t>
      </w:r>
      <w:r w:rsidR="00645B4B" w:rsidRPr="00645B4B">
        <w:rPr>
          <w:rFonts w:eastAsia="Calibri" w:cs="Arial"/>
          <w:sz w:val="22"/>
          <w:szCs w:val="22"/>
        </w:rPr>
        <w:t xml:space="preserve"> for an initial review.</w:t>
      </w:r>
    </w:p>
    <w:p w14:paraId="5E97F5A6" w14:textId="77777777" w:rsidR="002A3DD2" w:rsidRPr="00CA2746" w:rsidRDefault="002A3DD2" w:rsidP="00E04348">
      <w:pPr>
        <w:pStyle w:val="Heading2"/>
      </w:pPr>
      <w:r w:rsidRPr="00CA2746">
        <w:t>Instructions:</w:t>
      </w:r>
    </w:p>
    <w:p w14:paraId="535697CF" w14:textId="4A645F97" w:rsidR="00453B3E" w:rsidRDefault="00645B4B" w:rsidP="006E12A5">
      <w:pPr>
        <w:spacing w:after="240"/>
        <w:rPr>
          <w:rFonts w:ascii="Arial" w:eastAsia="Calibri" w:hAnsi="Arial" w:cs="Arial"/>
          <w:sz w:val="24"/>
          <w:szCs w:val="24"/>
        </w:rPr>
      </w:pPr>
      <w:r w:rsidRPr="00CA2746">
        <w:rPr>
          <w:rFonts w:ascii="Arial" w:eastAsia="Calibri" w:hAnsi="Arial" w:cs="Arial"/>
          <w:sz w:val="24"/>
          <w:szCs w:val="24"/>
        </w:rPr>
        <w:t xml:space="preserve">It is recommended that you use the results </w:t>
      </w:r>
      <w:r w:rsidR="00265378">
        <w:rPr>
          <w:rFonts w:ascii="Arial" w:eastAsia="Calibri" w:hAnsi="Arial" w:cs="Arial"/>
          <w:sz w:val="24"/>
          <w:szCs w:val="24"/>
        </w:rPr>
        <w:t xml:space="preserve">from </w:t>
      </w:r>
      <w:r w:rsidR="006E1A73">
        <w:rPr>
          <w:rFonts w:ascii="Arial" w:eastAsia="Calibri" w:hAnsi="Arial" w:cs="Arial"/>
          <w:sz w:val="24"/>
          <w:szCs w:val="24"/>
        </w:rPr>
        <w:t>your</w:t>
      </w:r>
      <w:r w:rsidRPr="00CA2746">
        <w:rPr>
          <w:rFonts w:ascii="Arial" w:eastAsia="Calibri" w:hAnsi="Arial" w:cs="Arial"/>
          <w:sz w:val="24"/>
          <w:szCs w:val="24"/>
        </w:rPr>
        <w:t xml:space="preserve"> </w:t>
      </w:r>
      <w:r w:rsidR="006E1A73" w:rsidRPr="004134F1">
        <w:rPr>
          <w:rFonts w:ascii="Arial" w:eastAsia="Calibri" w:hAnsi="Arial" w:cs="Arial"/>
          <w:sz w:val="24"/>
          <w:szCs w:val="24"/>
        </w:rPr>
        <w:t xml:space="preserve">Sustainability </w:t>
      </w:r>
      <w:r w:rsidR="00265378">
        <w:rPr>
          <w:rFonts w:ascii="Arial" w:eastAsia="Calibri" w:hAnsi="Arial" w:cs="Arial"/>
          <w:sz w:val="24"/>
          <w:szCs w:val="24"/>
        </w:rPr>
        <w:t>Self-</w:t>
      </w:r>
      <w:r w:rsidR="006E1A73" w:rsidRPr="004134F1">
        <w:rPr>
          <w:rFonts w:ascii="Arial" w:eastAsia="Calibri" w:hAnsi="Arial" w:cs="Arial"/>
          <w:sz w:val="24"/>
          <w:szCs w:val="24"/>
        </w:rPr>
        <w:t>Assessme</w:t>
      </w:r>
      <w:r w:rsidR="004134F1">
        <w:rPr>
          <w:rFonts w:ascii="Arial" w:eastAsia="Calibri" w:hAnsi="Arial" w:cs="Arial"/>
          <w:sz w:val="24"/>
          <w:szCs w:val="24"/>
        </w:rPr>
        <w:t>nt and</w:t>
      </w:r>
      <w:r w:rsidR="002A3DD2" w:rsidRPr="00CA2746">
        <w:rPr>
          <w:rFonts w:ascii="Arial" w:eastAsia="Calibri" w:hAnsi="Arial" w:cs="Arial"/>
          <w:sz w:val="24"/>
          <w:szCs w:val="24"/>
        </w:rPr>
        <w:t xml:space="preserve"> input from your RCORP </w:t>
      </w:r>
      <w:r w:rsidR="000373A9">
        <w:rPr>
          <w:rFonts w:ascii="Arial" w:eastAsia="Calibri" w:hAnsi="Arial" w:cs="Arial"/>
          <w:sz w:val="24"/>
          <w:szCs w:val="24"/>
        </w:rPr>
        <w:t>Consortium</w:t>
      </w:r>
      <w:r w:rsidR="002A3DD2" w:rsidRPr="00CA2746">
        <w:rPr>
          <w:rFonts w:ascii="Arial" w:eastAsia="Calibri" w:hAnsi="Arial" w:cs="Arial"/>
          <w:sz w:val="24"/>
          <w:szCs w:val="24"/>
        </w:rPr>
        <w:t>,</w:t>
      </w:r>
      <w:r w:rsidRPr="00CA2746">
        <w:rPr>
          <w:rFonts w:ascii="Arial" w:eastAsia="Calibri" w:hAnsi="Arial" w:cs="Arial"/>
          <w:sz w:val="24"/>
          <w:szCs w:val="24"/>
        </w:rPr>
        <w:t xml:space="preserve"> to </w:t>
      </w:r>
      <w:r w:rsidR="002A3DD2" w:rsidRPr="00CA2746">
        <w:rPr>
          <w:rFonts w:ascii="Arial" w:eastAsia="Calibri" w:hAnsi="Arial" w:cs="Arial"/>
          <w:sz w:val="24"/>
          <w:szCs w:val="24"/>
        </w:rPr>
        <w:t>inform your responses to this deliverable</w:t>
      </w:r>
      <w:r w:rsidRPr="00CA2746">
        <w:rPr>
          <w:rFonts w:ascii="Arial" w:eastAsia="Calibri" w:hAnsi="Arial" w:cs="Arial"/>
          <w:sz w:val="24"/>
          <w:szCs w:val="24"/>
        </w:rPr>
        <w:t>.</w:t>
      </w:r>
      <w:r w:rsidR="002A3DD2" w:rsidRPr="00CA2746">
        <w:rPr>
          <w:rFonts w:ascii="Arial" w:eastAsia="Calibri" w:hAnsi="Arial" w:cs="Arial"/>
          <w:sz w:val="24"/>
          <w:szCs w:val="24"/>
        </w:rPr>
        <w:t xml:space="preserve"> Please contact your HRSA Project Officer and JBS Technical Expert Lead with any questions or concerns.</w:t>
      </w:r>
      <w:r w:rsidRPr="00CA2746">
        <w:rPr>
          <w:rFonts w:ascii="Arial" w:eastAsia="Calibri" w:hAnsi="Arial" w:cs="Arial"/>
          <w:sz w:val="24"/>
          <w:szCs w:val="24"/>
        </w:rPr>
        <w:t xml:space="preserve"> </w:t>
      </w:r>
    </w:p>
    <w:p w14:paraId="0FDAC8F9" w14:textId="02871121" w:rsidR="00E04348" w:rsidRPr="00AA27D7" w:rsidRDefault="00E04348" w:rsidP="00AA27D7">
      <w:pPr>
        <w:spacing w:after="1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58EEEB3" wp14:editId="40BD7418">
                <wp:extent cx="6134100" cy="26670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449B7" w14:textId="4114E978" w:rsidR="00E04348" w:rsidRDefault="00E04348" w:rsidP="00E04348">
                            <w:pPr>
                              <w:jc w:val="center"/>
                            </w:pPr>
                            <w:bookmarkStart w:id="3" w:name="_Hlk51925753"/>
                            <w:bookmarkStart w:id="4" w:name="_Hlk51925754"/>
                            <w:r w:rsidRPr="00D85E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FINING SUSTAINABILITY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8EEE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" fillcolor="#2f5496 [2404]" strokeweight=".5pt">
                <v:textbox>
                  <w:txbxContent>
                    <w:p w14:paraId="439449B7" w14:textId="4114E978" w:rsidR="00E04348" w:rsidRDefault="00E04348" w:rsidP="00E04348">
                      <w:pPr>
                        <w:jc w:val="center"/>
                      </w:pPr>
                      <w:bookmarkStart w:id="5" w:name="_Hlk51925753"/>
                      <w:bookmarkStart w:id="6" w:name="_Hlk51925754"/>
                      <w:r w:rsidRPr="00D85EF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FINING SUSTAINABILITY</w:t>
                      </w:r>
                      <w:bookmarkEnd w:id="5"/>
                      <w:bookmarkEnd w:id="6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279"/>
        <w:gridCol w:w="6359"/>
      </w:tblGrid>
      <w:tr w:rsidR="00E04348" w:rsidRPr="005A0B48" w14:paraId="0344FB29" w14:textId="77777777" w:rsidTr="00E04348">
        <w:trPr>
          <w:tblHeader/>
        </w:trPr>
        <w:tc>
          <w:tcPr>
            <w:tcW w:w="3279" w:type="dxa"/>
            <w:shd w:val="clear" w:color="auto" w:fill="2F5496"/>
          </w:tcPr>
          <w:p w14:paraId="62C6F708" w14:textId="3ECAA852" w:rsidR="00E04348" w:rsidRPr="00D85EF9" w:rsidRDefault="00E04348" w:rsidP="00E04348">
            <w:pPr>
              <w:spacing w:line="276" w:lineRule="auto"/>
              <w:contextualSpacing/>
              <w:mirrorIndents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tem</w:t>
            </w:r>
          </w:p>
        </w:tc>
        <w:tc>
          <w:tcPr>
            <w:tcW w:w="6359" w:type="dxa"/>
            <w:shd w:val="clear" w:color="auto" w:fill="2F5496"/>
          </w:tcPr>
          <w:p w14:paraId="3C0ABEC2" w14:textId="0466E1FF" w:rsidR="00E04348" w:rsidRPr="00D85EF9" w:rsidRDefault="00E04348" w:rsidP="00587B68">
            <w:pPr>
              <w:spacing w:line="276" w:lineRule="auto"/>
              <w:contextualSpacing/>
              <w:mirrorIndents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ponse</w:t>
            </w:r>
          </w:p>
        </w:tc>
      </w:tr>
      <w:bookmarkEnd w:id="2"/>
      <w:tr w:rsidR="005A0B48" w:rsidRPr="005A0B48" w14:paraId="4DC54E1A" w14:textId="77777777" w:rsidTr="00E04348">
        <w:tc>
          <w:tcPr>
            <w:tcW w:w="3279" w:type="dxa"/>
            <w:shd w:val="clear" w:color="auto" w:fill="F2F0E6"/>
          </w:tcPr>
          <w:p w14:paraId="08640FD7" w14:textId="254C6939" w:rsidR="005A0B48" w:rsidRPr="005A0B48" w:rsidRDefault="005A0B48" w:rsidP="005A0B48">
            <w:pPr>
              <w:spacing w:line="276" w:lineRule="auto"/>
              <w:contextualSpacing/>
              <w:mirrorIndents/>
              <w:rPr>
                <w:rFonts w:ascii="Arial" w:hAnsi="Arial" w:cs="Arial"/>
              </w:rPr>
            </w:pPr>
            <w:r w:rsidRPr="005A0B48">
              <w:rPr>
                <w:rFonts w:ascii="Arial" w:eastAsia="Calibri" w:hAnsi="Arial" w:cs="Arial"/>
                <w:b/>
              </w:rPr>
              <w:t>RCORP Program Title:</w:t>
            </w:r>
          </w:p>
        </w:tc>
        <w:tc>
          <w:tcPr>
            <w:tcW w:w="6359" w:type="dxa"/>
          </w:tcPr>
          <w:p w14:paraId="01C06A94" w14:textId="62750E12" w:rsidR="005A0B48" w:rsidRPr="005A0B48" w:rsidRDefault="00432F20" w:rsidP="005A0B48">
            <w:pPr>
              <w:spacing w:line="276" w:lineRule="auto"/>
              <w:contextualSpacing/>
              <w:mirrorIndent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CORP Program Title:"/>
                <w:tag w:val="RCORP Program Title:"/>
                <w:id w:val="-264997886"/>
                <w:lock w:val="sdtLocked"/>
                <w:placeholder>
                  <w:docPart w:val="E366CF3D3E054CAD9D535939C48650FB"/>
                </w:placeholder>
                <w:text w:multiLine="1"/>
              </w:sdtPr>
              <w:sdtEndPr/>
              <w:sdtContent>
                <w:r w:rsidR="008D5D13">
                  <w:rPr>
                    <w:rFonts w:ascii="Arial" w:hAnsi="Arial" w:cs="Arial"/>
                  </w:rPr>
                  <w:t>Implementation</w:t>
                </w:r>
              </w:sdtContent>
            </w:sdt>
          </w:p>
        </w:tc>
      </w:tr>
      <w:tr w:rsidR="00431C04" w:rsidRPr="005A0B48" w14:paraId="7B49F298" w14:textId="77777777" w:rsidTr="00E04348">
        <w:tc>
          <w:tcPr>
            <w:tcW w:w="3279" w:type="dxa"/>
            <w:shd w:val="clear" w:color="auto" w:fill="F2F0E6"/>
          </w:tcPr>
          <w:p w14:paraId="619BBAEA" w14:textId="7BE36CC9" w:rsidR="00431C04" w:rsidRPr="005A0B48" w:rsidRDefault="00431C04" w:rsidP="005A0B48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hort number:</w:t>
            </w:r>
          </w:p>
        </w:tc>
        <w:tc>
          <w:tcPr>
            <w:tcW w:w="6359" w:type="dxa"/>
          </w:tcPr>
          <w:sdt>
            <w:sdtPr>
              <w:rPr>
                <w:rFonts w:ascii="Arial" w:hAnsi="Arial" w:cs="Arial"/>
              </w:rPr>
              <w:alias w:val="Cohort number"/>
              <w:tag w:val="Cohort number"/>
              <w:id w:val="-1209878940"/>
              <w:lock w:val="sdtLocked"/>
              <w:placeholder>
                <w:docPart w:val="E0D7998689EC4A46846A22ABFA148458"/>
              </w:placeholder>
              <w:text w:multiLine="1"/>
            </w:sdtPr>
            <w:sdtEndPr/>
            <w:sdtContent>
              <w:p w14:paraId="2E5E8610" w14:textId="4D4D22F6" w:rsidR="00431C04" w:rsidRPr="005A0B48" w:rsidRDefault="008D5D13" w:rsidP="005A0B48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I</w:t>
                </w:r>
              </w:p>
            </w:sdtContent>
          </w:sdt>
        </w:tc>
      </w:tr>
      <w:tr w:rsidR="00CE240B" w:rsidRPr="005A0B48" w14:paraId="0B6A3715" w14:textId="77777777" w:rsidTr="00E04348">
        <w:tc>
          <w:tcPr>
            <w:tcW w:w="3279" w:type="dxa"/>
            <w:shd w:val="clear" w:color="auto" w:fill="F2F0E6"/>
          </w:tcPr>
          <w:p w14:paraId="7E60B701" w14:textId="77777777" w:rsidR="00CE240B" w:rsidRPr="005A0B48" w:rsidRDefault="00CE240B" w:rsidP="005A0B48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tate</w:t>
            </w:r>
            <w:r w:rsidR="00453B3E">
              <w:rPr>
                <w:rFonts w:ascii="Arial" w:eastAsia="Calibri" w:hAnsi="Arial" w:cs="Arial"/>
                <w:b/>
              </w:rPr>
              <w:t>(s)</w:t>
            </w:r>
            <w:r>
              <w:rPr>
                <w:rFonts w:ascii="Arial" w:eastAsia="Calibri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State(s)"/>
            <w:tag w:val="State(s)"/>
            <w:id w:val="-1464349357"/>
            <w:lock w:val="sdtLocked"/>
            <w:placeholder>
              <w:docPart w:val="F637DC1C1E5442C6A022A2712413D223"/>
            </w:placeholder>
            <w:showingPlcHdr/>
            <w:text w:multiLine="1"/>
          </w:sdtPr>
          <w:sdtEndPr/>
          <w:sdtContent>
            <w:tc>
              <w:tcPr>
                <w:tcW w:w="6359" w:type="dxa"/>
              </w:tcPr>
              <w:p w14:paraId="5F5999B2" w14:textId="1F27A9C3" w:rsidR="00CE240B" w:rsidRPr="005A0B48" w:rsidRDefault="006E12A5" w:rsidP="005A0B48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B48" w:rsidRPr="005A0B48" w14:paraId="69C2D7BC" w14:textId="77777777" w:rsidTr="00E04348">
        <w:tc>
          <w:tcPr>
            <w:tcW w:w="3279" w:type="dxa"/>
            <w:shd w:val="clear" w:color="auto" w:fill="F2F0E6"/>
          </w:tcPr>
          <w:p w14:paraId="04CFC5F2" w14:textId="77777777" w:rsidR="005A0B48" w:rsidRPr="005A0B48" w:rsidRDefault="005A0B48" w:rsidP="005A0B48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</w:rPr>
            </w:pPr>
            <w:r w:rsidRPr="005A0B48">
              <w:rPr>
                <w:rFonts w:ascii="Arial" w:eastAsia="Calibri" w:hAnsi="Arial" w:cs="Arial"/>
                <w:b/>
              </w:rPr>
              <w:t xml:space="preserve">Funding Year: </w:t>
            </w:r>
          </w:p>
        </w:tc>
        <w:tc>
          <w:tcPr>
            <w:tcW w:w="6359" w:type="dxa"/>
          </w:tcPr>
          <w:p w14:paraId="31E999ED" w14:textId="749F5A9F" w:rsidR="005A0B48" w:rsidRPr="00AB541B" w:rsidRDefault="00FE205D" w:rsidP="005A0B48">
            <w:pPr>
              <w:spacing w:line="276" w:lineRule="auto"/>
              <w:contextualSpacing/>
              <w:mirrorIndents/>
              <w:rPr>
                <w:rFonts w:ascii="Arial" w:hAnsi="Arial" w:cs="Arial"/>
                <w:b/>
                <w:bCs/>
                <w:color w:val="A42E43"/>
              </w:rPr>
            </w:pPr>
            <w:r w:rsidRPr="00AB541B">
              <w:rPr>
                <w:rFonts w:ascii="Arial" w:hAnsi="Arial" w:cs="Arial"/>
                <w:b/>
                <w:bCs/>
                <w:color w:val="A42E43"/>
              </w:rPr>
              <w:t>20</w:t>
            </w:r>
            <w:r w:rsidR="00C5783E">
              <w:rPr>
                <w:rFonts w:ascii="Arial" w:hAnsi="Arial" w:cs="Arial"/>
                <w:b/>
                <w:bCs/>
                <w:color w:val="A42E43"/>
              </w:rPr>
              <w:t>20</w:t>
            </w:r>
            <w:r w:rsidRPr="00AB541B">
              <w:rPr>
                <w:rFonts w:ascii="Arial" w:hAnsi="Arial" w:cs="Arial"/>
                <w:b/>
                <w:bCs/>
                <w:color w:val="A42E43"/>
              </w:rPr>
              <w:t>-202</w:t>
            </w:r>
            <w:r w:rsidR="00C5783E">
              <w:rPr>
                <w:rFonts w:ascii="Arial" w:hAnsi="Arial" w:cs="Arial"/>
                <w:b/>
                <w:bCs/>
                <w:color w:val="A42E43"/>
              </w:rPr>
              <w:t>1</w:t>
            </w:r>
          </w:p>
        </w:tc>
      </w:tr>
      <w:tr w:rsidR="005A0B48" w:rsidRPr="005A0B48" w14:paraId="0361C0D6" w14:textId="77777777" w:rsidTr="00E04348">
        <w:tc>
          <w:tcPr>
            <w:tcW w:w="3279" w:type="dxa"/>
            <w:shd w:val="clear" w:color="auto" w:fill="F2F0E6"/>
          </w:tcPr>
          <w:p w14:paraId="72DB41CD" w14:textId="5D22C9EF" w:rsidR="005A0B48" w:rsidRPr="00FE205D" w:rsidRDefault="000373A9" w:rsidP="00FE205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Consortium</w:t>
            </w:r>
            <w:r w:rsidR="002665D8">
              <w:rPr>
                <w:rFonts w:ascii="Arial" w:eastAsia="Calibri" w:hAnsi="Arial" w:cs="Arial"/>
                <w:b/>
              </w:rPr>
              <w:t xml:space="preserve"> Definition of Sustainability</w:t>
            </w:r>
            <w:r w:rsidR="005A0B48" w:rsidRPr="005A0B48">
              <w:rPr>
                <w:rFonts w:ascii="Arial" w:eastAsia="Calibri" w:hAnsi="Arial" w:cs="Arial"/>
                <w:b/>
              </w:rPr>
              <w:t xml:space="preserve">: </w:t>
            </w:r>
            <w:r w:rsidR="003442F4">
              <w:rPr>
                <w:rFonts w:ascii="Arial" w:eastAsia="Calibri" w:hAnsi="Arial" w:cs="Arial"/>
              </w:rPr>
              <w:t xml:space="preserve">[Briefly describe how your </w:t>
            </w:r>
            <w:r>
              <w:rPr>
                <w:rFonts w:ascii="Arial" w:eastAsia="Calibri" w:hAnsi="Arial" w:cs="Arial"/>
              </w:rPr>
              <w:t>consortium</w:t>
            </w:r>
            <w:r w:rsidR="003442F4">
              <w:rPr>
                <w:rFonts w:ascii="Arial" w:eastAsia="Calibri" w:hAnsi="Arial" w:cs="Arial"/>
              </w:rPr>
              <w:t xml:space="preserve"> defines sustainability in the context of the RCORP grant.</w:t>
            </w:r>
            <w:r w:rsidR="00645B4B">
              <w:rPr>
                <w:rFonts w:ascii="Arial" w:eastAsia="Calibri" w:hAnsi="Arial" w:cs="Arial"/>
              </w:rPr>
              <w:t xml:space="preserve"> Your </w:t>
            </w:r>
            <w:r>
              <w:rPr>
                <w:rFonts w:ascii="Arial" w:eastAsia="Calibri" w:hAnsi="Arial" w:cs="Arial"/>
              </w:rPr>
              <w:t>consortium</w:t>
            </w:r>
            <w:r w:rsidR="00645B4B">
              <w:rPr>
                <w:rFonts w:ascii="Arial" w:eastAsia="Calibri" w:hAnsi="Arial" w:cs="Arial"/>
              </w:rPr>
              <w:t xml:space="preserve"> is encouraged to address both financial sustainability and the sustainability of the </w:t>
            </w:r>
            <w:r>
              <w:rPr>
                <w:rFonts w:ascii="Arial" w:eastAsia="Calibri" w:hAnsi="Arial" w:cs="Arial"/>
              </w:rPr>
              <w:t>consortium</w:t>
            </w:r>
            <w:r w:rsidR="00645B4B">
              <w:rPr>
                <w:rFonts w:ascii="Arial" w:eastAsia="Calibri" w:hAnsi="Arial" w:cs="Arial"/>
              </w:rPr>
              <w:t xml:space="preserve"> itself.</w:t>
            </w:r>
            <w:r w:rsidR="003442F4">
              <w:rPr>
                <w:rFonts w:ascii="Arial" w:eastAsia="Calibri" w:hAnsi="Arial" w:cs="Arial"/>
              </w:rPr>
              <w:t xml:space="preserve">] </w:t>
            </w:r>
          </w:p>
        </w:tc>
        <w:sdt>
          <w:sdtPr>
            <w:rPr>
              <w:rFonts w:ascii="Arial" w:hAnsi="Arial" w:cs="Arial"/>
            </w:rPr>
            <w:alias w:val="Consortium Definition of Sustainability:"/>
            <w:tag w:val="Consortium Definition of Sustainability:"/>
            <w:id w:val="-1497794468"/>
            <w:lock w:val="sdtLocked"/>
            <w:placeholder>
              <w:docPart w:val="A6F3AD72C8C444C58BCDFBEA0808F25E"/>
            </w:placeholder>
            <w:showingPlcHdr/>
            <w:text w:multiLine="1"/>
          </w:sdtPr>
          <w:sdtEndPr/>
          <w:sdtContent>
            <w:tc>
              <w:tcPr>
                <w:tcW w:w="6359" w:type="dxa"/>
              </w:tcPr>
              <w:p w14:paraId="60785500" w14:textId="5F3B2D26" w:rsidR="005A0B48" w:rsidRPr="005A0B48" w:rsidRDefault="006E12A5" w:rsidP="005A0B48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B48" w:rsidRPr="005A0B48" w14:paraId="445C0399" w14:textId="77777777" w:rsidTr="00E04348">
        <w:tc>
          <w:tcPr>
            <w:tcW w:w="3279" w:type="dxa"/>
            <w:shd w:val="clear" w:color="auto" w:fill="F2F0E6"/>
          </w:tcPr>
          <w:p w14:paraId="35EDA6BF" w14:textId="1AE09EEA" w:rsidR="005A0B48" w:rsidRPr="005A0B48" w:rsidRDefault="00AC2807" w:rsidP="00CF37AF">
            <w:pPr>
              <w:keepNext/>
              <w:spacing w:line="276" w:lineRule="auto"/>
              <w:contextualSpacing/>
              <w:mirrorIndents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Description of </w:t>
            </w:r>
            <w:r w:rsidR="002665D8">
              <w:rPr>
                <w:rFonts w:ascii="Arial" w:eastAsia="Calibri" w:hAnsi="Arial" w:cs="Arial"/>
                <w:b/>
              </w:rPr>
              <w:t xml:space="preserve">Internal Challenges and Assets </w:t>
            </w:r>
            <w:r w:rsidR="003E51A0">
              <w:rPr>
                <w:rFonts w:ascii="Arial" w:eastAsia="Calibri" w:hAnsi="Arial" w:cs="Arial"/>
                <w:b/>
              </w:rPr>
              <w:t>Hindering/Aiding</w:t>
            </w:r>
            <w:r w:rsidR="002665D8">
              <w:rPr>
                <w:rFonts w:ascii="Arial" w:eastAsia="Calibri" w:hAnsi="Arial" w:cs="Arial"/>
                <w:b/>
              </w:rPr>
              <w:t xml:space="preserve"> Sustainability</w:t>
            </w:r>
            <w:r w:rsidR="005A0B48" w:rsidRPr="005A0B48">
              <w:rPr>
                <w:rFonts w:ascii="Arial" w:eastAsia="Calibri" w:hAnsi="Arial" w:cs="Arial"/>
                <w:b/>
              </w:rPr>
              <w:t xml:space="preserve">: </w:t>
            </w:r>
            <w:r>
              <w:rPr>
                <w:rFonts w:ascii="Arial" w:eastAsia="Calibri" w:hAnsi="Arial" w:cs="Arial"/>
              </w:rPr>
              <w:t>[E.g., organizational</w:t>
            </w:r>
            <w:r w:rsidR="005C581D">
              <w:rPr>
                <w:rFonts w:ascii="Arial" w:eastAsia="Calibri" w:hAnsi="Arial" w:cs="Arial"/>
              </w:rPr>
              <w:t xml:space="preserve"> or intra-</w:t>
            </w:r>
            <w:r w:rsidR="00431C04">
              <w:rPr>
                <w:rFonts w:ascii="Arial" w:eastAsia="Calibri" w:hAnsi="Arial" w:cs="Arial"/>
              </w:rPr>
              <w:t>consortium</w:t>
            </w:r>
            <w:r w:rsidR="005C581D">
              <w:rPr>
                <w:rFonts w:ascii="Arial" w:eastAsia="Calibri" w:hAnsi="Arial" w:cs="Arial"/>
              </w:rPr>
              <w:t xml:space="preserve"> barriers or assets. </w:t>
            </w:r>
            <w:r w:rsidR="002665D8">
              <w:rPr>
                <w:rFonts w:ascii="Arial" w:eastAsia="Calibri" w:hAnsi="Arial" w:cs="Arial"/>
              </w:rPr>
              <w:t xml:space="preserve">It is recommended that you use the results of the Sustainability Assessment to inform </w:t>
            </w:r>
            <w:r>
              <w:rPr>
                <w:rFonts w:ascii="Arial" w:eastAsia="Calibri" w:hAnsi="Arial" w:cs="Arial"/>
              </w:rPr>
              <w:t>this process.]</w:t>
            </w:r>
          </w:p>
        </w:tc>
        <w:sdt>
          <w:sdtPr>
            <w:rPr>
              <w:rFonts w:ascii="Arial" w:hAnsi="Arial" w:cs="Arial"/>
            </w:rPr>
            <w:alias w:val="Description of Internal Challenges and Assets Hindering/Aiding Sustainability:"/>
            <w:tag w:val="Description of Internal Challenges and Assets Hindering/Aiding Sustainability:"/>
            <w:id w:val="1043100900"/>
            <w:lock w:val="sdtLocked"/>
            <w:placeholder>
              <w:docPart w:val="2C29A6ED82314AF4B3754CDD9D54F047"/>
            </w:placeholder>
            <w:showingPlcHdr/>
            <w:text w:multiLine="1"/>
          </w:sdtPr>
          <w:sdtEndPr/>
          <w:sdtContent>
            <w:tc>
              <w:tcPr>
                <w:tcW w:w="6359" w:type="dxa"/>
              </w:tcPr>
              <w:p w14:paraId="7922BA8F" w14:textId="5187FB11" w:rsidR="005A0B48" w:rsidRPr="005A0B48" w:rsidRDefault="006E12A5" w:rsidP="00CF37AF">
                <w:pPr>
                  <w:keepNext/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0B48" w:rsidRPr="005A0B48" w14:paraId="06398795" w14:textId="77777777" w:rsidTr="00E04348">
        <w:tc>
          <w:tcPr>
            <w:tcW w:w="3279" w:type="dxa"/>
            <w:shd w:val="clear" w:color="auto" w:fill="F2F0E6"/>
          </w:tcPr>
          <w:p w14:paraId="1902E3F8" w14:textId="77777777" w:rsidR="005A0B48" w:rsidRPr="005A0B48" w:rsidRDefault="00AC2807" w:rsidP="00AC2807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Description of External Challenges and Assets </w:t>
            </w:r>
            <w:r w:rsidR="003E51A0">
              <w:rPr>
                <w:rFonts w:ascii="Arial" w:eastAsia="Calibri" w:hAnsi="Arial" w:cs="Arial"/>
                <w:b/>
              </w:rPr>
              <w:t>Hindering/Aiding</w:t>
            </w:r>
            <w:r>
              <w:rPr>
                <w:rFonts w:ascii="Arial" w:eastAsia="Calibri" w:hAnsi="Arial" w:cs="Arial"/>
                <w:b/>
              </w:rPr>
              <w:t xml:space="preserve"> Sustainability: </w:t>
            </w:r>
            <w:r w:rsidR="005A0B48" w:rsidRPr="005A0B48">
              <w:rPr>
                <w:rFonts w:ascii="Arial" w:eastAsia="Calibri" w:hAnsi="Arial" w:cs="Arial"/>
              </w:rPr>
              <w:t>[</w:t>
            </w:r>
            <w:r w:rsidR="005C581D">
              <w:rPr>
                <w:rFonts w:ascii="Arial" w:eastAsia="Calibri" w:hAnsi="Arial" w:cs="Arial"/>
              </w:rPr>
              <w:t xml:space="preserve">E.g., policies and regulations, </w:t>
            </w:r>
            <w:r w:rsidR="005C581D">
              <w:rPr>
                <w:rFonts w:ascii="Arial" w:eastAsia="Calibri" w:hAnsi="Arial" w:cs="Arial"/>
              </w:rPr>
              <w:lastRenderedPageBreak/>
              <w:t xml:space="preserve">insurance coverage. </w:t>
            </w:r>
            <w:r>
              <w:rPr>
                <w:rFonts w:ascii="Arial" w:eastAsia="Calibri" w:hAnsi="Arial" w:cs="Arial"/>
              </w:rPr>
              <w:t>It is recommended that you use the results of the Sustainability Assessment to inform this process.</w:t>
            </w:r>
            <w:r w:rsidR="005A0B48" w:rsidRPr="005A0B48">
              <w:rPr>
                <w:rFonts w:ascii="Arial" w:eastAsia="Calibri" w:hAnsi="Arial" w:cs="Arial"/>
              </w:rPr>
              <w:t xml:space="preserve">] </w:t>
            </w:r>
          </w:p>
        </w:tc>
        <w:sdt>
          <w:sdtPr>
            <w:rPr>
              <w:rFonts w:ascii="Arial" w:hAnsi="Arial" w:cs="Arial"/>
            </w:rPr>
            <w:alias w:val="Description of External Challenges and Assets Hindering/Aiding Sustainability:"/>
            <w:tag w:val="Description of External Challenges and Assets Hindering/Aiding Sustainability:"/>
            <w:id w:val="-918562759"/>
            <w:lock w:val="sdtLocked"/>
            <w:placeholder>
              <w:docPart w:val="D09156290906431F9EB379AD1A7E8642"/>
            </w:placeholder>
            <w:showingPlcHdr/>
            <w:text w:multiLine="1"/>
          </w:sdtPr>
          <w:sdtEndPr/>
          <w:sdtContent>
            <w:tc>
              <w:tcPr>
                <w:tcW w:w="6359" w:type="dxa"/>
              </w:tcPr>
              <w:p w14:paraId="1EF05D57" w14:textId="37B1ECB3" w:rsidR="005A0B48" w:rsidRPr="005A0B48" w:rsidRDefault="006E12A5" w:rsidP="005A0B48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7919" w:rsidRPr="005A0B48" w14:paraId="27528611" w14:textId="77777777" w:rsidTr="00E04348">
        <w:tc>
          <w:tcPr>
            <w:tcW w:w="3279" w:type="dxa"/>
            <w:shd w:val="clear" w:color="auto" w:fill="F2F0E6"/>
          </w:tcPr>
          <w:p w14:paraId="681322B6" w14:textId="5E8F8A97" w:rsidR="00BE7919" w:rsidRPr="005A0B48" w:rsidRDefault="005C581D" w:rsidP="00645B4B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escription of Internal </w:t>
            </w:r>
            <w:r w:rsidR="00645B4B">
              <w:rPr>
                <w:rFonts w:ascii="Arial" w:eastAsia="Calibri" w:hAnsi="Arial" w:cs="Arial"/>
                <w:b/>
                <w:bCs/>
              </w:rPr>
              <w:t>Challenges and</w:t>
            </w:r>
            <w:r>
              <w:rPr>
                <w:rFonts w:ascii="Arial" w:eastAsia="Calibri" w:hAnsi="Arial" w:cs="Arial"/>
                <w:b/>
                <w:bCs/>
              </w:rPr>
              <w:t xml:space="preserve"> Assets </w:t>
            </w:r>
            <w:r w:rsidR="00AA736A">
              <w:rPr>
                <w:rFonts w:ascii="Arial" w:eastAsia="Calibri" w:hAnsi="Arial" w:cs="Arial"/>
                <w:b/>
                <w:bCs/>
              </w:rPr>
              <w:t xml:space="preserve">the </w:t>
            </w:r>
            <w:r w:rsidR="000373A9">
              <w:rPr>
                <w:rFonts w:ascii="Arial" w:eastAsia="Calibri" w:hAnsi="Arial" w:cs="Arial"/>
                <w:b/>
                <w:bCs/>
              </w:rPr>
              <w:t>Consortium</w:t>
            </w:r>
            <w:r>
              <w:rPr>
                <w:rFonts w:ascii="Arial" w:eastAsia="Calibri" w:hAnsi="Arial" w:cs="Arial"/>
                <w:b/>
                <w:bCs/>
              </w:rPr>
              <w:t xml:space="preserve"> Will </w:t>
            </w:r>
            <w:r w:rsidR="00645B4B">
              <w:rPr>
                <w:rFonts w:ascii="Arial" w:eastAsia="Calibri" w:hAnsi="Arial" w:cs="Arial"/>
                <w:b/>
                <w:bCs/>
              </w:rPr>
              <w:t>Address</w:t>
            </w:r>
            <w:r>
              <w:rPr>
                <w:rFonts w:ascii="Arial" w:eastAsia="Calibri" w:hAnsi="Arial" w:cs="Arial"/>
                <w:b/>
                <w:bCs/>
              </w:rPr>
              <w:t xml:space="preserve"> During </w:t>
            </w:r>
            <w:r w:rsidR="00AE4777">
              <w:rPr>
                <w:rFonts w:ascii="Arial" w:eastAsia="Calibri" w:hAnsi="Arial" w:cs="Arial"/>
                <w:b/>
                <w:bCs/>
              </w:rPr>
              <w:t>Year 2</w:t>
            </w:r>
            <w:r w:rsidR="00BE7919" w:rsidRPr="005A0B48">
              <w:rPr>
                <w:rFonts w:ascii="Arial" w:eastAsia="Calibri" w:hAnsi="Arial" w:cs="Arial"/>
                <w:b/>
                <w:bCs/>
              </w:rPr>
              <w:t xml:space="preserve">: </w:t>
            </w:r>
            <w:r>
              <w:rPr>
                <w:rFonts w:ascii="Arial" w:eastAsia="Calibri" w:hAnsi="Arial" w:cs="Arial"/>
                <w:bCs/>
              </w:rPr>
              <w:t>[</w:t>
            </w:r>
            <w:r w:rsidR="00453B3E">
              <w:rPr>
                <w:rFonts w:ascii="Arial" w:eastAsia="Calibri" w:hAnsi="Arial" w:cs="Arial"/>
                <w:bCs/>
              </w:rPr>
              <w:t xml:space="preserve">Of the </w:t>
            </w:r>
            <w:r w:rsidR="00645B4B">
              <w:rPr>
                <w:rFonts w:ascii="Arial" w:eastAsia="Calibri" w:hAnsi="Arial" w:cs="Arial"/>
                <w:bCs/>
              </w:rPr>
              <w:t>internal challenges and assets</w:t>
            </w:r>
            <w:r w:rsidR="00453B3E">
              <w:rPr>
                <w:rFonts w:ascii="Arial" w:eastAsia="Calibri" w:hAnsi="Arial" w:cs="Arial"/>
                <w:bCs/>
              </w:rPr>
              <w:t xml:space="preserve"> described </w:t>
            </w:r>
            <w:r w:rsidR="00645B4B">
              <w:rPr>
                <w:rFonts w:ascii="Arial" w:eastAsia="Calibri" w:hAnsi="Arial" w:cs="Arial"/>
                <w:bCs/>
              </w:rPr>
              <w:t>above</w:t>
            </w:r>
            <w:r w:rsidR="00453B3E">
              <w:rPr>
                <w:rFonts w:ascii="Arial" w:eastAsia="Calibri" w:hAnsi="Arial" w:cs="Arial"/>
                <w:bCs/>
              </w:rPr>
              <w:t xml:space="preserve">, </w:t>
            </w:r>
            <w:r w:rsidR="00645B4B">
              <w:rPr>
                <w:rFonts w:ascii="Arial" w:eastAsia="Calibri" w:hAnsi="Arial" w:cs="Arial"/>
                <w:bCs/>
              </w:rPr>
              <w:t>identify which challenges and</w:t>
            </w:r>
            <w:r w:rsidR="00453B3E">
              <w:rPr>
                <w:rFonts w:ascii="Arial" w:eastAsia="Calibri" w:hAnsi="Arial" w:cs="Arial"/>
                <w:bCs/>
              </w:rPr>
              <w:t xml:space="preserve"> </w:t>
            </w:r>
            <w:r w:rsidR="00645B4B">
              <w:rPr>
                <w:rFonts w:ascii="Arial" w:eastAsia="Calibri" w:hAnsi="Arial" w:cs="Arial"/>
                <w:bCs/>
              </w:rPr>
              <w:t xml:space="preserve">assets </w:t>
            </w:r>
            <w:r>
              <w:rPr>
                <w:rFonts w:ascii="Arial" w:eastAsia="Calibri" w:hAnsi="Arial" w:cs="Arial"/>
                <w:bCs/>
              </w:rPr>
              <w:t xml:space="preserve">your </w:t>
            </w:r>
            <w:r w:rsidR="001E1CB5">
              <w:rPr>
                <w:rFonts w:ascii="Arial" w:eastAsia="Calibri" w:hAnsi="Arial" w:cs="Arial"/>
                <w:bCs/>
              </w:rPr>
              <w:t>consortium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="00453B3E">
              <w:rPr>
                <w:rFonts w:ascii="Arial" w:eastAsia="Calibri" w:hAnsi="Arial" w:cs="Arial"/>
                <w:bCs/>
              </w:rPr>
              <w:t xml:space="preserve">will prioritize during </w:t>
            </w:r>
            <w:r w:rsidR="00AE4777">
              <w:rPr>
                <w:rFonts w:ascii="Arial" w:eastAsia="Calibri" w:hAnsi="Arial" w:cs="Arial"/>
                <w:bCs/>
              </w:rPr>
              <w:t>Year 2</w:t>
            </w:r>
            <w:r w:rsidR="00453B3E">
              <w:rPr>
                <w:rFonts w:ascii="Arial" w:eastAsia="Calibri" w:hAnsi="Arial" w:cs="Arial"/>
                <w:bCs/>
              </w:rPr>
              <w:t xml:space="preserve">. </w:t>
            </w:r>
            <w:r w:rsidR="00587B68" w:rsidRPr="00FF2EF5">
              <w:rPr>
                <w:rFonts w:ascii="Arial" w:eastAsia="Calibri" w:hAnsi="Arial" w:cs="Arial"/>
                <w:bCs/>
              </w:rPr>
              <w:t>Justify each selection and d</w:t>
            </w:r>
            <w:r w:rsidR="00587B68" w:rsidRPr="00587B68">
              <w:rPr>
                <w:rFonts w:ascii="Arial" w:eastAsia="Calibri" w:hAnsi="Arial" w:cs="Arial"/>
                <w:bCs/>
              </w:rPr>
              <w:t>etail</w:t>
            </w:r>
            <w:r w:rsidR="00587B68">
              <w:rPr>
                <w:rFonts w:ascii="Arial" w:eastAsia="Calibri" w:hAnsi="Arial" w:cs="Arial"/>
                <w:bCs/>
              </w:rPr>
              <w:t xml:space="preserve"> your </w:t>
            </w:r>
            <w:r w:rsidR="001E1CB5">
              <w:rPr>
                <w:rFonts w:ascii="Arial" w:eastAsia="Calibri" w:hAnsi="Arial" w:cs="Arial"/>
                <w:bCs/>
              </w:rPr>
              <w:t xml:space="preserve">consortium’s </w:t>
            </w:r>
            <w:r w:rsidR="00587B68">
              <w:rPr>
                <w:rFonts w:ascii="Arial" w:eastAsia="Calibri" w:hAnsi="Arial" w:cs="Arial"/>
                <w:bCs/>
              </w:rPr>
              <w:t xml:space="preserve">proposed methodology for </w:t>
            </w:r>
            <w:r w:rsidR="00645B4B">
              <w:rPr>
                <w:rFonts w:ascii="Arial" w:eastAsia="Calibri" w:hAnsi="Arial" w:cs="Arial"/>
                <w:bCs/>
              </w:rPr>
              <w:t>addressing each challenge and asset</w:t>
            </w:r>
            <w:r w:rsidR="00453B3E">
              <w:rPr>
                <w:rFonts w:ascii="Arial" w:eastAsia="Calibri" w:hAnsi="Arial" w:cs="Arial"/>
                <w:bCs/>
              </w:rPr>
              <w:t>.]</w:t>
            </w:r>
          </w:p>
        </w:tc>
        <w:sdt>
          <w:sdtPr>
            <w:rPr>
              <w:rFonts w:ascii="Arial" w:hAnsi="Arial" w:cs="Arial"/>
            </w:rPr>
            <w:alias w:val="Description of Internal Challenges and Assets the Consortium Will Address During Grant Period:"/>
            <w:tag w:val="Description of Internal Challenges and Assets the Consortium Will Address During Grant Period:"/>
            <w:id w:val="-955557824"/>
            <w:lock w:val="sdtLocked"/>
            <w:placeholder>
              <w:docPart w:val="FC499AC7DBB64B92850E8CE6A740E027"/>
            </w:placeholder>
            <w:showingPlcHdr/>
            <w:text w:multiLine="1"/>
          </w:sdtPr>
          <w:sdtEndPr/>
          <w:sdtContent>
            <w:tc>
              <w:tcPr>
                <w:tcW w:w="6359" w:type="dxa"/>
              </w:tcPr>
              <w:p w14:paraId="41279A2D" w14:textId="70E016E2" w:rsidR="00BE7919" w:rsidRPr="005A0B48" w:rsidRDefault="006E12A5" w:rsidP="00BE7919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071F" w:rsidRPr="005A0B48" w14:paraId="06EA3364" w14:textId="77777777" w:rsidTr="00E04348">
        <w:tc>
          <w:tcPr>
            <w:tcW w:w="3279" w:type="dxa"/>
            <w:shd w:val="clear" w:color="auto" w:fill="F2F0E6"/>
          </w:tcPr>
          <w:p w14:paraId="23EE0C39" w14:textId="0FA8D39C" w:rsidR="002E071F" w:rsidRPr="005A0B48" w:rsidRDefault="005C581D" w:rsidP="00645B4B">
            <w:pPr>
              <w:spacing w:line="276" w:lineRule="auto"/>
              <w:contextualSpacing/>
              <w:mirrorIndents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escription of </w:t>
            </w:r>
            <w:r w:rsidR="00645B4B">
              <w:rPr>
                <w:rFonts w:ascii="Arial" w:eastAsia="Calibri" w:hAnsi="Arial" w:cs="Arial"/>
                <w:b/>
                <w:bCs/>
              </w:rPr>
              <w:t>Ex</w:t>
            </w:r>
            <w:r>
              <w:rPr>
                <w:rFonts w:ascii="Arial" w:eastAsia="Calibri" w:hAnsi="Arial" w:cs="Arial"/>
                <w:b/>
                <w:bCs/>
              </w:rPr>
              <w:t xml:space="preserve">ternal </w:t>
            </w:r>
            <w:r w:rsidR="00453B3E">
              <w:rPr>
                <w:rFonts w:ascii="Arial" w:eastAsia="Calibri" w:hAnsi="Arial" w:cs="Arial"/>
                <w:b/>
                <w:bCs/>
              </w:rPr>
              <w:t xml:space="preserve">Challenges </w:t>
            </w:r>
            <w:r w:rsidR="00645B4B">
              <w:rPr>
                <w:rFonts w:ascii="Arial" w:eastAsia="Calibri" w:hAnsi="Arial" w:cs="Arial"/>
                <w:b/>
                <w:bCs/>
              </w:rPr>
              <w:t xml:space="preserve">and Assets </w:t>
            </w:r>
            <w:r w:rsidR="00AA736A">
              <w:rPr>
                <w:rFonts w:ascii="Arial" w:eastAsia="Calibri" w:hAnsi="Arial" w:cs="Arial"/>
                <w:b/>
                <w:bCs/>
              </w:rPr>
              <w:t xml:space="preserve">the </w:t>
            </w:r>
            <w:r w:rsidR="001E1CB5">
              <w:rPr>
                <w:rFonts w:ascii="Arial" w:eastAsia="Calibri" w:hAnsi="Arial" w:cs="Arial"/>
                <w:b/>
                <w:bCs/>
              </w:rPr>
              <w:t>Consortium</w:t>
            </w:r>
            <w:r w:rsidR="00453B3E">
              <w:rPr>
                <w:rFonts w:ascii="Arial" w:eastAsia="Calibri" w:hAnsi="Arial" w:cs="Arial"/>
                <w:b/>
                <w:bCs/>
              </w:rPr>
              <w:t xml:space="preserve"> Will Address During </w:t>
            </w:r>
            <w:r w:rsidR="00AE4777">
              <w:rPr>
                <w:rFonts w:ascii="Arial" w:eastAsia="Calibri" w:hAnsi="Arial" w:cs="Arial"/>
                <w:b/>
                <w:bCs/>
              </w:rPr>
              <w:t>Year 2</w:t>
            </w:r>
            <w:r w:rsidR="00453B3E">
              <w:rPr>
                <w:rFonts w:ascii="Arial" w:eastAsia="Calibri" w:hAnsi="Arial" w:cs="Arial"/>
                <w:b/>
                <w:bCs/>
              </w:rPr>
              <w:t xml:space="preserve">: </w:t>
            </w:r>
            <w:r w:rsidR="00FE205D">
              <w:rPr>
                <w:rFonts w:ascii="Arial" w:eastAsia="Calibri" w:hAnsi="Arial" w:cs="Arial"/>
                <w:bCs/>
              </w:rPr>
              <w:t>[Of the</w:t>
            </w:r>
            <w:r w:rsidR="00645B4B">
              <w:rPr>
                <w:rFonts w:ascii="Arial" w:eastAsia="Calibri" w:hAnsi="Arial" w:cs="Arial"/>
                <w:bCs/>
              </w:rPr>
              <w:t xml:space="preserve"> external</w:t>
            </w:r>
            <w:r w:rsidR="00FE205D">
              <w:rPr>
                <w:rFonts w:ascii="Arial" w:eastAsia="Calibri" w:hAnsi="Arial" w:cs="Arial"/>
                <w:bCs/>
              </w:rPr>
              <w:t xml:space="preserve"> challenges </w:t>
            </w:r>
            <w:r w:rsidR="00645B4B">
              <w:rPr>
                <w:rFonts w:ascii="Arial" w:eastAsia="Calibri" w:hAnsi="Arial" w:cs="Arial"/>
                <w:bCs/>
              </w:rPr>
              <w:t xml:space="preserve">and assets </w:t>
            </w:r>
            <w:r w:rsidR="00FE205D">
              <w:rPr>
                <w:rFonts w:ascii="Arial" w:eastAsia="Calibri" w:hAnsi="Arial" w:cs="Arial"/>
                <w:bCs/>
              </w:rPr>
              <w:t xml:space="preserve">described </w:t>
            </w:r>
            <w:r w:rsidR="00645B4B">
              <w:rPr>
                <w:rFonts w:ascii="Arial" w:eastAsia="Calibri" w:hAnsi="Arial" w:cs="Arial"/>
                <w:bCs/>
              </w:rPr>
              <w:t>above</w:t>
            </w:r>
            <w:r w:rsidR="00FE205D">
              <w:rPr>
                <w:rFonts w:ascii="Arial" w:eastAsia="Calibri" w:hAnsi="Arial" w:cs="Arial"/>
                <w:bCs/>
              </w:rPr>
              <w:t xml:space="preserve">, </w:t>
            </w:r>
            <w:r w:rsidR="00645B4B">
              <w:rPr>
                <w:rFonts w:ascii="Arial" w:eastAsia="Calibri" w:hAnsi="Arial" w:cs="Arial"/>
                <w:bCs/>
              </w:rPr>
              <w:t>identify which</w:t>
            </w:r>
            <w:r w:rsidR="00FE205D">
              <w:rPr>
                <w:rFonts w:ascii="Arial" w:eastAsia="Calibri" w:hAnsi="Arial" w:cs="Arial"/>
                <w:bCs/>
              </w:rPr>
              <w:t xml:space="preserve"> challenges</w:t>
            </w:r>
            <w:r w:rsidR="00645B4B">
              <w:rPr>
                <w:rFonts w:ascii="Arial" w:eastAsia="Calibri" w:hAnsi="Arial" w:cs="Arial"/>
                <w:bCs/>
              </w:rPr>
              <w:t xml:space="preserve"> and assets </w:t>
            </w:r>
            <w:r w:rsidR="00FE205D">
              <w:rPr>
                <w:rFonts w:ascii="Arial" w:eastAsia="Calibri" w:hAnsi="Arial" w:cs="Arial"/>
                <w:bCs/>
              </w:rPr>
              <w:t xml:space="preserve">your </w:t>
            </w:r>
            <w:r w:rsidR="001E1CB5">
              <w:rPr>
                <w:rFonts w:ascii="Arial" w:eastAsia="Calibri" w:hAnsi="Arial" w:cs="Arial"/>
                <w:bCs/>
              </w:rPr>
              <w:t>consortium</w:t>
            </w:r>
            <w:r w:rsidR="00FE205D">
              <w:rPr>
                <w:rFonts w:ascii="Arial" w:eastAsia="Calibri" w:hAnsi="Arial" w:cs="Arial"/>
                <w:bCs/>
              </w:rPr>
              <w:t xml:space="preserve"> will prioritize and address during </w:t>
            </w:r>
            <w:r w:rsidR="00AE4777">
              <w:rPr>
                <w:rFonts w:ascii="Arial" w:eastAsia="Calibri" w:hAnsi="Arial" w:cs="Arial"/>
                <w:bCs/>
              </w:rPr>
              <w:t>Year 2</w:t>
            </w:r>
            <w:r w:rsidR="00FE205D">
              <w:rPr>
                <w:rFonts w:ascii="Arial" w:eastAsia="Calibri" w:hAnsi="Arial" w:cs="Arial"/>
                <w:bCs/>
              </w:rPr>
              <w:t xml:space="preserve">. </w:t>
            </w:r>
            <w:r w:rsidR="009664AA">
              <w:rPr>
                <w:rFonts w:ascii="Arial" w:eastAsia="Calibri" w:hAnsi="Arial" w:cs="Arial"/>
                <w:bCs/>
              </w:rPr>
              <w:t>Justify each selection and</w:t>
            </w:r>
            <w:r w:rsidR="00587B68">
              <w:rPr>
                <w:rFonts w:ascii="Arial" w:eastAsia="Calibri" w:hAnsi="Arial" w:cs="Arial"/>
                <w:bCs/>
              </w:rPr>
              <w:t xml:space="preserve"> detail your </w:t>
            </w:r>
            <w:r w:rsidR="001E1CB5">
              <w:rPr>
                <w:rFonts w:ascii="Arial" w:eastAsia="Calibri" w:hAnsi="Arial" w:cs="Arial"/>
                <w:bCs/>
              </w:rPr>
              <w:t>consortium’s</w:t>
            </w:r>
            <w:r w:rsidR="00587B68">
              <w:rPr>
                <w:rFonts w:ascii="Arial" w:eastAsia="Calibri" w:hAnsi="Arial" w:cs="Arial"/>
                <w:bCs/>
              </w:rPr>
              <w:t xml:space="preserve"> proposed methodology for addressing each challenge</w:t>
            </w:r>
            <w:r w:rsidR="00645B4B">
              <w:rPr>
                <w:rFonts w:ascii="Arial" w:eastAsia="Calibri" w:hAnsi="Arial" w:cs="Arial"/>
                <w:bCs/>
              </w:rPr>
              <w:t xml:space="preserve"> or asset</w:t>
            </w:r>
            <w:r w:rsidR="00FE205D">
              <w:rPr>
                <w:rFonts w:ascii="Arial" w:eastAsia="Calibri" w:hAnsi="Arial" w:cs="Arial"/>
                <w:bCs/>
              </w:rPr>
              <w:t>.]</w:t>
            </w:r>
          </w:p>
        </w:tc>
        <w:sdt>
          <w:sdtPr>
            <w:rPr>
              <w:rFonts w:ascii="Arial" w:hAnsi="Arial" w:cs="Arial"/>
            </w:rPr>
            <w:alias w:val="Description of External Challenges and Assets the Consortium Will Address During Grant Period: "/>
            <w:tag w:val="Description of External Challenges and Assets the Consortium Will Address During Grant Period: "/>
            <w:id w:val="-1918634058"/>
            <w:lock w:val="sdtLocked"/>
            <w:placeholder>
              <w:docPart w:val="EA58E97544E94652A818B45AD815ABF7"/>
            </w:placeholder>
            <w:showingPlcHdr/>
            <w:text w:multiLine="1"/>
          </w:sdtPr>
          <w:sdtEndPr/>
          <w:sdtContent>
            <w:tc>
              <w:tcPr>
                <w:tcW w:w="6359" w:type="dxa"/>
              </w:tcPr>
              <w:p w14:paraId="7E57BC92" w14:textId="7D41E2A1" w:rsidR="002E071F" w:rsidRPr="005A0B48" w:rsidRDefault="006E12A5" w:rsidP="002E071F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F89E45" w14:textId="46909BC1" w:rsidR="00E04348" w:rsidRDefault="00E04348"/>
    <w:p w14:paraId="34B426F0" w14:textId="34E42901" w:rsidR="006E12A5" w:rsidRDefault="006E12A5">
      <w:r w:rsidRPr="00E04348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05E3C8" wp14:editId="217132DB">
                <wp:extent cx="6126480" cy="266369"/>
                <wp:effectExtent l="0" t="0" r="2667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66369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EB937" w14:textId="3F2FFB97" w:rsidR="006E12A5" w:rsidRDefault="006E12A5" w:rsidP="006E12A5">
                            <w:pPr>
                              <w:keepNext/>
                              <w:jc w:val="center"/>
                            </w:pPr>
                            <w:r w:rsidRPr="00D85EF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USTAINABILIT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5E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2.4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" fillcolor="#2f5597" strokeweight=".5pt">
                <v:textbox>
                  <w:txbxContent>
                    <w:p w14:paraId="290EB937" w14:textId="3F2FFB97" w:rsidR="006E12A5" w:rsidRDefault="006E12A5" w:rsidP="006E12A5">
                      <w:pPr>
                        <w:keepNext/>
                        <w:jc w:val="center"/>
                      </w:pPr>
                      <w:r w:rsidRPr="00D85EF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USTAINABILITY 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646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2610"/>
        <w:gridCol w:w="2314"/>
        <w:gridCol w:w="2477"/>
      </w:tblGrid>
      <w:tr w:rsidR="009664AA" w:rsidRPr="005A0B48" w14:paraId="5B21129A" w14:textId="77777777" w:rsidTr="00F801B8">
        <w:trPr>
          <w:cantSplit/>
        </w:trPr>
        <w:tc>
          <w:tcPr>
            <w:tcW w:w="2245" w:type="dxa"/>
            <w:shd w:val="clear" w:color="auto" w:fill="F2F0E6"/>
          </w:tcPr>
          <w:p w14:paraId="29FC0CC4" w14:textId="6B620A30" w:rsidR="009664AA" w:rsidRDefault="00B616F8" w:rsidP="00B616F8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tem</w:t>
            </w:r>
          </w:p>
        </w:tc>
        <w:tc>
          <w:tcPr>
            <w:tcW w:w="2610" w:type="dxa"/>
          </w:tcPr>
          <w:p w14:paraId="4582799E" w14:textId="1ED042E9" w:rsidR="009664AA" w:rsidRPr="00FF2EF5" w:rsidRDefault="009664AA" w:rsidP="0084113A">
            <w:pPr>
              <w:spacing w:line="276" w:lineRule="auto"/>
              <w:contextualSpacing/>
              <w:mirrorIndent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Individual(s)/</w:t>
            </w:r>
            <w:r w:rsidR="001E1CB5">
              <w:rPr>
                <w:rFonts w:ascii="Arial" w:hAnsi="Arial" w:cs="Arial"/>
                <w:b/>
              </w:rPr>
              <w:t>Consortium</w:t>
            </w:r>
            <w:r>
              <w:rPr>
                <w:rFonts w:ascii="Arial" w:hAnsi="Arial" w:cs="Arial"/>
                <w:b/>
              </w:rPr>
              <w:t xml:space="preserve"> Member(s)</w:t>
            </w:r>
          </w:p>
        </w:tc>
        <w:tc>
          <w:tcPr>
            <w:tcW w:w="2314" w:type="dxa"/>
            <w:shd w:val="clear" w:color="auto" w:fill="F2F0E6"/>
          </w:tcPr>
          <w:p w14:paraId="39808800" w14:textId="77777777" w:rsidR="009664AA" w:rsidRPr="00FF2EF5" w:rsidRDefault="009664AA" w:rsidP="0084113A">
            <w:pPr>
              <w:spacing w:line="276" w:lineRule="auto"/>
              <w:contextualSpacing/>
              <w:mirrorIndents/>
              <w:rPr>
                <w:rFonts w:ascii="Arial" w:hAnsi="Arial" w:cs="Arial"/>
                <w:b/>
              </w:rPr>
            </w:pPr>
            <w:r w:rsidRPr="00FF2EF5">
              <w:rPr>
                <w:rFonts w:ascii="Arial" w:hAnsi="Arial" w:cs="Arial"/>
                <w:b/>
              </w:rPr>
              <w:t>Timeframe for Addressing Challenge/Asset</w:t>
            </w:r>
          </w:p>
        </w:tc>
        <w:tc>
          <w:tcPr>
            <w:tcW w:w="2477" w:type="dxa"/>
          </w:tcPr>
          <w:p w14:paraId="12EE4D88" w14:textId="77777777" w:rsidR="009664AA" w:rsidRPr="00FF2EF5" w:rsidRDefault="009664AA" w:rsidP="0084113A">
            <w:pPr>
              <w:spacing w:line="276" w:lineRule="auto"/>
              <w:contextualSpacing/>
              <w:mirrorIndent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ticipated </w:t>
            </w:r>
            <w:r w:rsidRPr="00FF2EF5">
              <w:rPr>
                <w:rFonts w:ascii="Arial" w:hAnsi="Arial" w:cs="Arial"/>
                <w:b/>
              </w:rPr>
              <w:t>Outcome</w:t>
            </w:r>
          </w:p>
        </w:tc>
      </w:tr>
      <w:tr w:rsidR="009664AA" w:rsidRPr="005A0B48" w14:paraId="23EE3E57" w14:textId="77777777" w:rsidTr="00F801B8">
        <w:trPr>
          <w:cantSplit/>
        </w:trPr>
        <w:tc>
          <w:tcPr>
            <w:tcW w:w="2245" w:type="dxa"/>
            <w:shd w:val="clear" w:color="auto" w:fill="F2F0E6"/>
          </w:tcPr>
          <w:p w14:paraId="5082CD39" w14:textId="77777777" w:rsidR="009664AA" w:rsidRDefault="009664AA" w:rsidP="0084113A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1</w:t>
            </w:r>
          </w:p>
          <w:sdt>
            <w:sdtPr>
              <w:rPr>
                <w:rFonts w:ascii="Arial" w:hAnsi="Arial" w:cs="Arial"/>
              </w:rPr>
              <w:alias w:val="Challenge/Asset #1"/>
              <w:tag w:val="Challenge/Asset #1"/>
              <w:id w:val="608086471"/>
              <w:lock w:val="sdtLocked"/>
              <w:placeholder>
                <w:docPart w:val="CAC65923151144D6844D7CFDD1BDB55C"/>
              </w:placeholder>
              <w:showingPlcHdr/>
              <w:text w:multiLine="1"/>
            </w:sdtPr>
            <w:sdtEndPr/>
            <w:sdtContent>
              <w:p w14:paraId="1ED380A1" w14:textId="419240D6" w:rsidR="006E12A5" w:rsidRPr="005A0B48" w:rsidRDefault="00280D8A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1 Responsible Individual(s)/Consortium Member(s)"/>
            <w:tag w:val="Challenge/Asset #1"/>
            <w:id w:val="45343689"/>
            <w:lock w:val="sdtLocked"/>
            <w:placeholder>
              <w:docPart w:val="546242080D404B97B3E0D94431B8031A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32FA5C6F" w14:textId="75154CDB" w:rsidR="009664AA" w:rsidRPr="005A0B48" w:rsidRDefault="00280D8A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1 Timeframe for Addressing Challenge/Asset"/>
            <w:tag w:val="Timeframe for Addressing Challenge/Asset"/>
            <w:id w:val="1657641407"/>
            <w:lock w:val="sdtLocked"/>
            <w:placeholder>
              <w:docPart w:val="4217D7A2245F41708A97F3E890B060F9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49B8CDCA" w14:textId="237E5A05" w:rsidR="009664AA" w:rsidRPr="005A0B48" w:rsidRDefault="00280D8A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1 Anticipated Outcome"/>
            <w:tag w:val="Challenge/Asset #1 Anticipated Outcome"/>
            <w:id w:val="-1507599067"/>
            <w:lock w:val="sdtLocked"/>
            <w:placeholder>
              <w:docPart w:val="07C8F495E3AC43D4B41E3EEAE28D494D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51BB9274" w14:textId="4053F168" w:rsidR="009664AA" w:rsidRPr="005A0B48" w:rsidRDefault="00280D8A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4AA" w:rsidRPr="005A0B48" w14:paraId="0F3269EC" w14:textId="77777777" w:rsidTr="00F801B8">
        <w:trPr>
          <w:cantSplit/>
        </w:trPr>
        <w:tc>
          <w:tcPr>
            <w:tcW w:w="2245" w:type="dxa"/>
            <w:shd w:val="clear" w:color="auto" w:fill="F2F0E6"/>
          </w:tcPr>
          <w:p w14:paraId="1D9DF3DD" w14:textId="77777777" w:rsidR="009664AA" w:rsidRDefault="009664AA" w:rsidP="0084113A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2</w:t>
            </w:r>
          </w:p>
          <w:sdt>
            <w:sdtPr>
              <w:rPr>
                <w:rFonts w:ascii="Arial" w:eastAsia="Calibri" w:hAnsi="Arial" w:cs="Arial"/>
                <w:b/>
              </w:rPr>
              <w:alias w:val="Challenge/Asset #2"/>
              <w:tag w:val="Challenge/Asset #2"/>
              <w:id w:val="338056046"/>
              <w:lock w:val="sdtLocked"/>
              <w:placeholder>
                <w:docPart w:val="564E325B0ABF4B868CF81D52C80E0D28"/>
              </w:placeholder>
              <w:showingPlcHdr/>
              <w:text w:multiLine="1"/>
            </w:sdtPr>
            <w:sdtEndPr/>
            <w:sdtContent>
              <w:p w14:paraId="05DA4D0D" w14:textId="7F527509" w:rsidR="006E12A5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  <w:b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2 Responsible Individual(s)/Consortium Member(s)"/>
            <w:tag w:val="Responsible Individual(s)/Consortium Member(s)"/>
            <w:id w:val="-673877618"/>
            <w:lock w:val="sdtLocked"/>
            <w:placeholder>
              <w:docPart w:val="E64AEF0572424C418B0ABEAFCA0C081F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22CA9D1A" w14:textId="57A03DD2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2 Timeframe for Addressing Challenge/Asset"/>
            <w:tag w:val=" Timeframe for Addressing Challenge/Asset"/>
            <w:id w:val="-124010038"/>
            <w:lock w:val="sdtLocked"/>
            <w:placeholder>
              <w:docPart w:val="C95C84F6DD434FEC9A786968828BC757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51F9BCD2" w14:textId="5FD728AB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2 Anticipated Outcome"/>
            <w:tag w:val="Anticipated Outcome"/>
            <w:id w:val="-1613975279"/>
            <w:lock w:val="sdtLocked"/>
            <w:placeholder>
              <w:docPart w:val="A1649ED63DE84E05A3D072145CF6217B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74CD9DFA" w14:textId="18240F67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4AA" w:rsidRPr="005A0B48" w14:paraId="215DC929" w14:textId="77777777" w:rsidTr="00F801B8">
        <w:trPr>
          <w:cantSplit/>
        </w:trPr>
        <w:tc>
          <w:tcPr>
            <w:tcW w:w="2245" w:type="dxa"/>
            <w:shd w:val="clear" w:color="auto" w:fill="F2F0E6"/>
          </w:tcPr>
          <w:p w14:paraId="722E8349" w14:textId="77777777" w:rsidR="009664AA" w:rsidRDefault="009664AA" w:rsidP="0084113A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3</w:t>
            </w:r>
          </w:p>
          <w:sdt>
            <w:sdtPr>
              <w:rPr>
                <w:rFonts w:ascii="Arial" w:eastAsia="Calibri" w:hAnsi="Arial" w:cs="Arial"/>
                <w:b/>
              </w:rPr>
              <w:alias w:val="Challenge/Asset #3"/>
              <w:tag w:val="Challenge/Asset #3"/>
              <w:id w:val="1356466216"/>
              <w:lock w:val="sdtLocked"/>
              <w:placeholder>
                <w:docPart w:val="A0C46EE419A84FA1A81D234D9775828F"/>
              </w:placeholder>
              <w:showingPlcHdr/>
              <w:text w:multiLine="1"/>
            </w:sdtPr>
            <w:sdtEndPr/>
            <w:sdtContent>
              <w:p w14:paraId="1C163E01" w14:textId="1486B23D" w:rsidR="006E12A5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  <w:b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3 Responsible Individual(s)/Consortium Member(s)"/>
            <w:tag w:val="Responsible Individual(s)/Consortium Member(s)"/>
            <w:id w:val="1841119839"/>
            <w:lock w:val="sdtLocked"/>
            <w:placeholder>
              <w:docPart w:val="BBACE85850FE495289CD95C118E2493F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1C5579D7" w14:textId="41E189A8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3 Timeframe for Addressing Challenge/Asset"/>
            <w:tag w:val="Timeframe for Addressing Challenge/Asset"/>
            <w:id w:val="495838576"/>
            <w:lock w:val="sdtLocked"/>
            <w:placeholder>
              <w:docPart w:val="AB8155A0AC08481CAFF6CEF8718318E4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162FFFE7" w14:textId="3BF233B5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3 Anticipated Outcome"/>
            <w:tag w:val="Anticipated Outcome"/>
            <w:id w:val="834728422"/>
            <w:lock w:val="sdtLocked"/>
            <w:placeholder>
              <w:docPart w:val="28EFDFC7DBBA440189043BB2B4B4D75E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4A790FBE" w14:textId="35A483BC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4AA" w:rsidRPr="005A0B48" w14:paraId="2943EE7D" w14:textId="77777777" w:rsidTr="00F801B8">
        <w:trPr>
          <w:cantSplit/>
        </w:trPr>
        <w:tc>
          <w:tcPr>
            <w:tcW w:w="2245" w:type="dxa"/>
            <w:shd w:val="clear" w:color="auto" w:fill="F2F0E6"/>
          </w:tcPr>
          <w:p w14:paraId="389A2E45" w14:textId="77777777" w:rsidR="009664AA" w:rsidRDefault="009664AA" w:rsidP="0084113A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4</w:t>
            </w:r>
            <w:r w:rsidRPr="005A0B48">
              <w:rPr>
                <w:rFonts w:ascii="Arial" w:eastAsia="Calibri" w:hAnsi="Arial" w:cs="Arial"/>
                <w:b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</w:rPr>
              <w:alias w:val="Challenge/Asset #4"/>
              <w:tag w:val="Challenge/Asset #4"/>
              <w:id w:val="-1052154713"/>
              <w:lock w:val="sdtLocked"/>
              <w:placeholder>
                <w:docPart w:val="E45BA34E25AC431DB1ACFF9402181476"/>
              </w:placeholder>
              <w:showingPlcHdr/>
              <w:text w:multiLine="1"/>
            </w:sdtPr>
            <w:sdtEndPr/>
            <w:sdtContent>
              <w:p w14:paraId="25FAFB45" w14:textId="62DAC9EF" w:rsidR="006E12A5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4  Responsible Individual(s)/Consortium Member(s)"/>
            <w:tag w:val="Responsible Individual(s)/Consortium Member(s)"/>
            <w:id w:val="-700700862"/>
            <w:lock w:val="sdtLocked"/>
            <w:placeholder>
              <w:docPart w:val="AA61D9D2C5A2482186D0CDB561F58227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28864396" w14:textId="2CB9FB48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4 Timeframe for Addressing Challenge/Asset"/>
            <w:tag w:val="Timeframe for Addressing Challenge/Asset"/>
            <w:id w:val="2072230481"/>
            <w:lock w:val="sdtLocked"/>
            <w:placeholder>
              <w:docPart w:val="D584E44D31BA49EE9219B7E1F653E380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41DB89D7" w14:textId="064C5DF2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4 Anticipated Outcome"/>
            <w:tag w:val="Anticipated Outcome"/>
            <w:id w:val="-456637647"/>
            <w:lock w:val="sdtLocked"/>
            <w:placeholder>
              <w:docPart w:val="C4ECD2AA016D48E7ABB6C37B8C376980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1E43C75D" w14:textId="792E2A00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64AA" w:rsidRPr="005A0B48" w14:paraId="41F585C0" w14:textId="77777777" w:rsidTr="00F801B8">
        <w:trPr>
          <w:cantSplit/>
        </w:trPr>
        <w:tc>
          <w:tcPr>
            <w:tcW w:w="2245" w:type="dxa"/>
            <w:shd w:val="clear" w:color="auto" w:fill="F2F0E6"/>
          </w:tcPr>
          <w:p w14:paraId="771CCDDA" w14:textId="77777777" w:rsidR="009664AA" w:rsidRDefault="009664AA" w:rsidP="0084113A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Challenge/Asset #5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</w:rPr>
              <w:alias w:val="Challenge/Assed #5"/>
              <w:tag w:val="Challenge/Assed #5"/>
              <w:id w:val="-561946313"/>
              <w:lock w:val="sdtLocked"/>
              <w:placeholder>
                <w:docPart w:val="E0BC10172D8543C894A88A5A2BC08CB6"/>
              </w:placeholder>
              <w:showingPlcHdr/>
              <w:text w:multiLine="1"/>
            </w:sdtPr>
            <w:sdtEndPr/>
            <w:sdtContent>
              <w:p w14:paraId="2E20F1A0" w14:textId="71DC3A1C" w:rsidR="006E12A5" w:rsidRPr="00FE205D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5 Responsible Individual(s)/Consortium Member(s)"/>
            <w:tag w:val="Responsible Individual(s)/Consortium Member(s)"/>
            <w:id w:val="-1433040117"/>
            <w:lock w:val="sdtLocked"/>
            <w:placeholder>
              <w:docPart w:val="75795264EF794A8AAEBA5FD7A07135D3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40E25427" w14:textId="3B223FD7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5 Timeframe for Addressing Challenge/Asset"/>
            <w:tag w:val="Timeframe for Addressing Challenge/Asset"/>
            <w:id w:val="-2120740887"/>
            <w:lock w:val="sdtLocked"/>
            <w:placeholder>
              <w:docPart w:val="63728F86795346BF829A8AC6195C6BA8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45C32B84" w14:textId="5186ADC1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5 Anticipated Outcome"/>
            <w:tag w:val="Anticipated Outcome"/>
            <w:id w:val="1034308749"/>
            <w:lock w:val="sdtLocked"/>
            <w:placeholder>
              <w:docPart w:val="A2B85F4988894AF0BBF8F469F3BBDA17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6B694E80" w14:textId="77777777" w:rsidR="009664AA" w:rsidRPr="005A0B48" w:rsidRDefault="006E12A5" w:rsidP="0084113A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29C2F6BF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0A9C066D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Challenge/Asset #1</w:t>
            </w:r>
          </w:p>
          <w:sdt>
            <w:sdtPr>
              <w:rPr>
                <w:rFonts w:ascii="Arial" w:hAnsi="Arial" w:cs="Arial"/>
              </w:rPr>
              <w:alias w:val="Challenge/Asset #1"/>
              <w:tag w:val="Challenge/Asset #1"/>
              <w:id w:val="-400298882"/>
              <w:placeholder>
                <w:docPart w:val="233735D2FFAC41B4BC1E5349DCC1E501"/>
              </w:placeholder>
              <w:showingPlcHdr/>
              <w:text w:multiLine="1"/>
            </w:sdtPr>
            <w:sdtEndPr/>
            <w:sdtContent>
              <w:p w14:paraId="1EAF3C3F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1 Responsible Individual(s)/Consortium Member(s)"/>
            <w:tag w:val="Challenge/Asset #1"/>
            <w:id w:val="-111519640"/>
            <w:placeholder>
              <w:docPart w:val="93B0B52B62F44301A1E8AD2E4BA2A428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43A6FCA7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1 Timeframe for Addressing Challenge/Asset"/>
            <w:tag w:val="Timeframe for Addressing Challenge/Asset"/>
            <w:id w:val="-146132162"/>
            <w:placeholder>
              <w:docPart w:val="4B2D6F5AD50F400A84D5038D37827FFA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78375C3F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1 Anticipated Outcome"/>
            <w:tag w:val="Challenge/Asset #1 Anticipated Outcome"/>
            <w:id w:val="566240288"/>
            <w:placeholder>
              <w:docPart w:val="423E0D4ACD534F35B48D17F1D0E3EDB9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7EDAC4F5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6061EB1D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3780CE16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2</w:t>
            </w:r>
          </w:p>
          <w:sdt>
            <w:sdtPr>
              <w:rPr>
                <w:rFonts w:ascii="Arial" w:eastAsia="Calibri" w:hAnsi="Arial" w:cs="Arial"/>
                <w:b/>
              </w:rPr>
              <w:alias w:val="Challenge/Asset #2"/>
              <w:tag w:val="Challenge/Asset #2"/>
              <w:id w:val="893621218"/>
              <w:placeholder>
                <w:docPart w:val="3ED009F1C8DE4E83B8D658D8EBCDAE25"/>
              </w:placeholder>
              <w:showingPlcHdr/>
              <w:text w:multiLine="1"/>
            </w:sdtPr>
            <w:sdtEndPr/>
            <w:sdtContent>
              <w:p w14:paraId="636EED85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  <w:b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2 Responsible Individual(s)/Consortium Member(s)"/>
            <w:tag w:val="Responsible Individual(s)/Consortium Member(s)"/>
            <w:id w:val="-1625695202"/>
            <w:placeholder>
              <w:docPart w:val="EE561BDDE8A24C7681911436076AE146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319AE4C1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2 Timeframe for Addressing Challenge/Asset"/>
            <w:tag w:val=" Timeframe for Addressing Challenge/Asset"/>
            <w:id w:val="-668407656"/>
            <w:placeholder>
              <w:docPart w:val="E667D21E46194B0C840EB7E606EF9ACC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1E4686FF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2 Anticipated Outcome"/>
            <w:tag w:val="Anticipated Outcome"/>
            <w:id w:val="1790312148"/>
            <w:placeholder>
              <w:docPart w:val="2D52160DC2B143179A3324D47E7DBB0F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12B5B809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085C5C08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27859A11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3</w:t>
            </w:r>
          </w:p>
          <w:sdt>
            <w:sdtPr>
              <w:rPr>
                <w:rFonts w:ascii="Arial" w:eastAsia="Calibri" w:hAnsi="Arial" w:cs="Arial"/>
                <w:b/>
              </w:rPr>
              <w:alias w:val="Challenge/Asset #3"/>
              <w:tag w:val="Challenge/Asset #3"/>
              <w:id w:val="2039548282"/>
              <w:placeholder>
                <w:docPart w:val="C4D9F031FB184C9B90C4B5A2CD47519A"/>
              </w:placeholder>
              <w:showingPlcHdr/>
              <w:text w:multiLine="1"/>
            </w:sdtPr>
            <w:sdtEndPr/>
            <w:sdtContent>
              <w:p w14:paraId="4B74528B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  <w:b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3 Responsible Individual(s)/Consortium Member(s)"/>
            <w:tag w:val="Responsible Individual(s)/Consortium Member(s)"/>
            <w:id w:val="-365598953"/>
            <w:placeholder>
              <w:docPart w:val="51B36DA81C9C4C42B0BF1F5A54B3764E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488F8C91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3 Timeframe for Addressing Challenge/Asset"/>
            <w:tag w:val="Timeframe for Addressing Challenge/Asset"/>
            <w:id w:val="1157041961"/>
            <w:placeholder>
              <w:docPart w:val="326848213F8E4C1193D29216B77826D4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461069FF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3 Anticipated Outcome"/>
            <w:tag w:val="Anticipated Outcome"/>
            <w:id w:val="-220134665"/>
            <w:placeholder>
              <w:docPart w:val="8384BC640C9C4C1CBCA269A4575F6D64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7EBF34DF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406F54D8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5A434CB0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4</w:t>
            </w:r>
            <w:r w:rsidRPr="005A0B48">
              <w:rPr>
                <w:rFonts w:ascii="Arial" w:eastAsia="Calibri" w:hAnsi="Arial" w:cs="Arial"/>
                <w:b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</w:rPr>
              <w:alias w:val="Challenge/Asset #4"/>
              <w:tag w:val="Challenge/Asset #4"/>
              <w:id w:val="77568509"/>
              <w:placeholder>
                <w:docPart w:val="8D981E0F37554CD3A95F9838DE244AAB"/>
              </w:placeholder>
              <w:showingPlcHdr/>
              <w:text w:multiLine="1"/>
            </w:sdtPr>
            <w:sdtEndPr/>
            <w:sdtContent>
              <w:p w14:paraId="62E1D51A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4  Responsible Individual(s)/Consortium Member(s)"/>
            <w:tag w:val="Responsible Individual(s)/Consortium Member(s)"/>
            <w:id w:val="-851101610"/>
            <w:placeholder>
              <w:docPart w:val="93C41A0BB33D42298EE9D5E641698334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0CB92622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4 Timeframe for Addressing Challenge/Asset"/>
            <w:tag w:val="Timeframe for Addressing Challenge/Asset"/>
            <w:id w:val="-2082363223"/>
            <w:placeholder>
              <w:docPart w:val="80638234523C45339301F4948D2ED37F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35F8981B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4 Anticipated Outcome"/>
            <w:tag w:val="Anticipated Outcome"/>
            <w:id w:val="-878161565"/>
            <w:placeholder>
              <w:docPart w:val="A21BDC19A659478A8AA03B617115756B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1CF00EAA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1789BD68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0A16A815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Challenge/Asset #5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</w:rPr>
              <w:alias w:val="Challenge/Assed #5"/>
              <w:tag w:val="Challenge/Assed #5"/>
              <w:id w:val="-1616750609"/>
              <w:placeholder>
                <w:docPart w:val="ED0EE55EFA0B40849824205DF2E98923"/>
              </w:placeholder>
              <w:showingPlcHdr/>
              <w:text w:multiLine="1"/>
            </w:sdtPr>
            <w:sdtEndPr/>
            <w:sdtContent>
              <w:p w14:paraId="223AD74B" w14:textId="0E7C0BA7" w:rsidR="00D5769B" w:rsidRPr="00FE205D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5 Responsible Individual(s)/Consortium Member(s)"/>
            <w:tag w:val="Responsible Individual(s)/Consortium Member(s)"/>
            <w:id w:val="-841465367"/>
            <w:placeholder>
              <w:docPart w:val="AB058E8210804F27B6A6E65C564D90D2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46620B6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5 Timeframe for Addressing Challenge/Asset"/>
            <w:tag w:val="Timeframe for Addressing Challenge/Asset"/>
            <w:id w:val="-625383740"/>
            <w:placeholder>
              <w:docPart w:val="2D41706E8254480DA008FED6B9F907DA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3A5D0A66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5 Anticipated Outcome"/>
            <w:tag w:val="Anticipated Outcome"/>
            <w:id w:val="-1286496959"/>
            <w:placeholder>
              <w:docPart w:val="5C53A189A6E841C791374C638889D7A4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1E64AE91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6C7F11D3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4FB8F64F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1</w:t>
            </w:r>
          </w:p>
          <w:sdt>
            <w:sdtPr>
              <w:rPr>
                <w:rFonts w:ascii="Arial" w:hAnsi="Arial" w:cs="Arial"/>
              </w:rPr>
              <w:alias w:val="Challenge/Asset #1"/>
              <w:tag w:val="Challenge/Asset #1"/>
              <w:id w:val="-834836298"/>
              <w:placeholder>
                <w:docPart w:val="C455EA1883CE415098C522566CA990B5"/>
              </w:placeholder>
              <w:showingPlcHdr/>
              <w:text w:multiLine="1"/>
            </w:sdtPr>
            <w:sdtEndPr/>
            <w:sdtContent>
              <w:p w14:paraId="05CE21B9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1 Responsible Individual(s)/Consortium Member(s)"/>
            <w:tag w:val="Challenge/Asset #1"/>
            <w:id w:val="1705442227"/>
            <w:placeholder>
              <w:docPart w:val="2448F9103A4B4C439653A2EA175C1AA6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4FF074B2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1 Timeframe for Addressing Challenge/Asset"/>
            <w:tag w:val="Timeframe for Addressing Challenge/Asset"/>
            <w:id w:val="1620650562"/>
            <w:placeholder>
              <w:docPart w:val="9080270B9A0847F090C68537FD83E61F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56B9BD3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1 Anticipated Outcome"/>
            <w:tag w:val="Challenge/Asset #1 Anticipated Outcome"/>
            <w:id w:val="2142462610"/>
            <w:placeholder>
              <w:docPart w:val="D1E442BA2A3B40C7B3740D5FB6B8E21F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2E9D8834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5E7EEFBF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61DBAACF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2</w:t>
            </w:r>
          </w:p>
          <w:sdt>
            <w:sdtPr>
              <w:rPr>
                <w:rFonts w:ascii="Arial" w:eastAsia="Calibri" w:hAnsi="Arial" w:cs="Arial"/>
                <w:b/>
              </w:rPr>
              <w:alias w:val="Challenge/Asset #2"/>
              <w:tag w:val="Challenge/Asset #2"/>
              <w:id w:val="-888644523"/>
              <w:placeholder>
                <w:docPart w:val="31630DE42B86420E85E382CF2B0B0CF3"/>
              </w:placeholder>
              <w:showingPlcHdr/>
              <w:text w:multiLine="1"/>
            </w:sdtPr>
            <w:sdtEndPr/>
            <w:sdtContent>
              <w:p w14:paraId="4334BB6A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  <w:b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2 Responsible Individual(s)/Consortium Member(s)"/>
            <w:tag w:val="Responsible Individual(s)/Consortium Member(s)"/>
            <w:id w:val="2059822251"/>
            <w:placeholder>
              <w:docPart w:val="93A1886D7C3F457EA2FC351431D35C7A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5906A0C8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2 Timeframe for Addressing Challenge/Asset"/>
            <w:tag w:val=" Timeframe for Addressing Challenge/Asset"/>
            <w:id w:val="1243065833"/>
            <w:placeholder>
              <w:docPart w:val="601C6249B28D4A73B2FC54BB08F3DE83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6E52F93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2 Anticipated Outcome"/>
            <w:tag w:val="Anticipated Outcome"/>
            <w:id w:val="352545636"/>
            <w:placeholder>
              <w:docPart w:val="679361C91AE04DB0843F04AD458CC654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0030782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05449ED3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46C06255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3</w:t>
            </w:r>
          </w:p>
          <w:sdt>
            <w:sdtPr>
              <w:rPr>
                <w:rFonts w:ascii="Arial" w:eastAsia="Calibri" w:hAnsi="Arial" w:cs="Arial"/>
                <w:b/>
              </w:rPr>
              <w:alias w:val="Challenge/Asset #3"/>
              <w:tag w:val="Challenge/Asset #3"/>
              <w:id w:val="636607094"/>
              <w:placeholder>
                <w:docPart w:val="56DA006D4BC54D4B8A347CA9421BE78E"/>
              </w:placeholder>
              <w:showingPlcHdr/>
              <w:text w:multiLine="1"/>
            </w:sdtPr>
            <w:sdtEndPr/>
            <w:sdtContent>
              <w:p w14:paraId="5D8926FA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  <w:b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3 Responsible Individual(s)/Consortium Member(s)"/>
            <w:tag w:val="Responsible Individual(s)/Consortium Member(s)"/>
            <w:id w:val="1539245822"/>
            <w:placeholder>
              <w:docPart w:val="D96339FD18F641B18BD55A419A44710B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71A92553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3 Timeframe for Addressing Challenge/Asset"/>
            <w:tag w:val="Timeframe for Addressing Challenge/Asset"/>
            <w:id w:val="-2133388651"/>
            <w:placeholder>
              <w:docPart w:val="655BD016C57C437CBAB006284A9F80EA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0109DF8F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3 Anticipated Outcome"/>
            <w:tag w:val="Anticipated Outcome"/>
            <w:id w:val="460471883"/>
            <w:placeholder>
              <w:docPart w:val="ECF03F2AE68F492F99275EEBF4E1DE6A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72D234E8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58E7A805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348DAAF1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4</w:t>
            </w:r>
            <w:r w:rsidRPr="005A0B48">
              <w:rPr>
                <w:rFonts w:ascii="Arial" w:eastAsia="Calibri" w:hAnsi="Arial" w:cs="Arial"/>
                <w:b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</w:rPr>
              <w:alias w:val="Challenge/Asset #4"/>
              <w:tag w:val="Challenge/Asset #4"/>
              <w:id w:val="179783328"/>
              <w:placeholder>
                <w:docPart w:val="F3BF6E4C18134220A67EE2427A0A577D"/>
              </w:placeholder>
              <w:showingPlcHdr/>
              <w:text w:multiLine="1"/>
            </w:sdtPr>
            <w:sdtEndPr/>
            <w:sdtContent>
              <w:p w14:paraId="39E3B26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4  Responsible Individual(s)/Consortium Member(s)"/>
            <w:tag w:val="Responsible Individual(s)/Consortium Member(s)"/>
            <w:id w:val="-1248657991"/>
            <w:placeholder>
              <w:docPart w:val="F462B73A00F84965BFBC4D72814AFE74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6F40AF06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4 Timeframe for Addressing Challenge/Asset"/>
            <w:tag w:val="Timeframe for Addressing Challenge/Asset"/>
            <w:id w:val="451830517"/>
            <w:placeholder>
              <w:docPart w:val="0A4A127AD78B40FAA52D7FF957F163EC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1F87788F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4 Anticipated Outcome"/>
            <w:tag w:val="Anticipated Outcome"/>
            <w:id w:val="-1456026332"/>
            <w:placeholder>
              <w:docPart w:val="EAC51FD213714CFD91BDA8F3367C1076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2B28D7B3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15BCEB49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4A25B849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Challenge/Asset #5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</w:rPr>
              <w:alias w:val="Challenge/Assed #5"/>
              <w:tag w:val="Challenge/Assed #5"/>
              <w:id w:val="1382221754"/>
              <w:placeholder>
                <w:docPart w:val="831F34E59E4545E2B51430564E235B4A"/>
              </w:placeholder>
              <w:showingPlcHdr/>
              <w:text w:multiLine="1"/>
            </w:sdtPr>
            <w:sdtEndPr/>
            <w:sdtContent>
              <w:p w14:paraId="241B94A6" w14:textId="77777777" w:rsidR="00D5769B" w:rsidRPr="00FE205D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5 Responsible Individual(s)/Consortium Member(s)"/>
            <w:tag w:val="Responsible Individual(s)/Consortium Member(s)"/>
            <w:id w:val="-1428113651"/>
            <w:placeholder>
              <w:docPart w:val="302E219243FC472F888011A1AF136CD7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51226CC2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5 Timeframe for Addressing Challenge/Asset"/>
            <w:tag w:val="Timeframe for Addressing Challenge/Asset"/>
            <w:id w:val="-822191719"/>
            <w:placeholder>
              <w:docPart w:val="0AE66CCD389F4F3C8506157B6054C152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30B3411E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5 Anticipated Outcome"/>
            <w:tag w:val="Anticipated Outcome"/>
            <w:id w:val="-1467802850"/>
            <w:placeholder>
              <w:docPart w:val="F0D2E65EA27247288F2BB3ADAC5E4A4E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67D5F24A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2A35F4EC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5939EE4C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1</w:t>
            </w:r>
          </w:p>
          <w:sdt>
            <w:sdtPr>
              <w:rPr>
                <w:rFonts w:ascii="Arial" w:hAnsi="Arial" w:cs="Arial"/>
              </w:rPr>
              <w:alias w:val="Challenge/Asset #1"/>
              <w:tag w:val="Challenge/Asset #1"/>
              <w:id w:val="232742994"/>
              <w:placeholder>
                <w:docPart w:val="F73DE174EA014E2BAFAF24E4B5F064A4"/>
              </w:placeholder>
              <w:showingPlcHdr/>
              <w:text w:multiLine="1"/>
            </w:sdtPr>
            <w:sdtEndPr/>
            <w:sdtContent>
              <w:p w14:paraId="1E77C38F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1 Responsible Individual(s)/Consortium Member(s)"/>
            <w:tag w:val="Challenge/Asset #1"/>
            <w:id w:val="-1810707908"/>
            <w:placeholder>
              <w:docPart w:val="F83F8BA615944114945DB05244C550A4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739618A4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1 Timeframe for Addressing Challenge/Asset"/>
            <w:tag w:val="Timeframe for Addressing Challenge/Asset"/>
            <w:id w:val="-1265999017"/>
            <w:placeholder>
              <w:docPart w:val="75DF5A1956C24EA180BA20D684F4C5EC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603C47A8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1 Anticipated Outcome"/>
            <w:tag w:val="Challenge/Asset #1 Anticipated Outcome"/>
            <w:id w:val="1271126020"/>
            <w:placeholder>
              <w:docPart w:val="6353293B971E456E907028591EE25296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0395F072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287F8E11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7301BB5A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2</w:t>
            </w:r>
          </w:p>
          <w:sdt>
            <w:sdtPr>
              <w:rPr>
                <w:rFonts w:ascii="Arial" w:eastAsia="Calibri" w:hAnsi="Arial" w:cs="Arial"/>
                <w:b/>
              </w:rPr>
              <w:alias w:val="Challenge/Asset #2"/>
              <w:tag w:val="Challenge/Asset #2"/>
              <w:id w:val="1823460518"/>
              <w:placeholder>
                <w:docPart w:val="7632494D42004F73BF9FDC86C4826D1C"/>
              </w:placeholder>
              <w:showingPlcHdr/>
              <w:text w:multiLine="1"/>
            </w:sdtPr>
            <w:sdtEndPr/>
            <w:sdtContent>
              <w:p w14:paraId="247D5FB0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  <w:b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2 Responsible Individual(s)/Consortium Member(s)"/>
            <w:tag w:val="Responsible Individual(s)/Consortium Member(s)"/>
            <w:id w:val="1751765997"/>
            <w:placeholder>
              <w:docPart w:val="F9CC8A2A695C49CBB42DB60BABC8C870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78CC9D4E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2 Timeframe for Addressing Challenge/Asset"/>
            <w:tag w:val=" Timeframe for Addressing Challenge/Asset"/>
            <w:id w:val="-1740704689"/>
            <w:placeholder>
              <w:docPart w:val="69F1FC544A53494D99386381147DE510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5CBBA648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2 Anticipated Outcome"/>
            <w:tag w:val="Anticipated Outcome"/>
            <w:id w:val="-498274849"/>
            <w:placeholder>
              <w:docPart w:val="C26F95EB6CEC4BB09617C6B505DF1728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25E6F631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7C7D8C04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4079FAF7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3</w:t>
            </w:r>
          </w:p>
          <w:sdt>
            <w:sdtPr>
              <w:rPr>
                <w:rFonts w:ascii="Arial" w:eastAsia="Calibri" w:hAnsi="Arial" w:cs="Arial"/>
                <w:b/>
              </w:rPr>
              <w:alias w:val="Challenge/Asset #3"/>
              <w:tag w:val="Challenge/Asset #3"/>
              <w:id w:val="-31260496"/>
              <w:placeholder>
                <w:docPart w:val="7CCC9FCC45C0442F8B8E52D7E78C804B"/>
              </w:placeholder>
              <w:showingPlcHdr/>
              <w:text w:multiLine="1"/>
            </w:sdtPr>
            <w:sdtEndPr/>
            <w:sdtContent>
              <w:p w14:paraId="229DB8F0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  <w:b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3 Responsible Individual(s)/Consortium Member(s)"/>
            <w:tag w:val="Responsible Individual(s)/Consortium Member(s)"/>
            <w:id w:val="-1391417537"/>
            <w:placeholder>
              <w:docPart w:val="25700CF6D39B4E929BF0E406963AFC51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17CC958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3 Timeframe for Addressing Challenge/Asset"/>
            <w:tag w:val="Timeframe for Addressing Challenge/Asset"/>
            <w:id w:val="1983643396"/>
            <w:placeholder>
              <w:docPart w:val="B50912153CFA46519910BD191BE48350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1E91E4D8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3 Anticipated Outcome"/>
            <w:tag w:val="Anticipated Outcome"/>
            <w:id w:val="-1687896373"/>
            <w:placeholder>
              <w:docPart w:val="BC460F61D40F4D698C306ED9B75BCDC8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5E04E2C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07A78110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77716279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hallenge/Asset #4</w:t>
            </w:r>
            <w:r w:rsidRPr="005A0B48">
              <w:rPr>
                <w:rFonts w:ascii="Arial" w:eastAsia="Calibri" w:hAnsi="Arial" w:cs="Arial"/>
                <w:b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</w:rPr>
              <w:alias w:val="Challenge/Asset #4"/>
              <w:tag w:val="Challenge/Asset #4"/>
              <w:id w:val="-893041715"/>
              <w:placeholder>
                <w:docPart w:val="07CB26ED912D430AA4610AF6D2EF3124"/>
              </w:placeholder>
              <w:showingPlcHdr/>
              <w:text w:multiLine="1"/>
            </w:sdtPr>
            <w:sdtEndPr/>
            <w:sdtContent>
              <w:p w14:paraId="53DBA0E2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4  Responsible Individual(s)/Consortium Member(s)"/>
            <w:tag w:val="Responsible Individual(s)/Consortium Member(s)"/>
            <w:id w:val="1400179063"/>
            <w:placeholder>
              <w:docPart w:val="CA5123B98B614C8080EEA4E2F0108E97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2BB7F1B8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4 Timeframe for Addressing Challenge/Asset"/>
            <w:tag w:val="Timeframe for Addressing Challenge/Asset"/>
            <w:id w:val="1460381812"/>
            <w:placeholder>
              <w:docPart w:val="D3C1490BD6BE467782AF1EF6B8EA15B7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4AC0DDB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4 Anticipated Outcome"/>
            <w:tag w:val="Anticipated Outcome"/>
            <w:id w:val="-966119636"/>
            <w:placeholder>
              <w:docPart w:val="ED36D32C54E645339391D44D7D0858AC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6407507C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69B" w:rsidRPr="005A0B48" w14:paraId="438FA0E5" w14:textId="77777777" w:rsidTr="00353EFD">
        <w:trPr>
          <w:cantSplit/>
        </w:trPr>
        <w:tc>
          <w:tcPr>
            <w:tcW w:w="2245" w:type="dxa"/>
            <w:shd w:val="clear" w:color="auto" w:fill="F2F0E6"/>
          </w:tcPr>
          <w:p w14:paraId="400EF863" w14:textId="77777777" w:rsidR="00D5769B" w:rsidRDefault="00D5769B" w:rsidP="00353EFD">
            <w:pPr>
              <w:spacing w:line="276" w:lineRule="auto"/>
              <w:contextualSpacing/>
              <w:mirrorIndents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Challenge/Asset #5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sdt>
            <w:sdtPr>
              <w:rPr>
                <w:rFonts w:ascii="Arial" w:eastAsia="Calibri" w:hAnsi="Arial" w:cs="Arial"/>
              </w:rPr>
              <w:alias w:val="Challenge/Assed #5"/>
              <w:tag w:val="Challenge/Assed #5"/>
              <w:id w:val="-52395253"/>
              <w:placeholder>
                <w:docPart w:val="D4F7BE296B3D40D29A0F642A3F9B5072"/>
              </w:placeholder>
              <w:showingPlcHdr/>
              <w:text w:multiLine="1"/>
            </w:sdtPr>
            <w:sdtEndPr/>
            <w:sdtContent>
              <w:p w14:paraId="195BC2F0" w14:textId="77777777" w:rsidR="00D5769B" w:rsidRPr="00FE205D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eastAsia="Calibri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alias w:val="Challenge/Asset #5 Responsible Individual(s)/Consortium Member(s)"/>
            <w:tag w:val="Responsible Individual(s)/Consortium Member(s)"/>
            <w:id w:val="-1974660726"/>
            <w:placeholder>
              <w:docPart w:val="4953A45531034474BACF12AF5AAA910C"/>
            </w:placeholder>
            <w:showingPlcHdr/>
            <w:text w:multiLine="1"/>
          </w:sdtPr>
          <w:sdtEndPr/>
          <w:sdtContent>
            <w:tc>
              <w:tcPr>
                <w:tcW w:w="2610" w:type="dxa"/>
              </w:tcPr>
              <w:p w14:paraId="705223E9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5 Timeframe for Addressing Challenge/Asset"/>
            <w:tag w:val="Timeframe for Addressing Challenge/Asset"/>
            <w:id w:val="403799573"/>
            <w:placeholder>
              <w:docPart w:val="A9B0EBFC30B34C2FAA71A3FF56C63CBB"/>
            </w:placeholder>
            <w:showingPlcHdr/>
            <w:text w:multiLine="1"/>
          </w:sdtPr>
          <w:sdtEndPr/>
          <w:sdtContent>
            <w:tc>
              <w:tcPr>
                <w:tcW w:w="2314" w:type="dxa"/>
                <w:shd w:val="clear" w:color="auto" w:fill="F2F0E6"/>
              </w:tcPr>
              <w:p w14:paraId="1A38A0BA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hallenge/Asset #5 Anticipated Outcome"/>
            <w:tag w:val="Anticipated Outcome"/>
            <w:id w:val="1395240302"/>
            <w:placeholder>
              <w:docPart w:val="7376DD12E8F64E309730622912DC4B7D"/>
            </w:placeholder>
            <w:showingPlcHdr/>
            <w:text w:multiLine="1"/>
          </w:sdtPr>
          <w:sdtEndPr/>
          <w:sdtContent>
            <w:tc>
              <w:tcPr>
                <w:tcW w:w="2477" w:type="dxa"/>
              </w:tcPr>
              <w:p w14:paraId="097AB573" w14:textId="77777777" w:rsidR="00D5769B" w:rsidRPr="005A0B48" w:rsidRDefault="00D5769B" w:rsidP="00353EFD">
                <w:pPr>
                  <w:spacing w:line="276" w:lineRule="auto"/>
                  <w:contextualSpacing/>
                  <w:mirrorIndents/>
                  <w:rPr>
                    <w:rFonts w:ascii="Arial" w:hAnsi="Arial" w:cs="Arial"/>
                  </w:rPr>
                </w:pPr>
                <w:r w:rsidRPr="009C5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6BD15C" w14:textId="40208D4E" w:rsidR="00431C04" w:rsidRDefault="00431C04"/>
    <w:sectPr w:rsidR="00431C04" w:rsidSect="00EE2F78">
      <w:headerReference w:type="default" r:id="rId12"/>
      <w:type w:val="continuous"/>
      <w:pgSz w:w="12240" w:h="15840"/>
      <w:pgMar w:top="0" w:right="1152" w:bottom="72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61DD8" w14:textId="77777777" w:rsidR="007E3AAB" w:rsidRDefault="007E3AAB" w:rsidP="004D590F">
      <w:pPr>
        <w:spacing w:after="0" w:line="240" w:lineRule="auto"/>
      </w:pPr>
      <w:r>
        <w:separator/>
      </w:r>
    </w:p>
  </w:endnote>
  <w:endnote w:type="continuationSeparator" w:id="0">
    <w:p w14:paraId="71865CA6" w14:textId="77777777" w:rsidR="007E3AAB" w:rsidRDefault="007E3AAB" w:rsidP="004D590F">
      <w:pPr>
        <w:spacing w:after="0" w:line="240" w:lineRule="auto"/>
      </w:pPr>
      <w:r>
        <w:continuationSeparator/>
      </w:r>
    </w:p>
  </w:endnote>
  <w:endnote w:type="continuationNotice" w:id="1">
    <w:p w14:paraId="0BAA6CA7" w14:textId="77777777" w:rsidR="007E3AAB" w:rsidRDefault="007E3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CDCJ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39AA" w14:textId="77777777" w:rsidR="007E3AAB" w:rsidRDefault="007E3AAB" w:rsidP="004D590F">
      <w:pPr>
        <w:spacing w:after="0" w:line="240" w:lineRule="auto"/>
      </w:pPr>
      <w:r>
        <w:separator/>
      </w:r>
    </w:p>
  </w:footnote>
  <w:footnote w:type="continuationSeparator" w:id="0">
    <w:p w14:paraId="0804E361" w14:textId="77777777" w:rsidR="007E3AAB" w:rsidRDefault="007E3AAB" w:rsidP="004D590F">
      <w:pPr>
        <w:spacing w:after="0" w:line="240" w:lineRule="auto"/>
      </w:pPr>
      <w:r>
        <w:continuationSeparator/>
      </w:r>
    </w:p>
  </w:footnote>
  <w:footnote w:type="continuationNotice" w:id="1">
    <w:p w14:paraId="420954AC" w14:textId="77777777" w:rsidR="007E3AAB" w:rsidRDefault="007E3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334B" w14:textId="4D5657F9" w:rsidR="008E0EC0" w:rsidRPr="00C43E34" w:rsidRDefault="008E0EC0" w:rsidP="00EE2F78">
    <w:pPr>
      <w:pStyle w:val="Header"/>
      <w:ind w:left="-1350" w:firstLine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20D7"/>
    <w:multiLevelType w:val="hybridMultilevel"/>
    <w:tmpl w:val="1F904D7C"/>
    <w:lvl w:ilvl="0" w:tplc="EA4AD01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A15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2DBC"/>
    <w:multiLevelType w:val="hybridMultilevel"/>
    <w:tmpl w:val="B98C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76C"/>
    <w:multiLevelType w:val="hybridMultilevel"/>
    <w:tmpl w:val="8B549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7514D"/>
    <w:multiLevelType w:val="hybridMultilevel"/>
    <w:tmpl w:val="E8BADB3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A7925"/>
    <w:multiLevelType w:val="hybridMultilevel"/>
    <w:tmpl w:val="F4E0E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72565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39A4"/>
    <w:multiLevelType w:val="hybridMultilevel"/>
    <w:tmpl w:val="293E7D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C353A2"/>
    <w:multiLevelType w:val="hybridMultilevel"/>
    <w:tmpl w:val="85860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5ABF"/>
    <w:multiLevelType w:val="multilevel"/>
    <w:tmpl w:val="275A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31546"/>
    <w:multiLevelType w:val="hybridMultilevel"/>
    <w:tmpl w:val="242AC67E"/>
    <w:lvl w:ilvl="0" w:tplc="F1C850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47636"/>
    <w:multiLevelType w:val="hybridMultilevel"/>
    <w:tmpl w:val="916665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24F0CC7"/>
    <w:multiLevelType w:val="hybridMultilevel"/>
    <w:tmpl w:val="9056C092"/>
    <w:lvl w:ilvl="0" w:tplc="47B07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F4038"/>
    <w:multiLevelType w:val="hybridMultilevel"/>
    <w:tmpl w:val="33A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30B37"/>
    <w:multiLevelType w:val="hybridMultilevel"/>
    <w:tmpl w:val="E486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17A5"/>
    <w:multiLevelType w:val="hybridMultilevel"/>
    <w:tmpl w:val="A21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061FD"/>
    <w:multiLevelType w:val="hybridMultilevel"/>
    <w:tmpl w:val="3DC0530C"/>
    <w:lvl w:ilvl="0" w:tplc="5C3CC7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229AF"/>
    <w:multiLevelType w:val="hybridMultilevel"/>
    <w:tmpl w:val="5E96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2AB1"/>
    <w:multiLevelType w:val="hybridMultilevel"/>
    <w:tmpl w:val="EF7C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45365"/>
    <w:multiLevelType w:val="hybridMultilevel"/>
    <w:tmpl w:val="04A6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7399"/>
    <w:multiLevelType w:val="hybridMultilevel"/>
    <w:tmpl w:val="F110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8C17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52ED"/>
    <w:multiLevelType w:val="hybridMultilevel"/>
    <w:tmpl w:val="29F62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C4801"/>
    <w:multiLevelType w:val="hybridMultilevel"/>
    <w:tmpl w:val="237242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9E3812"/>
    <w:multiLevelType w:val="hybridMultilevel"/>
    <w:tmpl w:val="A1244928"/>
    <w:lvl w:ilvl="0" w:tplc="3E5A7FAE">
      <w:start w:val="1"/>
      <w:numFmt w:val="bullet"/>
      <w:lvlText w:val="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29F298E"/>
    <w:multiLevelType w:val="hybridMultilevel"/>
    <w:tmpl w:val="B744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743AF"/>
    <w:multiLevelType w:val="hybridMultilevel"/>
    <w:tmpl w:val="B8D093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2838BA"/>
    <w:multiLevelType w:val="hybridMultilevel"/>
    <w:tmpl w:val="908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40A0F"/>
    <w:multiLevelType w:val="hybridMultilevel"/>
    <w:tmpl w:val="12BAAC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8B4912"/>
    <w:multiLevelType w:val="multilevel"/>
    <w:tmpl w:val="257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43B6F"/>
    <w:multiLevelType w:val="hybridMultilevel"/>
    <w:tmpl w:val="B492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426E"/>
    <w:multiLevelType w:val="hybridMultilevel"/>
    <w:tmpl w:val="8770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9A35095"/>
    <w:multiLevelType w:val="hybridMultilevel"/>
    <w:tmpl w:val="4D1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176F"/>
    <w:multiLevelType w:val="hybridMultilevel"/>
    <w:tmpl w:val="4FAA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02056"/>
    <w:multiLevelType w:val="hybridMultilevel"/>
    <w:tmpl w:val="7084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421D0"/>
    <w:multiLevelType w:val="hybridMultilevel"/>
    <w:tmpl w:val="CF82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A7536"/>
    <w:multiLevelType w:val="hybridMultilevel"/>
    <w:tmpl w:val="6180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3FB4"/>
    <w:multiLevelType w:val="hybridMultilevel"/>
    <w:tmpl w:val="38CA10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434D"/>
    <w:multiLevelType w:val="hybridMultilevel"/>
    <w:tmpl w:val="5FF49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16"/>
  </w:num>
  <w:num w:numId="5">
    <w:abstractNumId w:val="34"/>
  </w:num>
  <w:num w:numId="6">
    <w:abstractNumId w:val="33"/>
  </w:num>
  <w:num w:numId="7">
    <w:abstractNumId w:val="5"/>
  </w:num>
  <w:num w:numId="8">
    <w:abstractNumId w:val="19"/>
  </w:num>
  <w:num w:numId="9">
    <w:abstractNumId w:val="22"/>
  </w:num>
  <w:num w:numId="10">
    <w:abstractNumId w:val="11"/>
  </w:num>
  <w:num w:numId="11">
    <w:abstractNumId w:val="30"/>
  </w:num>
  <w:num w:numId="12">
    <w:abstractNumId w:val="18"/>
  </w:num>
  <w:num w:numId="13">
    <w:abstractNumId w:val="36"/>
  </w:num>
  <w:num w:numId="14">
    <w:abstractNumId w:val="29"/>
  </w:num>
  <w:num w:numId="15">
    <w:abstractNumId w:val="15"/>
  </w:num>
  <w:num w:numId="16">
    <w:abstractNumId w:val="2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1"/>
  </w:num>
  <w:num w:numId="23">
    <w:abstractNumId w:val="4"/>
  </w:num>
  <w:num w:numId="24">
    <w:abstractNumId w:val="2"/>
  </w:num>
  <w:num w:numId="25">
    <w:abstractNumId w:val="10"/>
  </w:num>
  <w:num w:numId="26">
    <w:abstractNumId w:val="31"/>
  </w:num>
  <w:num w:numId="27">
    <w:abstractNumId w:val="13"/>
  </w:num>
  <w:num w:numId="28">
    <w:abstractNumId w:val="9"/>
  </w:num>
  <w:num w:numId="29">
    <w:abstractNumId w:val="14"/>
  </w:num>
  <w:num w:numId="30">
    <w:abstractNumId w:val="0"/>
  </w:num>
  <w:num w:numId="31">
    <w:abstractNumId w:val="35"/>
  </w:num>
  <w:num w:numId="32">
    <w:abstractNumId w:val="25"/>
  </w:num>
  <w:num w:numId="33">
    <w:abstractNumId w:val="20"/>
  </w:num>
  <w:num w:numId="34">
    <w:abstractNumId w:val="37"/>
  </w:num>
  <w:num w:numId="35">
    <w:abstractNumId w:val="21"/>
  </w:num>
  <w:num w:numId="36">
    <w:abstractNumId w:val="17"/>
  </w:num>
  <w:num w:numId="37">
    <w:abstractNumId w:val="32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89"/>
    <w:rsid w:val="00000CB2"/>
    <w:rsid w:val="0000410E"/>
    <w:rsid w:val="00004F7F"/>
    <w:rsid w:val="000076FD"/>
    <w:rsid w:val="00011CF8"/>
    <w:rsid w:val="00011D61"/>
    <w:rsid w:val="00012C72"/>
    <w:rsid w:val="00014866"/>
    <w:rsid w:val="000177E3"/>
    <w:rsid w:val="000203D6"/>
    <w:rsid w:val="000235CE"/>
    <w:rsid w:val="00027CB2"/>
    <w:rsid w:val="0003059D"/>
    <w:rsid w:val="0003135D"/>
    <w:rsid w:val="000321DB"/>
    <w:rsid w:val="00035B14"/>
    <w:rsid w:val="00036378"/>
    <w:rsid w:val="000373A9"/>
    <w:rsid w:val="00037636"/>
    <w:rsid w:val="00040736"/>
    <w:rsid w:val="0005032E"/>
    <w:rsid w:val="000510EB"/>
    <w:rsid w:val="000524DF"/>
    <w:rsid w:val="00053964"/>
    <w:rsid w:val="00056A0B"/>
    <w:rsid w:val="00057220"/>
    <w:rsid w:val="00057763"/>
    <w:rsid w:val="000606E7"/>
    <w:rsid w:val="000619A4"/>
    <w:rsid w:val="00062616"/>
    <w:rsid w:val="00062F68"/>
    <w:rsid w:val="00063D8A"/>
    <w:rsid w:val="000678D2"/>
    <w:rsid w:val="00067D90"/>
    <w:rsid w:val="00070407"/>
    <w:rsid w:val="0007047B"/>
    <w:rsid w:val="00070C6A"/>
    <w:rsid w:val="00072250"/>
    <w:rsid w:val="000729B4"/>
    <w:rsid w:val="0007377A"/>
    <w:rsid w:val="000768AA"/>
    <w:rsid w:val="00076D3E"/>
    <w:rsid w:val="000803F4"/>
    <w:rsid w:val="000814B6"/>
    <w:rsid w:val="000844EC"/>
    <w:rsid w:val="00084755"/>
    <w:rsid w:val="00086081"/>
    <w:rsid w:val="000907BA"/>
    <w:rsid w:val="00091754"/>
    <w:rsid w:val="00091E95"/>
    <w:rsid w:val="00092704"/>
    <w:rsid w:val="000979C7"/>
    <w:rsid w:val="000A0BDB"/>
    <w:rsid w:val="000B2AC5"/>
    <w:rsid w:val="000B76C8"/>
    <w:rsid w:val="000D5CE6"/>
    <w:rsid w:val="000D7E61"/>
    <w:rsid w:val="000E6542"/>
    <w:rsid w:val="000F1D20"/>
    <w:rsid w:val="000F2BFB"/>
    <w:rsid w:val="000F72E9"/>
    <w:rsid w:val="000F7B09"/>
    <w:rsid w:val="000F7B8C"/>
    <w:rsid w:val="00100CE6"/>
    <w:rsid w:val="00101DC0"/>
    <w:rsid w:val="00102DB0"/>
    <w:rsid w:val="0010518A"/>
    <w:rsid w:val="00111BCB"/>
    <w:rsid w:val="00115221"/>
    <w:rsid w:val="00116945"/>
    <w:rsid w:val="0011698D"/>
    <w:rsid w:val="00120CE8"/>
    <w:rsid w:val="0012124D"/>
    <w:rsid w:val="0012150A"/>
    <w:rsid w:val="00122C2A"/>
    <w:rsid w:val="00125688"/>
    <w:rsid w:val="0012746B"/>
    <w:rsid w:val="00134383"/>
    <w:rsid w:val="00134B7E"/>
    <w:rsid w:val="00140D32"/>
    <w:rsid w:val="001422D6"/>
    <w:rsid w:val="00150535"/>
    <w:rsid w:val="00151188"/>
    <w:rsid w:val="0015304F"/>
    <w:rsid w:val="001554F1"/>
    <w:rsid w:val="001558D4"/>
    <w:rsid w:val="001567B1"/>
    <w:rsid w:val="001626CC"/>
    <w:rsid w:val="00162A2E"/>
    <w:rsid w:val="00165F97"/>
    <w:rsid w:val="001704A4"/>
    <w:rsid w:val="001718FA"/>
    <w:rsid w:val="00171F97"/>
    <w:rsid w:val="00172521"/>
    <w:rsid w:val="001727A6"/>
    <w:rsid w:val="0017611A"/>
    <w:rsid w:val="00176FD8"/>
    <w:rsid w:val="00180410"/>
    <w:rsid w:val="00186894"/>
    <w:rsid w:val="00186DE6"/>
    <w:rsid w:val="001870DD"/>
    <w:rsid w:val="001932D9"/>
    <w:rsid w:val="00195215"/>
    <w:rsid w:val="00195C3A"/>
    <w:rsid w:val="00195DF0"/>
    <w:rsid w:val="00195FA3"/>
    <w:rsid w:val="001A1817"/>
    <w:rsid w:val="001A1CED"/>
    <w:rsid w:val="001A33E8"/>
    <w:rsid w:val="001A4456"/>
    <w:rsid w:val="001A4B2D"/>
    <w:rsid w:val="001A6D63"/>
    <w:rsid w:val="001B76C5"/>
    <w:rsid w:val="001B7CBA"/>
    <w:rsid w:val="001C4BC3"/>
    <w:rsid w:val="001C57FB"/>
    <w:rsid w:val="001C64E8"/>
    <w:rsid w:val="001C6CBA"/>
    <w:rsid w:val="001C6FE5"/>
    <w:rsid w:val="001D1B1F"/>
    <w:rsid w:val="001D401C"/>
    <w:rsid w:val="001D59C2"/>
    <w:rsid w:val="001D5B61"/>
    <w:rsid w:val="001E14A2"/>
    <w:rsid w:val="001E1CB5"/>
    <w:rsid w:val="001E3154"/>
    <w:rsid w:val="001F3ED5"/>
    <w:rsid w:val="00200286"/>
    <w:rsid w:val="00201E57"/>
    <w:rsid w:val="00202DAC"/>
    <w:rsid w:val="00205FB4"/>
    <w:rsid w:val="0020662F"/>
    <w:rsid w:val="0021053F"/>
    <w:rsid w:val="002216B2"/>
    <w:rsid w:val="0022198F"/>
    <w:rsid w:val="002219DA"/>
    <w:rsid w:val="00223A29"/>
    <w:rsid w:val="00227933"/>
    <w:rsid w:val="00230841"/>
    <w:rsid w:val="00231EBE"/>
    <w:rsid w:val="002338F1"/>
    <w:rsid w:val="00234835"/>
    <w:rsid w:val="00237EC4"/>
    <w:rsid w:val="0024190F"/>
    <w:rsid w:val="0024518E"/>
    <w:rsid w:val="00246B5D"/>
    <w:rsid w:val="00246EA3"/>
    <w:rsid w:val="002475B8"/>
    <w:rsid w:val="0024775F"/>
    <w:rsid w:val="00252755"/>
    <w:rsid w:val="002532B7"/>
    <w:rsid w:val="002571FF"/>
    <w:rsid w:val="00261DBB"/>
    <w:rsid w:val="00262E71"/>
    <w:rsid w:val="00265378"/>
    <w:rsid w:val="002665D8"/>
    <w:rsid w:val="00270047"/>
    <w:rsid w:val="00280D8A"/>
    <w:rsid w:val="0028102C"/>
    <w:rsid w:val="00283487"/>
    <w:rsid w:val="0028357F"/>
    <w:rsid w:val="002858E2"/>
    <w:rsid w:val="00285F4B"/>
    <w:rsid w:val="00286411"/>
    <w:rsid w:val="0028782B"/>
    <w:rsid w:val="00290C3E"/>
    <w:rsid w:val="00290E41"/>
    <w:rsid w:val="00292DE2"/>
    <w:rsid w:val="0029370F"/>
    <w:rsid w:val="00293D01"/>
    <w:rsid w:val="002A24A6"/>
    <w:rsid w:val="002A27D0"/>
    <w:rsid w:val="002A3DD2"/>
    <w:rsid w:val="002A512C"/>
    <w:rsid w:val="002A52B1"/>
    <w:rsid w:val="002A5AD6"/>
    <w:rsid w:val="002A60DD"/>
    <w:rsid w:val="002A7142"/>
    <w:rsid w:val="002A742E"/>
    <w:rsid w:val="002A7F8B"/>
    <w:rsid w:val="002B2A32"/>
    <w:rsid w:val="002B30DC"/>
    <w:rsid w:val="002B372B"/>
    <w:rsid w:val="002B7D10"/>
    <w:rsid w:val="002C19B7"/>
    <w:rsid w:val="002C2041"/>
    <w:rsid w:val="002C28D3"/>
    <w:rsid w:val="002C4577"/>
    <w:rsid w:val="002C5B19"/>
    <w:rsid w:val="002C5FCB"/>
    <w:rsid w:val="002C6EF1"/>
    <w:rsid w:val="002D0C68"/>
    <w:rsid w:val="002D2275"/>
    <w:rsid w:val="002D5F86"/>
    <w:rsid w:val="002D7C65"/>
    <w:rsid w:val="002E071F"/>
    <w:rsid w:val="002E4748"/>
    <w:rsid w:val="002F379A"/>
    <w:rsid w:val="002F3C7C"/>
    <w:rsid w:val="003022D3"/>
    <w:rsid w:val="003039EB"/>
    <w:rsid w:val="00303CFD"/>
    <w:rsid w:val="00304E72"/>
    <w:rsid w:val="00310531"/>
    <w:rsid w:val="00310B17"/>
    <w:rsid w:val="00311BAA"/>
    <w:rsid w:val="00313A2B"/>
    <w:rsid w:val="0032117A"/>
    <w:rsid w:val="003230E7"/>
    <w:rsid w:val="0032390A"/>
    <w:rsid w:val="00324FE5"/>
    <w:rsid w:val="00326832"/>
    <w:rsid w:val="00330997"/>
    <w:rsid w:val="0033218D"/>
    <w:rsid w:val="00333BC7"/>
    <w:rsid w:val="00340011"/>
    <w:rsid w:val="003442F4"/>
    <w:rsid w:val="003513E6"/>
    <w:rsid w:val="00351ED5"/>
    <w:rsid w:val="0035251F"/>
    <w:rsid w:val="003526E3"/>
    <w:rsid w:val="00353DEA"/>
    <w:rsid w:val="0035663B"/>
    <w:rsid w:val="00357B76"/>
    <w:rsid w:val="00362791"/>
    <w:rsid w:val="00362A45"/>
    <w:rsid w:val="0036530C"/>
    <w:rsid w:val="003669E9"/>
    <w:rsid w:val="0036784C"/>
    <w:rsid w:val="00367872"/>
    <w:rsid w:val="00370506"/>
    <w:rsid w:val="00371592"/>
    <w:rsid w:val="00376FB9"/>
    <w:rsid w:val="003803FD"/>
    <w:rsid w:val="00382E91"/>
    <w:rsid w:val="00382EDC"/>
    <w:rsid w:val="00383432"/>
    <w:rsid w:val="0038369C"/>
    <w:rsid w:val="00384205"/>
    <w:rsid w:val="00390B5E"/>
    <w:rsid w:val="00390E98"/>
    <w:rsid w:val="003914E8"/>
    <w:rsid w:val="00391C2F"/>
    <w:rsid w:val="00392B37"/>
    <w:rsid w:val="0039438A"/>
    <w:rsid w:val="00394C69"/>
    <w:rsid w:val="00396519"/>
    <w:rsid w:val="00397113"/>
    <w:rsid w:val="0039745F"/>
    <w:rsid w:val="003A2D37"/>
    <w:rsid w:val="003A2D4A"/>
    <w:rsid w:val="003C1058"/>
    <w:rsid w:val="003C3E12"/>
    <w:rsid w:val="003D0E14"/>
    <w:rsid w:val="003D12D7"/>
    <w:rsid w:val="003D2326"/>
    <w:rsid w:val="003D6934"/>
    <w:rsid w:val="003E0593"/>
    <w:rsid w:val="003E51A0"/>
    <w:rsid w:val="003F1C62"/>
    <w:rsid w:val="003F3460"/>
    <w:rsid w:val="003F3981"/>
    <w:rsid w:val="003F3CB3"/>
    <w:rsid w:val="003F497F"/>
    <w:rsid w:val="003F5BE4"/>
    <w:rsid w:val="004030E1"/>
    <w:rsid w:val="004039A6"/>
    <w:rsid w:val="00403E67"/>
    <w:rsid w:val="00404870"/>
    <w:rsid w:val="00412EE0"/>
    <w:rsid w:val="004134F1"/>
    <w:rsid w:val="00414F00"/>
    <w:rsid w:val="00415C1B"/>
    <w:rsid w:val="004164F5"/>
    <w:rsid w:val="004210A4"/>
    <w:rsid w:val="004210CC"/>
    <w:rsid w:val="00421943"/>
    <w:rsid w:val="00423261"/>
    <w:rsid w:val="00423D84"/>
    <w:rsid w:val="00424E98"/>
    <w:rsid w:val="0042509B"/>
    <w:rsid w:val="00425836"/>
    <w:rsid w:val="00425C71"/>
    <w:rsid w:val="00430361"/>
    <w:rsid w:val="004307CF"/>
    <w:rsid w:val="004311DD"/>
    <w:rsid w:val="00431AD0"/>
    <w:rsid w:val="00431BA7"/>
    <w:rsid w:val="00431C04"/>
    <w:rsid w:val="00432F20"/>
    <w:rsid w:val="00433E40"/>
    <w:rsid w:val="004364CF"/>
    <w:rsid w:val="004438D0"/>
    <w:rsid w:val="00445F6C"/>
    <w:rsid w:val="00453B3E"/>
    <w:rsid w:val="004554DD"/>
    <w:rsid w:val="0045607D"/>
    <w:rsid w:val="00457171"/>
    <w:rsid w:val="00457D9D"/>
    <w:rsid w:val="00461927"/>
    <w:rsid w:val="00462145"/>
    <w:rsid w:val="004621B3"/>
    <w:rsid w:val="004630B2"/>
    <w:rsid w:val="004630DC"/>
    <w:rsid w:val="0046706D"/>
    <w:rsid w:val="004718C2"/>
    <w:rsid w:val="004747B1"/>
    <w:rsid w:val="004754A7"/>
    <w:rsid w:val="00476FAC"/>
    <w:rsid w:val="00482BBE"/>
    <w:rsid w:val="00483D20"/>
    <w:rsid w:val="00484375"/>
    <w:rsid w:val="00484F62"/>
    <w:rsid w:val="004872CB"/>
    <w:rsid w:val="00490BCA"/>
    <w:rsid w:val="0049135A"/>
    <w:rsid w:val="0049184A"/>
    <w:rsid w:val="004919AF"/>
    <w:rsid w:val="0049697B"/>
    <w:rsid w:val="00497847"/>
    <w:rsid w:val="004A053F"/>
    <w:rsid w:val="004A07FA"/>
    <w:rsid w:val="004A1069"/>
    <w:rsid w:val="004A584F"/>
    <w:rsid w:val="004B06B5"/>
    <w:rsid w:val="004B3F2E"/>
    <w:rsid w:val="004B71E3"/>
    <w:rsid w:val="004B7D76"/>
    <w:rsid w:val="004C4D71"/>
    <w:rsid w:val="004C4FD3"/>
    <w:rsid w:val="004C5841"/>
    <w:rsid w:val="004D0038"/>
    <w:rsid w:val="004D006B"/>
    <w:rsid w:val="004D3097"/>
    <w:rsid w:val="004D4110"/>
    <w:rsid w:val="004D590F"/>
    <w:rsid w:val="004D5951"/>
    <w:rsid w:val="004E2387"/>
    <w:rsid w:val="004E4BBF"/>
    <w:rsid w:val="004E7F5A"/>
    <w:rsid w:val="004F033D"/>
    <w:rsid w:val="004F0E20"/>
    <w:rsid w:val="004F0E3D"/>
    <w:rsid w:val="004F2FC5"/>
    <w:rsid w:val="004F566C"/>
    <w:rsid w:val="004F673D"/>
    <w:rsid w:val="00500A41"/>
    <w:rsid w:val="005010CE"/>
    <w:rsid w:val="005062A0"/>
    <w:rsid w:val="00507BB2"/>
    <w:rsid w:val="005114F9"/>
    <w:rsid w:val="00516F8C"/>
    <w:rsid w:val="00520A29"/>
    <w:rsid w:val="005216DD"/>
    <w:rsid w:val="00522D3A"/>
    <w:rsid w:val="0052311B"/>
    <w:rsid w:val="00526EE5"/>
    <w:rsid w:val="00531BC5"/>
    <w:rsid w:val="00535937"/>
    <w:rsid w:val="00540D43"/>
    <w:rsid w:val="005436AF"/>
    <w:rsid w:val="00544921"/>
    <w:rsid w:val="00547427"/>
    <w:rsid w:val="0054748A"/>
    <w:rsid w:val="00551FF2"/>
    <w:rsid w:val="00552978"/>
    <w:rsid w:val="00552F37"/>
    <w:rsid w:val="005536DB"/>
    <w:rsid w:val="0055411A"/>
    <w:rsid w:val="00561F53"/>
    <w:rsid w:val="0056323D"/>
    <w:rsid w:val="005662CB"/>
    <w:rsid w:val="0056727F"/>
    <w:rsid w:val="00567F4D"/>
    <w:rsid w:val="00567FAD"/>
    <w:rsid w:val="00570EF6"/>
    <w:rsid w:val="00571793"/>
    <w:rsid w:val="005723F3"/>
    <w:rsid w:val="0057288A"/>
    <w:rsid w:val="00574556"/>
    <w:rsid w:val="00575F5A"/>
    <w:rsid w:val="0057669E"/>
    <w:rsid w:val="0057687D"/>
    <w:rsid w:val="00580A7C"/>
    <w:rsid w:val="00583DC8"/>
    <w:rsid w:val="00586675"/>
    <w:rsid w:val="005877C2"/>
    <w:rsid w:val="00587B68"/>
    <w:rsid w:val="00593B49"/>
    <w:rsid w:val="0059541E"/>
    <w:rsid w:val="00597D72"/>
    <w:rsid w:val="005A0B48"/>
    <w:rsid w:val="005A22B1"/>
    <w:rsid w:val="005A6FDB"/>
    <w:rsid w:val="005B0D90"/>
    <w:rsid w:val="005B3D96"/>
    <w:rsid w:val="005B5F3F"/>
    <w:rsid w:val="005C1297"/>
    <w:rsid w:val="005C3E3A"/>
    <w:rsid w:val="005C581D"/>
    <w:rsid w:val="005C6EBC"/>
    <w:rsid w:val="005D0B72"/>
    <w:rsid w:val="005D2076"/>
    <w:rsid w:val="005D2A13"/>
    <w:rsid w:val="005D2D0B"/>
    <w:rsid w:val="005D515A"/>
    <w:rsid w:val="005D7ADA"/>
    <w:rsid w:val="005E23DC"/>
    <w:rsid w:val="005E59C5"/>
    <w:rsid w:val="005E6CCE"/>
    <w:rsid w:val="005F2BB1"/>
    <w:rsid w:val="005F2EE1"/>
    <w:rsid w:val="005F3157"/>
    <w:rsid w:val="005F42C8"/>
    <w:rsid w:val="005F472D"/>
    <w:rsid w:val="00600046"/>
    <w:rsid w:val="00601DEA"/>
    <w:rsid w:val="00602456"/>
    <w:rsid w:val="00602D79"/>
    <w:rsid w:val="006034CC"/>
    <w:rsid w:val="006035E1"/>
    <w:rsid w:val="006061F8"/>
    <w:rsid w:val="00607073"/>
    <w:rsid w:val="0061529D"/>
    <w:rsid w:val="00616F9A"/>
    <w:rsid w:val="00620DC5"/>
    <w:rsid w:val="00622A6B"/>
    <w:rsid w:val="00624AE8"/>
    <w:rsid w:val="006257DB"/>
    <w:rsid w:val="00625ECB"/>
    <w:rsid w:val="00625F78"/>
    <w:rsid w:val="0062667C"/>
    <w:rsid w:val="006305CD"/>
    <w:rsid w:val="006341D0"/>
    <w:rsid w:val="0063734D"/>
    <w:rsid w:val="006431C7"/>
    <w:rsid w:val="00643B03"/>
    <w:rsid w:val="00644F8E"/>
    <w:rsid w:val="00645B4B"/>
    <w:rsid w:val="00646057"/>
    <w:rsid w:val="006500DC"/>
    <w:rsid w:val="00651DC9"/>
    <w:rsid w:val="00660E0F"/>
    <w:rsid w:val="00662E43"/>
    <w:rsid w:val="00666513"/>
    <w:rsid w:val="006666C9"/>
    <w:rsid w:val="0067192F"/>
    <w:rsid w:val="006723FB"/>
    <w:rsid w:val="006724A1"/>
    <w:rsid w:val="00673E41"/>
    <w:rsid w:val="006747E3"/>
    <w:rsid w:val="0067568A"/>
    <w:rsid w:val="0067596D"/>
    <w:rsid w:val="006768B1"/>
    <w:rsid w:val="0068067C"/>
    <w:rsid w:val="00682EAB"/>
    <w:rsid w:val="00684C5E"/>
    <w:rsid w:val="006876E7"/>
    <w:rsid w:val="00687FFA"/>
    <w:rsid w:val="00692F35"/>
    <w:rsid w:val="00693318"/>
    <w:rsid w:val="0069354B"/>
    <w:rsid w:val="00694DC1"/>
    <w:rsid w:val="006955E0"/>
    <w:rsid w:val="006A0596"/>
    <w:rsid w:val="006A2C8C"/>
    <w:rsid w:val="006B1429"/>
    <w:rsid w:val="006B2BFA"/>
    <w:rsid w:val="006B54E0"/>
    <w:rsid w:val="006B7B23"/>
    <w:rsid w:val="006C1C0A"/>
    <w:rsid w:val="006C23E0"/>
    <w:rsid w:val="006C55D9"/>
    <w:rsid w:val="006C57ED"/>
    <w:rsid w:val="006C6834"/>
    <w:rsid w:val="006C767F"/>
    <w:rsid w:val="006D1267"/>
    <w:rsid w:val="006D3CB9"/>
    <w:rsid w:val="006D5025"/>
    <w:rsid w:val="006D7E20"/>
    <w:rsid w:val="006E12A5"/>
    <w:rsid w:val="006E1A73"/>
    <w:rsid w:val="006E269F"/>
    <w:rsid w:val="006E2820"/>
    <w:rsid w:val="006E4301"/>
    <w:rsid w:val="006F12D2"/>
    <w:rsid w:val="006F1659"/>
    <w:rsid w:val="006F30C8"/>
    <w:rsid w:val="006F5404"/>
    <w:rsid w:val="007061EB"/>
    <w:rsid w:val="007103F4"/>
    <w:rsid w:val="00711DAD"/>
    <w:rsid w:val="00714DAE"/>
    <w:rsid w:val="0071570F"/>
    <w:rsid w:val="00716EF1"/>
    <w:rsid w:val="007172B8"/>
    <w:rsid w:val="007226B6"/>
    <w:rsid w:val="007235A9"/>
    <w:rsid w:val="007255EB"/>
    <w:rsid w:val="00726AD9"/>
    <w:rsid w:val="007313EF"/>
    <w:rsid w:val="00735EE3"/>
    <w:rsid w:val="00736288"/>
    <w:rsid w:val="00742665"/>
    <w:rsid w:val="00742A14"/>
    <w:rsid w:val="0074332F"/>
    <w:rsid w:val="007447BB"/>
    <w:rsid w:val="00746652"/>
    <w:rsid w:val="0075027E"/>
    <w:rsid w:val="0075118B"/>
    <w:rsid w:val="00751A13"/>
    <w:rsid w:val="00752127"/>
    <w:rsid w:val="0075338D"/>
    <w:rsid w:val="0075670C"/>
    <w:rsid w:val="00757830"/>
    <w:rsid w:val="0076188D"/>
    <w:rsid w:val="00763DCD"/>
    <w:rsid w:val="00765487"/>
    <w:rsid w:val="00767042"/>
    <w:rsid w:val="0077027D"/>
    <w:rsid w:val="0077058A"/>
    <w:rsid w:val="007710CC"/>
    <w:rsid w:val="007779B5"/>
    <w:rsid w:val="00780578"/>
    <w:rsid w:val="00784B1B"/>
    <w:rsid w:val="00785550"/>
    <w:rsid w:val="007868B0"/>
    <w:rsid w:val="007868E5"/>
    <w:rsid w:val="00791CC5"/>
    <w:rsid w:val="00793BDB"/>
    <w:rsid w:val="007959FF"/>
    <w:rsid w:val="00797723"/>
    <w:rsid w:val="007A0F5B"/>
    <w:rsid w:val="007A2B20"/>
    <w:rsid w:val="007A34EC"/>
    <w:rsid w:val="007A6E5A"/>
    <w:rsid w:val="007B3E3C"/>
    <w:rsid w:val="007B506A"/>
    <w:rsid w:val="007C0225"/>
    <w:rsid w:val="007C053E"/>
    <w:rsid w:val="007C507F"/>
    <w:rsid w:val="007C751C"/>
    <w:rsid w:val="007D1AC0"/>
    <w:rsid w:val="007E0A99"/>
    <w:rsid w:val="007E3AAB"/>
    <w:rsid w:val="007E59B7"/>
    <w:rsid w:val="007E5E9F"/>
    <w:rsid w:val="007F1C54"/>
    <w:rsid w:val="007F283A"/>
    <w:rsid w:val="007F680D"/>
    <w:rsid w:val="007F6D5F"/>
    <w:rsid w:val="008026AD"/>
    <w:rsid w:val="00806B45"/>
    <w:rsid w:val="00807C7E"/>
    <w:rsid w:val="00810D45"/>
    <w:rsid w:val="00811122"/>
    <w:rsid w:val="00812989"/>
    <w:rsid w:val="00815609"/>
    <w:rsid w:val="00815D77"/>
    <w:rsid w:val="00816D66"/>
    <w:rsid w:val="008171F2"/>
    <w:rsid w:val="00820BD9"/>
    <w:rsid w:val="00824A72"/>
    <w:rsid w:val="0083358A"/>
    <w:rsid w:val="00833946"/>
    <w:rsid w:val="00834201"/>
    <w:rsid w:val="00835183"/>
    <w:rsid w:val="00835B0C"/>
    <w:rsid w:val="00837807"/>
    <w:rsid w:val="0084113A"/>
    <w:rsid w:val="008419B1"/>
    <w:rsid w:val="00841E34"/>
    <w:rsid w:val="0084350F"/>
    <w:rsid w:val="0084462C"/>
    <w:rsid w:val="00845BF6"/>
    <w:rsid w:val="008521C6"/>
    <w:rsid w:val="00853EC7"/>
    <w:rsid w:val="008554F3"/>
    <w:rsid w:val="00855B87"/>
    <w:rsid w:val="00856A5D"/>
    <w:rsid w:val="00860520"/>
    <w:rsid w:val="0086155E"/>
    <w:rsid w:val="00863999"/>
    <w:rsid w:val="00866E37"/>
    <w:rsid w:val="008701C0"/>
    <w:rsid w:val="0087167F"/>
    <w:rsid w:val="00872389"/>
    <w:rsid w:val="008749F4"/>
    <w:rsid w:val="0088389E"/>
    <w:rsid w:val="00884638"/>
    <w:rsid w:val="00885DF9"/>
    <w:rsid w:val="00885F32"/>
    <w:rsid w:val="0088752C"/>
    <w:rsid w:val="008933D4"/>
    <w:rsid w:val="0089375B"/>
    <w:rsid w:val="008938BB"/>
    <w:rsid w:val="0089486C"/>
    <w:rsid w:val="00895978"/>
    <w:rsid w:val="00895FF4"/>
    <w:rsid w:val="00897D51"/>
    <w:rsid w:val="008A180A"/>
    <w:rsid w:val="008A3CEC"/>
    <w:rsid w:val="008A5609"/>
    <w:rsid w:val="008B07DD"/>
    <w:rsid w:val="008B255F"/>
    <w:rsid w:val="008B5ECC"/>
    <w:rsid w:val="008B6194"/>
    <w:rsid w:val="008C0BAE"/>
    <w:rsid w:val="008C1323"/>
    <w:rsid w:val="008C3C35"/>
    <w:rsid w:val="008C7A52"/>
    <w:rsid w:val="008C7EA1"/>
    <w:rsid w:val="008D21B7"/>
    <w:rsid w:val="008D3211"/>
    <w:rsid w:val="008D3B24"/>
    <w:rsid w:val="008D5328"/>
    <w:rsid w:val="008D5D13"/>
    <w:rsid w:val="008D6EB2"/>
    <w:rsid w:val="008D7FED"/>
    <w:rsid w:val="008E0EC0"/>
    <w:rsid w:val="008E49AB"/>
    <w:rsid w:val="008E594C"/>
    <w:rsid w:val="008E6A5B"/>
    <w:rsid w:val="008F47C0"/>
    <w:rsid w:val="00901454"/>
    <w:rsid w:val="00906019"/>
    <w:rsid w:val="00913558"/>
    <w:rsid w:val="0091373D"/>
    <w:rsid w:val="00914ACF"/>
    <w:rsid w:val="009159C1"/>
    <w:rsid w:val="00916639"/>
    <w:rsid w:val="0091708F"/>
    <w:rsid w:val="009173C7"/>
    <w:rsid w:val="0091761C"/>
    <w:rsid w:val="00917CB4"/>
    <w:rsid w:val="009227FE"/>
    <w:rsid w:val="00923BA9"/>
    <w:rsid w:val="00924229"/>
    <w:rsid w:val="00924674"/>
    <w:rsid w:val="0092495B"/>
    <w:rsid w:val="00931E82"/>
    <w:rsid w:val="009368BE"/>
    <w:rsid w:val="00941E6E"/>
    <w:rsid w:val="00942219"/>
    <w:rsid w:val="00942D6B"/>
    <w:rsid w:val="00944AF4"/>
    <w:rsid w:val="00946061"/>
    <w:rsid w:val="00947EAA"/>
    <w:rsid w:val="009513D7"/>
    <w:rsid w:val="00952115"/>
    <w:rsid w:val="009566AC"/>
    <w:rsid w:val="00960E04"/>
    <w:rsid w:val="00962323"/>
    <w:rsid w:val="0096411D"/>
    <w:rsid w:val="009664AA"/>
    <w:rsid w:val="00966968"/>
    <w:rsid w:val="00971006"/>
    <w:rsid w:val="0097130B"/>
    <w:rsid w:val="009739E5"/>
    <w:rsid w:val="009759C5"/>
    <w:rsid w:val="00976856"/>
    <w:rsid w:val="00977014"/>
    <w:rsid w:val="0097721B"/>
    <w:rsid w:val="00980B5F"/>
    <w:rsid w:val="00981471"/>
    <w:rsid w:val="00982AFF"/>
    <w:rsid w:val="0098712D"/>
    <w:rsid w:val="00990BF4"/>
    <w:rsid w:val="009913D1"/>
    <w:rsid w:val="009917F8"/>
    <w:rsid w:val="00992FB6"/>
    <w:rsid w:val="00995EC7"/>
    <w:rsid w:val="009971A2"/>
    <w:rsid w:val="009979C8"/>
    <w:rsid w:val="009A372A"/>
    <w:rsid w:val="009A6ECF"/>
    <w:rsid w:val="009A7FB7"/>
    <w:rsid w:val="009B24DC"/>
    <w:rsid w:val="009B575E"/>
    <w:rsid w:val="009B6A33"/>
    <w:rsid w:val="009C0DD3"/>
    <w:rsid w:val="009C3290"/>
    <w:rsid w:val="009C42C3"/>
    <w:rsid w:val="009C6F8F"/>
    <w:rsid w:val="009C7951"/>
    <w:rsid w:val="009D083C"/>
    <w:rsid w:val="009D1C55"/>
    <w:rsid w:val="009D1DBD"/>
    <w:rsid w:val="009D2CFB"/>
    <w:rsid w:val="009D3A59"/>
    <w:rsid w:val="009E1C25"/>
    <w:rsid w:val="009E2B65"/>
    <w:rsid w:val="009E48AD"/>
    <w:rsid w:val="009E4954"/>
    <w:rsid w:val="009E496F"/>
    <w:rsid w:val="009E58B5"/>
    <w:rsid w:val="009E7755"/>
    <w:rsid w:val="009E7A7F"/>
    <w:rsid w:val="009F251F"/>
    <w:rsid w:val="009F7CAA"/>
    <w:rsid w:val="00A033DD"/>
    <w:rsid w:val="00A046FD"/>
    <w:rsid w:val="00A059B2"/>
    <w:rsid w:val="00A05A79"/>
    <w:rsid w:val="00A061B2"/>
    <w:rsid w:val="00A10F97"/>
    <w:rsid w:val="00A1256F"/>
    <w:rsid w:val="00A12B89"/>
    <w:rsid w:val="00A206D3"/>
    <w:rsid w:val="00A21658"/>
    <w:rsid w:val="00A24155"/>
    <w:rsid w:val="00A252E3"/>
    <w:rsid w:val="00A311F5"/>
    <w:rsid w:val="00A31422"/>
    <w:rsid w:val="00A32D29"/>
    <w:rsid w:val="00A36743"/>
    <w:rsid w:val="00A401FD"/>
    <w:rsid w:val="00A40DEF"/>
    <w:rsid w:val="00A42FB1"/>
    <w:rsid w:val="00A43638"/>
    <w:rsid w:val="00A44218"/>
    <w:rsid w:val="00A46577"/>
    <w:rsid w:val="00A4663F"/>
    <w:rsid w:val="00A56593"/>
    <w:rsid w:val="00A6007A"/>
    <w:rsid w:val="00A60669"/>
    <w:rsid w:val="00A62C4C"/>
    <w:rsid w:val="00A67959"/>
    <w:rsid w:val="00A7036B"/>
    <w:rsid w:val="00A70591"/>
    <w:rsid w:val="00A72962"/>
    <w:rsid w:val="00A72F43"/>
    <w:rsid w:val="00A73BE8"/>
    <w:rsid w:val="00A75C2F"/>
    <w:rsid w:val="00A82145"/>
    <w:rsid w:val="00A8256A"/>
    <w:rsid w:val="00A8290C"/>
    <w:rsid w:val="00A85407"/>
    <w:rsid w:val="00A92509"/>
    <w:rsid w:val="00A96BA4"/>
    <w:rsid w:val="00AA2362"/>
    <w:rsid w:val="00AA27D7"/>
    <w:rsid w:val="00AA2F39"/>
    <w:rsid w:val="00AA43D7"/>
    <w:rsid w:val="00AA4970"/>
    <w:rsid w:val="00AA534F"/>
    <w:rsid w:val="00AA60F7"/>
    <w:rsid w:val="00AA6C10"/>
    <w:rsid w:val="00AA736A"/>
    <w:rsid w:val="00AA7CBE"/>
    <w:rsid w:val="00AB0DDF"/>
    <w:rsid w:val="00AB3DB6"/>
    <w:rsid w:val="00AB541B"/>
    <w:rsid w:val="00AB607F"/>
    <w:rsid w:val="00AB6D9A"/>
    <w:rsid w:val="00AB6FB6"/>
    <w:rsid w:val="00AC01E0"/>
    <w:rsid w:val="00AC2807"/>
    <w:rsid w:val="00AC4120"/>
    <w:rsid w:val="00AC4618"/>
    <w:rsid w:val="00AC4C40"/>
    <w:rsid w:val="00AD0B27"/>
    <w:rsid w:val="00AD1D2F"/>
    <w:rsid w:val="00AE3615"/>
    <w:rsid w:val="00AE4777"/>
    <w:rsid w:val="00AF03FA"/>
    <w:rsid w:val="00AF0E91"/>
    <w:rsid w:val="00AF4CCA"/>
    <w:rsid w:val="00AF61C7"/>
    <w:rsid w:val="00AF74C5"/>
    <w:rsid w:val="00B01898"/>
    <w:rsid w:val="00B031D0"/>
    <w:rsid w:val="00B03496"/>
    <w:rsid w:val="00B043DC"/>
    <w:rsid w:val="00B05718"/>
    <w:rsid w:val="00B076FC"/>
    <w:rsid w:val="00B1277C"/>
    <w:rsid w:val="00B17592"/>
    <w:rsid w:val="00B17BA8"/>
    <w:rsid w:val="00B20158"/>
    <w:rsid w:val="00B3097D"/>
    <w:rsid w:val="00B314E7"/>
    <w:rsid w:val="00B33502"/>
    <w:rsid w:val="00B34B39"/>
    <w:rsid w:val="00B34D18"/>
    <w:rsid w:val="00B47142"/>
    <w:rsid w:val="00B52213"/>
    <w:rsid w:val="00B55AD2"/>
    <w:rsid w:val="00B55DB1"/>
    <w:rsid w:val="00B56E14"/>
    <w:rsid w:val="00B57A9E"/>
    <w:rsid w:val="00B60250"/>
    <w:rsid w:val="00B616F8"/>
    <w:rsid w:val="00B61BC8"/>
    <w:rsid w:val="00B63304"/>
    <w:rsid w:val="00B63DBC"/>
    <w:rsid w:val="00B6525A"/>
    <w:rsid w:val="00B65655"/>
    <w:rsid w:val="00B660B2"/>
    <w:rsid w:val="00B673D6"/>
    <w:rsid w:val="00B70979"/>
    <w:rsid w:val="00B71D77"/>
    <w:rsid w:val="00B720E7"/>
    <w:rsid w:val="00B74338"/>
    <w:rsid w:val="00B75890"/>
    <w:rsid w:val="00B80ACC"/>
    <w:rsid w:val="00B82BDF"/>
    <w:rsid w:val="00B857E5"/>
    <w:rsid w:val="00B91120"/>
    <w:rsid w:val="00B93DC1"/>
    <w:rsid w:val="00BA26ED"/>
    <w:rsid w:val="00BA6089"/>
    <w:rsid w:val="00BA6382"/>
    <w:rsid w:val="00BB4E08"/>
    <w:rsid w:val="00BC0B26"/>
    <w:rsid w:val="00BC152C"/>
    <w:rsid w:val="00BC1FA9"/>
    <w:rsid w:val="00BC2D06"/>
    <w:rsid w:val="00BD13AE"/>
    <w:rsid w:val="00BD45BA"/>
    <w:rsid w:val="00BD663F"/>
    <w:rsid w:val="00BD6DD9"/>
    <w:rsid w:val="00BE11FB"/>
    <w:rsid w:val="00BE25C2"/>
    <w:rsid w:val="00BE4550"/>
    <w:rsid w:val="00BE6E42"/>
    <w:rsid w:val="00BE7758"/>
    <w:rsid w:val="00BE7919"/>
    <w:rsid w:val="00BF4707"/>
    <w:rsid w:val="00BF4EC9"/>
    <w:rsid w:val="00C00C64"/>
    <w:rsid w:val="00C0561D"/>
    <w:rsid w:val="00C11068"/>
    <w:rsid w:val="00C12C11"/>
    <w:rsid w:val="00C16E8C"/>
    <w:rsid w:val="00C21461"/>
    <w:rsid w:val="00C2342D"/>
    <w:rsid w:val="00C26B8A"/>
    <w:rsid w:val="00C304A2"/>
    <w:rsid w:val="00C3145E"/>
    <w:rsid w:val="00C320B4"/>
    <w:rsid w:val="00C351F1"/>
    <w:rsid w:val="00C3633B"/>
    <w:rsid w:val="00C36D09"/>
    <w:rsid w:val="00C3707F"/>
    <w:rsid w:val="00C372C0"/>
    <w:rsid w:val="00C417B6"/>
    <w:rsid w:val="00C42452"/>
    <w:rsid w:val="00C525C6"/>
    <w:rsid w:val="00C56130"/>
    <w:rsid w:val="00C56A8D"/>
    <w:rsid w:val="00C5783E"/>
    <w:rsid w:val="00C57853"/>
    <w:rsid w:val="00C6053D"/>
    <w:rsid w:val="00C628ED"/>
    <w:rsid w:val="00C64B63"/>
    <w:rsid w:val="00C6560C"/>
    <w:rsid w:val="00C66612"/>
    <w:rsid w:val="00C72CBB"/>
    <w:rsid w:val="00C731B3"/>
    <w:rsid w:val="00C73CF7"/>
    <w:rsid w:val="00C749D2"/>
    <w:rsid w:val="00C77C20"/>
    <w:rsid w:val="00C8150E"/>
    <w:rsid w:val="00C838E6"/>
    <w:rsid w:val="00C867ED"/>
    <w:rsid w:val="00C913C2"/>
    <w:rsid w:val="00C92597"/>
    <w:rsid w:val="00C94C37"/>
    <w:rsid w:val="00C94D47"/>
    <w:rsid w:val="00C96CDE"/>
    <w:rsid w:val="00CA2746"/>
    <w:rsid w:val="00CA4320"/>
    <w:rsid w:val="00CA58A1"/>
    <w:rsid w:val="00CA7EC8"/>
    <w:rsid w:val="00CB0596"/>
    <w:rsid w:val="00CB151C"/>
    <w:rsid w:val="00CB7FEA"/>
    <w:rsid w:val="00CC034F"/>
    <w:rsid w:val="00CC257F"/>
    <w:rsid w:val="00CC411E"/>
    <w:rsid w:val="00CC6132"/>
    <w:rsid w:val="00CC67A2"/>
    <w:rsid w:val="00CD1F91"/>
    <w:rsid w:val="00CD2396"/>
    <w:rsid w:val="00CD2DC4"/>
    <w:rsid w:val="00CD30B4"/>
    <w:rsid w:val="00CD3683"/>
    <w:rsid w:val="00CD3DD3"/>
    <w:rsid w:val="00CD481A"/>
    <w:rsid w:val="00CD4944"/>
    <w:rsid w:val="00CD51ED"/>
    <w:rsid w:val="00CD5DAC"/>
    <w:rsid w:val="00CD6EB7"/>
    <w:rsid w:val="00CE0495"/>
    <w:rsid w:val="00CE240B"/>
    <w:rsid w:val="00CE2CA3"/>
    <w:rsid w:val="00CE33D0"/>
    <w:rsid w:val="00CE66FC"/>
    <w:rsid w:val="00CE7411"/>
    <w:rsid w:val="00CF065A"/>
    <w:rsid w:val="00CF06D4"/>
    <w:rsid w:val="00CF1695"/>
    <w:rsid w:val="00CF1CEB"/>
    <w:rsid w:val="00CF37AF"/>
    <w:rsid w:val="00CF3F50"/>
    <w:rsid w:val="00CF73E7"/>
    <w:rsid w:val="00D045BF"/>
    <w:rsid w:val="00D04B44"/>
    <w:rsid w:val="00D11BA2"/>
    <w:rsid w:val="00D137AD"/>
    <w:rsid w:val="00D14431"/>
    <w:rsid w:val="00D145F2"/>
    <w:rsid w:val="00D1747C"/>
    <w:rsid w:val="00D259D2"/>
    <w:rsid w:val="00D25BC5"/>
    <w:rsid w:val="00D25C5F"/>
    <w:rsid w:val="00D3086C"/>
    <w:rsid w:val="00D332B5"/>
    <w:rsid w:val="00D337A5"/>
    <w:rsid w:val="00D4112C"/>
    <w:rsid w:val="00D43362"/>
    <w:rsid w:val="00D45FFE"/>
    <w:rsid w:val="00D52DDC"/>
    <w:rsid w:val="00D54BE4"/>
    <w:rsid w:val="00D54C35"/>
    <w:rsid w:val="00D54C56"/>
    <w:rsid w:val="00D5564D"/>
    <w:rsid w:val="00D5769B"/>
    <w:rsid w:val="00D6070D"/>
    <w:rsid w:val="00D644B0"/>
    <w:rsid w:val="00D70C0E"/>
    <w:rsid w:val="00D722EE"/>
    <w:rsid w:val="00D72702"/>
    <w:rsid w:val="00D72E83"/>
    <w:rsid w:val="00D745A8"/>
    <w:rsid w:val="00D759F5"/>
    <w:rsid w:val="00D81ADD"/>
    <w:rsid w:val="00D82167"/>
    <w:rsid w:val="00D82D4D"/>
    <w:rsid w:val="00D82DDA"/>
    <w:rsid w:val="00D85EF9"/>
    <w:rsid w:val="00D947A0"/>
    <w:rsid w:val="00D97E13"/>
    <w:rsid w:val="00DA16CC"/>
    <w:rsid w:val="00DA214D"/>
    <w:rsid w:val="00DA240E"/>
    <w:rsid w:val="00DA4AC4"/>
    <w:rsid w:val="00DB3425"/>
    <w:rsid w:val="00DB36C9"/>
    <w:rsid w:val="00DC0213"/>
    <w:rsid w:val="00DC152C"/>
    <w:rsid w:val="00DC6222"/>
    <w:rsid w:val="00DD120B"/>
    <w:rsid w:val="00DD2C88"/>
    <w:rsid w:val="00DD2DE1"/>
    <w:rsid w:val="00DD3537"/>
    <w:rsid w:val="00DD3CCE"/>
    <w:rsid w:val="00DE361C"/>
    <w:rsid w:val="00DE37D4"/>
    <w:rsid w:val="00DE4FD4"/>
    <w:rsid w:val="00DE5B42"/>
    <w:rsid w:val="00DE614C"/>
    <w:rsid w:val="00DE6DC7"/>
    <w:rsid w:val="00DE7891"/>
    <w:rsid w:val="00DF1F87"/>
    <w:rsid w:val="00DF31E8"/>
    <w:rsid w:val="00DF6EBC"/>
    <w:rsid w:val="00E008EB"/>
    <w:rsid w:val="00E039BF"/>
    <w:rsid w:val="00E04348"/>
    <w:rsid w:val="00E05679"/>
    <w:rsid w:val="00E10BBE"/>
    <w:rsid w:val="00E1230D"/>
    <w:rsid w:val="00E15002"/>
    <w:rsid w:val="00E15D8F"/>
    <w:rsid w:val="00E163E8"/>
    <w:rsid w:val="00E16588"/>
    <w:rsid w:val="00E203E2"/>
    <w:rsid w:val="00E22CD2"/>
    <w:rsid w:val="00E2325C"/>
    <w:rsid w:val="00E255FF"/>
    <w:rsid w:val="00E27804"/>
    <w:rsid w:val="00E27973"/>
    <w:rsid w:val="00E32978"/>
    <w:rsid w:val="00E3537A"/>
    <w:rsid w:val="00E41312"/>
    <w:rsid w:val="00E42348"/>
    <w:rsid w:val="00E474E3"/>
    <w:rsid w:val="00E478AD"/>
    <w:rsid w:val="00E478C9"/>
    <w:rsid w:val="00E5141F"/>
    <w:rsid w:val="00E52EE5"/>
    <w:rsid w:val="00E53953"/>
    <w:rsid w:val="00E60F00"/>
    <w:rsid w:val="00E61F09"/>
    <w:rsid w:val="00E66032"/>
    <w:rsid w:val="00E67A31"/>
    <w:rsid w:val="00E67FC4"/>
    <w:rsid w:val="00E70540"/>
    <w:rsid w:val="00E70EB0"/>
    <w:rsid w:val="00E73412"/>
    <w:rsid w:val="00E746EB"/>
    <w:rsid w:val="00E767AF"/>
    <w:rsid w:val="00E81C6F"/>
    <w:rsid w:val="00E82448"/>
    <w:rsid w:val="00E82B61"/>
    <w:rsid w:val="00E82B87"/>
    <w:rsid w:val="00E831E3"/>
    <w:rsid w:val="00E8696F"/>
    <w:rsid w:val="00E869E6"/>
    <w:rsid w:val="00E86B74"/>
    <w:rsid w:val="00E87250"/>
    <w:rsid w:val="00E91B16"/>
    <w:rsid w:val="00E948C0"/>
    <w:rsid w:val="00EA01B2"/>
    <w:rsid w:val="00EA1FA0"/>
    <w:rsid w:val="00EA2F3E"/>
    <w:rsid w:val="00EA70B6"/>
    <w:rsid w:val="00EB6DDF"/>
    <w:rsid w:val="00EC374A"/>
    <w:rsid w:val="00EC531E"/>
    <w:rsid w:val="00ED32AC"/>
    <w:rsid w:val="00ED720C"/>
    <w:rsid w:val="00ED7431"/>
    <w:rsid w:val="00EE056C"/>
    <w:rsid w:val="00EE2F78"/>
    <w:rsid w:val="00EE336F"/>
    <w:rsid w:val="00EE4CF4"/>
    <w:rsid w:val="00EE638C"/>
    <w:rsid w:val="00EF1257"/>
    <w:rsid w:val="00EF1275"/>
    <w:rsid w:val="00EF1C34"/>
    <w:rsid w:val="00EF3F01"/>
    <w:rsid w:val="00EF7FB5"/>
    <w:rsid w:val="00F00037"/>
    <w:rsid w:val="00F00BC5"/>
    <w:rsid w:val="00F00C7C"/>
    <w:rsid w:val="00F03E0E"/>
    <w:rsid w:val="00F131BA"/>
    <w:rsid w:val="00F13D29"/>
    <w:rsid w:val="00F13FD7"/>
    <w:rsid w:val="00F150B2"/>
    <w:rsid w:val="00F21126"/>
    <w:rsid w:val="00F215C7"/>
    <w:rsid w:val="00F26903"/>
    <w:rsid w:val="00F27C79"/>
    <w:rsid w:val="00F3155C"/>
    <w:rsid w:val="00F34228"/>
    <w:rsid w:val="00F360B3"/>
    <w:rsid w:val="00F41515"/>
    <w:rsid w:val="00F42051"/>
    <w:rsid w:val="00F42140"/>
    <w:rsid w:val="00F42F65"/>
    <w:rsid w:val="00F45433"/>
    <w:rsid w:val="00F46687"/>
    <w:rsid w:val="00F50BF7"/>
    <w:rsid w:val="00F52197"/>
    <w:rsid w:val="00F526D1"/>
    <w:rsid w:val="00F54415"/>
    <w:rsid w:val="00F55EB5"/>
    <w:rsid w:val="00F6254E"/>
    <w:rsid w:val="00F6264E"/>
    <w:rsid w:val="00F63BBD"/>
    <w:rsid w:val="00F66EF8"/>
    <w:rsid w:val="00F66F21"/>
    <w:rsid w:val="00F67F89"/>
    <w:rsid w:val="00F75118"/>
    <w:rsid w:val="00F75EAA"/>
    <w:rsid w:val="00F7794C"/>
    <w:rsid w:val="00F801B8"/>
    <w:rsid w:val="00F81BEC"/>
    <w:rsid w:val="00F923A8"/>
    <w:rsid w:val="00F938CC"/>
    <w:rsid w:val="00FA0298"/>
    <w:rsid w:val="00FA3632"/>
    <w:rsid w:val="00FA7FB6"/>
    <w:rsid w:val="00FB1C40"/>
    <w:rsid w:val="00FB1E45"/>
    <w:rsid w:val="00FB249A"/>
    <w:rsid w:val="00FB3A36"/>
    <w:rsid w:val="00FB483D"/>
    <w:rsid w:val="00FB6DF7"/>
    <w:rsid w:val="00FB7B2F"/>
    <w:rsid w:val="00FC12F4"/>
    <w:rsid w:val="00FC5D55"/>
    <w:rsid w:val="00FC5E66"/>
    <w:rsid w:val="00FC602D"/>
    <w:rsid w:val="00FC68F6"/>
    <w:rsid w:val="00FC7697"/>
    <w:rsid w:val="00FD069B"/>
    <w:rsid w:val="00FD40F5"/>
    <w:rsid w:val="00FD425C"/>
    <w:rsid w:val="00FD571F"/>
    <w:rsid w:val="00FE05A7"/>
    <w:rsid w:val="00FE0D0D"/>
    <w:rsid w:val="00FE1F25"/>
    <w:rsid w:val="00FE205D"/>
    <w:rsid w:val="00FE2D0C"/>
    <w:rsid w:val="00FE31F0"/>
    <w:rsid w:val="00FE4D32"/>
    <w:rsid w:val="00FE66A5"/>
    <w:rsid w:val="00FE6E52"/>
    <w:rsid w:val="00FE76C1"/>
    <w:rsid w:val="00FE7B97"/>
    <w:rsid w:val="00FF0296"/>
    <w:rsid w:val="00FF0A3A"/>
    <w:rsid w:val="00FF1DC7"/>
    <w:rsid w:val="00FF2017"/>
    <w:rsid w:val="00FF2EB9"/>
    <w:rsid w:val="00FF2EF5"/>
    <w:rsid w:val="00FF375C"/>
    <w:rsid w:val="00FF7EA5"/>
    <w:rsid w:val="186BC5B5"/>
    <w:rsid w:val="2F42F4F9"/>
    <w:rsid w:val="30BB83A4"/>
    <w:rsid w:val="4E4FCEC8"/>
    <w:rsid w:val="4F30CAFE"/>
    <w:rsid w:val="54C260E9"/>
    <w:rsid w:val="7D34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DEA9F1"/>
  <w15:chartTrackingRefBased/>
  <w15:docId w15:val="{DA5284B4-A7AC-2547-B02C-ECDBBABE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D96"/>
    <w:pPr>
      <w:keepNext/>
      <w:keepLines/>
      <w:spacing w:after="120" w:line="240" w:lineRule="auto"/>
      <w:jc w:val="center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A5"/>
    <w:pPr>
      <w:spacing w:before="240" w:after="120"/>
      <w:outlineLvl w:val="1"/>
    </w:pPr>
    <w:rPr>
      <w:rFonts w:ascii="Arial" w:eastAsia="Calibri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D96"/>
    <w:pPr>
      <w:keepNext/>
      <w:keepLines/>
      <w:spacing w:after="240" w:line="240" w:lineRule="auto"/>
      <w:mirrorIndents/>
      <w:outlineLvl w:val="2"/>
    </w:pPr>
    <w:rPr>
      <w:rFonts w:ascii="Arial" w:eastAsiaTheme="minorEastAsia" w:hAnsi="Arial" w:cs="Arial"/>
      <w:b/>
      <w:bCs/>
      <w:sz w:val="24"/>
      <w:szCs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0A"/>
    <w:pPr>
      <w:shd w:val="clear" w:color="auto" w:fill="F2F0E6"/>
      <w:spacing w:after="120"/>
      <w:jc w:val="center"/>
      <w:outlineLvl w:val="3"/>
    </w:pPr>
    <w:rPr>
      <w:rFonts w:ascii="Arial" w:hAnsi="Arial" w:cs="Arial"/>
      <w:b/>
      <w:bCs/>
      <w:color w:val="A42E4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B89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2B8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B89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2B89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4D590F"/>
    <w:pPr>
      <w:autoSpaceDE w:val="0"/>
      <w:autoSpaceDN w:val="0"/>
      <w:adjustRightInd w:val="0"/>
      <w:spacing w:after="0" w:line="240" w:lineRule="auto"/>
    </w:pPr>
    <w:rPr>
      <w:rFonts w:ascii="PCDCJL+Verdana" w:eastAsia="Times New Roman" w:hAnsi="PCDCJL+Verdana" w:cs="PCDCJL+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D590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59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4D590F"/>
    <w:rPr>
      <w:color w:val="0000FF"/>
      <w:u w:val="single"/>
    </w:rPr>
  </w:style>
  <w:style w:type="character" w:styleId="CommentReference">
    <w:name w:val="annotation reference"/>
    <w:uiPriority w:val="99"/>
    <w:semiHidden/>
    <w:rsid w:val="004D59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59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590F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42FB1"/>
    <w:pPr>
      <w:tabs>
        <w:tab w:val="right" w:leader="dot" w:pos="9350"/>
      </w:tabs>
      <w:spacing w:line="240" w:lineRule="auto"/>
      <w:ind w:left="180"/>
    </w:pPr>
    <w:rPr>
      <w:rFonts w:ascii="Arial" w:eastAsia="Times New Roman" w:hAnsi="Arial" w:cs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4D590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9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90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90F"/>
    <w:rPr>
      <w:vertAlign w:val="superscript"/>
    </w:rPr>
  </w:style>
  <w:style w:type="paragraph" w:customStyle="1" w:styleId="L2RCORP">
    <w:name w:val="L2_RCORP"/>
    <w:basedOn w:val="Heading3"/>
    <w:autoRedefine/>
    <w:qFormat/>
    <w:rsid w:val="006B2BFA"/>
    <w:rPr>
      <w:b w:val="0"/>
      <w:bCs w:val="0"/>
    </w:rPr>
  </w:style>
  <w:style w:type="paragraph" w:customStyle="1" w:styleId="L1RCORP">
    <w:name w:val="L1_RCORP"/>
    <w:basedOn w:val="Heading1"/>
    <w:autoRedefine/>
    <w:qFormat/>
    <w:rsid w:val="00FB6DF7"/>
    <w:pPr>
      <w:spacing w:after="160"/>
    </w:pPr>
    <w:rPr>
      <w:rFonts w:ascii="Arial Black" w:hAnsi="Arial Black"/>
      <w:b w:val="0"/>
      <w:bCs/>
      <w:color w:val="A42E43"/>
      <w:sz w:val="28"/>
    </w:rPr>
  </w:style>
  <w:style w:type="paragraph" w:customStyle="1" w:styleId="CHRCORP">
    <w:name w:val="CH_RCORP"/>
    <w:basedOn w:val="Heading1"/>
    <w:autoRedefine/>
    <w:qFormat/>
    <w:rsid w:val="00662E43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5B3D96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D96"/>
    <w:rPr>
      <w:rFonts w:ascii="Century Gothic" w:eastAsiaTheme="majorEastAsia" w:hAnsi="Century Gothic" w:cstheme="majorBidi"/>
      <w:b/>
      <w:color w:val="2F5496" w:themeColor="accent1" w:themeShade="BF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2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21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48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F73E7"/>
    <w:rPr>
      <w:i/>
      <w:iCs/>
    </w:rPr>
  </w:style>
  <w:style w:type="paragraph" w:styleId="Revision">
    <w:name w:val="Revision"/>
    <w:hidden/>
    <w:uiPriority w:val="99"/>
    <w:semiHidden/>
    <w:rsid w:val="000510EB"/>
    <w:pPr>
      <w:spacing w:after="0" w:line="240" w:lineRule="auto"/>
    </w:pPr>
  </w:style>
  <w:style w:type="table" w:styleId="TableGrid">
    <w:name w:val="Table Grid"/>
    <w:basedOn w:val="TableNormal"/>
    <w:uiPriority w:val="39"/>
    <w:rsid w:val="005A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0B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33D4"/>
  </w:style>
  <w:style w:type="paragraph" w:customStyle="1" w:styleId="citation-hover-present">
    <w:name w:val="citation-hover-present"/>
    <w:basedOn w:val="Normal"/>
    <w:rsid w:val="00B6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5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4A1"/>
    <w:pPr>
      <w:tabs>
        <w:tab w:val="right" w:leader="dot" w:pos="9350"/>
      </w:tabs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C42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42C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1B1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6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12A5"/>
    <w:rPr>
      <w:rFonts w:ascii="Arial" w:eastAsia="Calibri" w:hAnsi="Arial" w:cs="Arial"/>
      <w:b/>
      <w:i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2A4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31AD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F680D"/>
  </w:style>
  <w:style w:type="paragraph" w:styleId="TOCHeading">
    <w:name w:val="TOC Heading"/>
    <w:basedOn w:val="Heading1"/>
    <w:next w:val="Normal"/>
    <w:uiPriority w:val="39"/>
    <w:unhideWhenUsed/>
    <w:qFormat/>
    <w:rsid w:val="00FB249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2390A"/>
    <w:rPr>
      <w:rFonts w:ascii="Arial" w:hAnsi="Arial" w:cs="Arial"/>
      <w:b/>
      <w:bCs/>
      <w:color w:val="A42E43"/>
      <w:sz w:val="24"/>
      <w:szCs w:val="24"/>
      <w:shd w:val="clear" w:color="auto" w:fill="F2F0E6"/>
    </w:rPr>
  </w:style>
  <w:style w:type="paragraph" w:customStyle="1" w:styleId="Logohead">
    <w:name w:val="Logo head"/>
    <w:qFormat/>
    <w:rsid w:val="00E04348"/>
    <w:pPr>
      <w:ind w:left="-900"/>
    </w:pPr>
    <w:rPr>
      <w:rFonts w:ascii="Century Gothic" w:eastAsiaTheme="majorEastAsia" w:hAnsi="Century Gothic" w:cstheme="majorBidi"/>
      <w:b/>
      <w:noProof/>
      <w:color w:val="2F5496" w:themeColor="accent1" w:themeShade="BF"/>
      <w:sz w:val="36"/>
      <w:szCs w:val="36"/>
    </w:rPr>
  </w:style>
  <w:style w:type="paragraph" w:customStyle="1" w:styleId="fntext">
    <w:name w:val="fn text"/>
    <w:basedOn w:val="FootnoteText"/>
    <w:qFormat/>
    <w:rsid w:val="00B616F8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1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21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4017086E874A12926D0ECC82C8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D8C0-1C20-4062-80FD-493E4E4EF891}"/>
      </w:docPartPr>
      <w:docPartBody>
        <w:p w:rsidR="00AD1F99" w:rsidRDefault="00931CA5" w:rsidP="00931CA5">
          <w:pPr>
            <w:pStyle w:val="7C4017086E874A12926D0ECC82C8DC03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B7B5C58F74F4EA1101872B05C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36E1-8A0B-41C2-BDA6-C9B682AD3DA9}"/>
      </w:docPartPr>
      <w:docPartBody>
        <w:p w:rsidR="00AD1F99" w:rsidRDefault="00931CA5" w:rsidP="00931CA5">
          <w:pPr>
            <w:pStyle w:val="ECCB7B5C58F74F4EA1101872B05C8B22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6CF3D3E054CAD9D535939C486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B605-F184-49C6-90FB-80B5EA17F71B}"/>
      </w:docPartPr>
      <w:docPartBody>
        <w:p w:rsidR="00AD1F99" w:rsidRDefault="00931CA5" w:rsidP="00931CA5">
          <w:pPr>
            <w:pStyle w:val="E366CF3D3E054CAD9D535939C48650FB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7998689EC4A46846A22ABFA14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F87A-4A0F-4BD7-B128-C8A5F03CDFB0}"/>
      </w:docPartPr>
      <w:docPartBody>
        <w:p w:rsidR="00AD1F99" w:rsidRDefault="00931CA5" w:rsidP="00931CA5">
          <w:pPr>
            <w:pStyle w:val="E0D7998689EC4A46846A22ABFA148458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7DC1C1E5442C6A022A2712413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6DF7-69ED-4DF9-B77E-97C7BBCA7F6B}"/>
      </w:docPartPr>
      <w:docPartBody>
        <w:p w:rsidR="00AD1F99" w:rsidRDefault="00931CA5" w:rsidP="00931CA5">
          <w:pPr>
            <w:pStyle w:val="F637DC1C1E5442C6A022A2712413D223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3AD72C8C444C58BCDFBEA0808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4D58-776A-4FDE-8451-055F1A6CE199}"/>
      </w:docPartPr>
      <w:docPartBody>
        <w:p w:rsidR="00AD1F99" w:rsidRDefault="00931CA5" w:rsidP="00931CA5">
          <w:pPr>
            <w:pStyle w:val="A6F3AD72C8C444C58BCDFBEA0808F25E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9A6ED82314AF4B3754CDD9D54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9719-9B3F-4D6E-BF09-133904DBB547}"/>
      </w:docPartPr>
      <w:docPartBody>
        <w:p w:rsidR="00AD1F99" w:rsidRDefault="00931CA5" w:rsidP="00931CA5">
          <w:pPr>
            <w:pStyle w:val="2C29A6ED82314AF4B3754CDD9D54F04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56290906431F9EB379AD1A7E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C796-48FE-48D7-8164-9B885451EDF0}"/>
      </w:docPartPr>
      <w:docPartBody>
        <w:p w:rsidR="00AD1F99" w:rsidRDefault="00931CA5" w:rsidP="00931CA5">
          <w:pPr>
            <w:pStyle w:val="D09156290906431F9EB379AD1A7E8642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99AC7DBB64B92850E8CE6A740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5404-6BA6-473D-B765-BD7A35E59E11}"/>
      </w:docPartPr>
      <w:docPartBody>
        <w:p w:rsidR="00AD1F99" w:rsidRDefault="00931CA5" w:rsidP="00931CA5">
          <w:pPr>
            <w:pStyle w:val="FC499AC7DBB64B92850E8CE6A740E02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8E97544E94652A818B45AD815A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CCA9-C83F-4F0C-A9B6-2977046FF8A3}"/>
      </w:docPartPr>
      <w:docPartBody>
        <w:p w:rsidR="00AD1F99" w:rsidRDefault="00931CA5" w:rsidP="00931CA5">
          <w:pPr>
            <w:pStyle w:val="EA58E97544E94652A818B45AD815ABF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65923151144D6844D7CFDD1BD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71E1-C5DC-46BB-BF79-91CFF0FC980F}"/>
      </w:docPartPr>
      <w:docPartBody>
        <w:p w:rsidR="00AD1F99" w:rsidRDefault="00931CA5" w:rsidP="00931CA5">
          <w:pPr>
            <w:pStyle w:val="CAC65923151144D6844D7CFDD1BDB55C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242080D404B97B3E0D94431B8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F4E7-F59B-4284-A126-3FEFA7141689}"/>
      </w:docPartPr>
      <w:docPartBody>
        <w:p w:rsidR="00AD1F99" w:rsidRDefault="00931CA5" w:rsidP="00931CA5">
          <w:pPr>
            <w:pStyle w:val="546242080D404B97B3E0D94431B8031A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7D7A2245F41708A97F3E890B0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3A5E-C9C1-4723-9162-55F918ADA7AE}"/>
      </w:docPartPr>
      <w:docPartBody>
        <w:p w:rsidR="00AD1F99" w:rsidRDefault="00931CA5" w:rsidP="00931CA5">
          <w:pPr>
            <w:pStyle w:val="4217D7A2245F41708A97F3E890B060F9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8F495E3AC43D4B41E3EEAE28D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A847-82A5-44F3-AC42-6AFB06EBB939}"/>
      </w:docPartPr>
      <w:docPartBody>
        <w:p w:rsidR="00AD1F99" w:rsidRDefault="00931CA5" w:rsidP="00931CA5">
          <w:pPr>
            <w:pStyle w:val="07C8F495E3AC43D4B41E3EEAE28D494D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E325B0ABF4B868CF81D52C80E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60C0-063F-4B37-82A8-4172221BE1AE}"/>
      </w:docPartPr>
      <w:docPartBody>
        <w:p w:rsidR="00AD1F99" w:rsidRDefault="00931CA5" w:rsidP="00931CA5">
          <w:pPr>
            <w:pStyle w:val="564E325B0ABF4B868CF81D52C80E0D28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AEF0572424C418B0ABEAFCA0C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BA0E-4107-41B9-A6C6-D212135AE53A}"/>
      </w:docPartPr>
      <w:docPartBody>
        <w:p w:rsidR="00AD1F99" w:rsidRDefault="00931CA5" w:rsidP="00931CA5">
          <w:pPr>
            <w:pStyle w:val="E64AEF0572424C418B0ABEAFCA0C081F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C84F6DD434FEC9A786968828B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F357-FD2B-4364-9DC2-B42911803231}"/>
      </w:docPartPr>
      <w:docPartBody>
        <w:p w:rsidR="00AD1F99" w:rsidRDefault="00931CA5" w:rsidP="00931CA5">
          <w:pPr>
            <w:pStyle w:val="C95C84F6DD434FEC9A786968828BC75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49ED63DE84E05A3D072145CF62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1829-392B-4F61-99D8-479F81F200F7}"/>
      </w:docPartPr>
      <w:docPartBody>
        <w:p w:rsidR="00AD1F99" w:rsidRDefault="00931CA5" w:rsidP="00931CA5">
          <w:pPr>
            <w:pStyle w:val="A1649ED63DE84E05A3D072145CF6217B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46EE419A84FA1A81D234D9775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0751-CFCC-48E3-A961-4F567FE839A9}"/>
      </w:docPartPr>
      <w:docPartBody>
        <w:p w:rsidR="00AD1F99" w:rsidRDefault="00931CA5" w:rsidP="00931CA5">
          <w:pPr>
            <w:pStyle w:val="A0C46EE419A84FA1A81D234D9775828F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CE85850FE495289CD95C118E2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F33B-DD6A-4646-A031-49187AB151AA}"/>
      </w:docPartPr>
      <w:docPartBody>
        <w:p w:rsidR="00AD1F99" w:rsidRDefault="00931CA5" w:rsidP="00931CA5">
          <w:pPr>
            <w:pStyle w:val="BBACE85850FE495289CD95C118E2493F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155A0AC08481CAFF6CEF87183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D721-C57D-4BB2-865A-B56DA153B480}"/>
      </w:docPartPr>
      <w:docPartBody>
        <w:p w:rsidR="00AD1F99" w:rsidRDefault="00931CA5" w:rsidP="00931CA5">
          <w:pPr>
            <w:pStyle w:val="AB8155A0AC08481CAFF6CEF8718318E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FDFC7DBBA440189043BB2B4B4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43CE-2468-4BD5-916D-C54BE18C0170}"/>
      </w:docPartPr>
      <w:docPartBody>
        <w:p w:rsidR="00AD1F99" w:rsidRDefault="00931CA5" w:rsidP="00931CA5">
          <w:pPr>
            <w:pStyle w:val="28EFDFC7DBBA440189043BB2B4B4D75E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BA34E25AC431DB1ACFF940218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4FC0-E642-4C50-A2F3-B5A62DDD1467}"/>
      </w:docPartPr>
      <w:docPartBody>
        <w:p w:rsidR="00AD1F99" w:rsidRDefault="00931CA5" w:rsidP="00931CA5">
          <w:pPr>
            <w:pStyle w:val="E45BA34E25AC431DB1ACFF9402181476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1D9D2C5A2482186D0CDB561F5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FED7-9299-421F-9A21-241F499F8A04}"/>
      </w:docPartPr>
      <w:docPartBody>
        <w:p w:rsidR="00AD1F99" w:rsidRDefault="00931CA5" w:rsidP="00931CA5">
          <w:pPr>
            <w:pStyle w:val="AA61D9D2C5A2482186D0CDB561F5822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4E44D31BA49EE9219B7E1F653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DB6A-03A7-40B5-8E2F-F542725473AE}"/>
      </w:docPartPr>
      <w:docPartBody>
        <w:p w:rsidR="00AD1F99" w:rsidRDefault="00931CA5" w:rsidP="00931CA5">
          <w:pPr>
            <w:pStyle w:val="D584E44D31BA49EE9219B7E1F653E380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CD2AA016D48E7ABB6C37B8C376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FDA7-CB31-4A9B-9F99-5F671827C9B9}"/>
      </w:docPartPr>
      <w:docPartBody>
        <w:p w:rsidR="00AD1F99" w:rsidRDefault="00931CA5" w:rsidP="00931CA5">
          <w:pPr>
            <w:pStyle w:val="C4ECD2AA016D48E7ABB6C37B8C376980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C10172D8543C894A88A5A2BC0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B9E9-1762-416B-AA0B-A8E297396754}"/>
      </w:docPartPr>
      <w:docPartBody>
        <w:p w:rsidR="00AD1F99" w:rsidRDefault="00931CA5" w:rsidP="00931CA5">
          <w:pPr>
            <w:pStyle w:val="E0BC10172D8543C894A88A5A2BC08CB6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95264EF794A8AAEBA5FD7A071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5972-F27F-4275-807F-AE03442E94B3}"/>
      </w:docPartPr>
      <w:docPartBody>
        <w:p w:rsidR="00AD1F99" w:rsidRDefault="00931CA5" w:rsidP="00931CA5">
          <w:pPr>
            <w:pStyle w:val="75795264EF794A8AAEBA5FD7A07135D3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28F86795346BF829A8AC6195C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B5D4-40CB-489D-8AAA-64620826E35A}"/>
      </w:docPartPr>
      <w:docPartBody>
        <w:p w:rsidR="00AD1F99" w:rsidRDefault="00931CA5" w:rsidP="00931CA5">
          <w:pPr>
            <w:pStyle w:val="63728F86795346BF829A8AC6195C6BA8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85F4988894AF0BBF8F469F3BB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FE4D-3999-4022-8CEE-7C9D2E1FA263}"/>
      </w:docPartPr>
      <w:docPartBody>
        <w:p w:rsidR="00AD1F99" w:rsidRDefault="00931CA5" w:rsidP="00931CA5">
          <w:pPr>
            <w:pStyle w:val="A2B85F4988894AF0BBF8F469F3BBDA1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735D2FFAC41B4BC1E5349DCC1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FDA3-BA5A-4BF5-A276-7BECEFD8ABE7}"/>
      </w:docPartPr>
      <w:docPartBody>
        <w:p w:rsidR="00A73DE2" w:rsidRDefault="00376404" w:rsidP="00376404">
          <w:pPr>
            <w:pStyle w:val="233735D2FFAC41B4BC1E5349DCC1E501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0B52B62F44301A1E8AD2E4BA2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51F2-A8F5-4293-AED4-3F566469BEF7}"/>
      </w:docPartPr>
      <w:docPartBody>
        <w:p w:rsidR="00A73DE2" w:rsidRDefault="00376404" w:rsidP="00376404">
          <w:pPr>
            <w:pStyle w:val="93B0B52B62F44301A1E8AD2E4BA2A428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D6F5AD50F400A84D5038D3782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BB19-169E-40BB-9D95-EFB6881859D3}"/>
      </w:docPartPr>
      <w:docPartBody>
        <w:p w:rsidR="00A73DE2" w:rsidRDefault="00376404" w:rsidP="00376404">
          <w:pPr>
            <w:pStyle w:val="4B2D6F5AD50F400A84D5038D37827FFA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E0D4ACD534F35B48D17F1D0E3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AA72-A70B-4AA4-A6E8-40F4A5C62741}"/>
      </w:docPartPr>
      <w:docPartBody>
        <w:p w:rsidR="00A73DE2" w:rsidRDefault="00376404" w:rsidP="00376404">
          <w:pPr>
            <w:pStyle w:val="423E0D4ACD534F35B48D17F1D0E3EDB9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009F1C8DE4E83B8D658D8EBCD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8F7-98A4-4603-842C-8F1B38B81D4A}"/>
      </w:docPartPr>
      <w:docPartBody>
        <w:p w:rsidR="00A73DE2" w:rsidRDefault="00376404" w:rsidP="00376404">
          <w:pPr>
            <w:pStyle w:val="3ED009F1C8DE4E83B8D658D8EBCDAE25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61BDDE8A24C7681911436076A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0752-E35A-4C5A-AFA1-F14411DFB5CD}"/>
      </w:docPartPr>
      <w:docPartBody>
        <w:p w:rsidR="00A73DE2" w:rsidRDefault="00376404" w:rsidP="00376404">
          <w:pPr>
            <w:pStyle w:val="EE561BDDE8A24C7681911436076AE146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7D21E46194B0C840EB7E606EF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A3AA-EFA4-4B30-80F0-1E35D5D5A764}"/>
      </w:docPartPr>
      <w:docPartBody>
        <w:p w:rsidR="00A73DE2" w:rsidRDefault="00376404" w:rsidP="00376404">
          <w:pPr>
            <w:pStyle w:val="E667D21E46194B0C840EB7E606EF9ACC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2160DC2B143179A3324D47E7D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05B4-A810-4C70-AFA6-A989EFA5B82D}"/>
      </w:docPartPr>
      <w:docPartBody>
        <w:p w:rsidR="00A73DE2" w:rsidRDefault="00376404" w:rsidP="00376404">
          <w:pPr>
            <w:pStyle w:val="2D52160DC2B143179A3324D47E7DBB0F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9F031FB184C9B90C4B5A2CD47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7DBA-8A11-44CB-81C6-D5D227E5DA26}"/>
      </w:docPartPr>
      <w:docPartBody>
        <w:p w:rsidR="00A73DE2" w:rsidRDefault="00376404" w:rsidP="00376404">
          <w:pPr>
            <w:pStyle w:val="C4D9F031FB184C9B90C4B5A2CD47519A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36DA81C9C4C42B0BF1F5A54B3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FAA4-8C88-4C37-AB67-A4D57FBFDCA6}"/>
      </w:docPartPr>
      <w:docPartBody>
        <w:p w:rsidR="00A73DE2" w:rsidRDefault="00376404" w:rsidP="00376404">
          <w:pPr>
            <w:pStyle w:val="51B36DA81C9C4C42B0BF1F5A54B3764E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848213F8E4C1193D29216B778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D88A-E65A-4414-9ED3-1B3E3701C7A6}"/>
      </w:docPartPr>
      <w:docPartBody>
        <w:p w:rsidR="00A73DE2" w:rsidRDefault="00376404" w:rsidP="00376404">
          <w:pPr>
            <w:pStyle w:val="326848213F8E4C1193D29216B77826D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4BC640C9C4C1CBCA269A4575F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CBB1-7527-43FE-863A-EB471FA9D038}"/>
      </w:docPartPr>
      <w:docPartBody>
        <w:p w:rsidR="00A73DE2" w:rsidRDefault="00376404" w:rsidP="00376404">
          <w:pPr>
            <w:pStyle w:val="8384BC640C9C4C1CBCA269A4575F6D6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81E0F37554CD3A95F9838DE24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65F4-5ADA-4E3A-8B96-3B07BFCEA6E5}"/>
      </w:docPartPr>
      <w:docPartBody>
        <w:p w:rsidR="00A73DE2" w:rsidRDefault="00376404" w:rsidP="00376404">
          <w:pPr>
            <w:pStyle w:val="8D981E0F37554CD3A95F9838DE244AAB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41A0BB33D42298EE9D5E64169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AD7E-5BF9-4AA7-AEFF-04F6EDAE5CF1}"/>
      </w:docPartPr>
      <w:docPartBody>
        <w:p w:rsidR="00A73DE2" w:rsidRDefault="00376404" w:rsidP="00376404">
          <w:pPr>
            <w:pStyle w:val="93C41A0BB33D42298EE9D5E64169833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38234523C45339301F4948D2E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16A0-6AE4-467F-945C-5C675241D7A0}"/>
      </w:docPartPr>
      <w:docPartBody>
        <w:p w:rsidR="00A73DE2" w:rsidRDefault="00376404" w:rsidP="00376404">
          <w:pPr>
            <w:pStyle w:val="80638234523C45339301F4948D2ED37F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BDC19A659478A8AA03B617115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62CF-B4C1-4F13-9197-DB63E26314A9}"/>
      </w:docPartPr>
      <w:docPartBody>
        <w:p w:rsidR="00A73DE2" w:rsidRDefault="00376404" w:rsidP="00376404">
          <w:pPr>
            <w:pStyle w:val="A21BDC19A659478A8AA03B617115756B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EE55EFA0B40849824205DF2E9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745E-DCC9-43DA-8225-FD6DC73A4A4E}"/>
      </w:docPartPr>
      <w:docPartBody>
        <w:p w:rsidR="00A73DE2" w:rsidRDefault="00376404" w:rsidP="00376404">
          <w:pPr>
            <w:pStyle w:val="ED0EE55EFA0B40849824205DF2E98923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58E8210804F27B6A6E65C564D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A109-A6B0-4922-9098-3A0059875B67}"/>
      </w:docPartPr>
      <w:docPartBody>
        <w:p w:rsidR="00A73DE2" w:rsidRDefault="00376404" w:rsidP="00376404">
          <w:pPr>
            <w:pStyle w:val="AB058E8210804F27B6A6E65C564D90D2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1706E8254480DA008FED6B9F9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2A09-C5F3-44B7-8B22-2EC305663AB7}"/>
      </w:docPartPr>
      <w:docPartBody>
        <w:p w:rsidR="00A73DE2" w:rsidRDefault="00376404" w:rsidP="00376404">
          <w:pPr>
            <w:pStyle w:val="2D41706E8254480DA008FED6B9F907DA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3A189A6E841C791374C638889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03CA-3777-4555-A726-A7C8D2964323}"/>
      </w:docPartPr>
      <w:docPartBody>
        <w:p w:rsidR="00A73DE2" w:rsidRDefault="00376404" w:rsidP="00376404">
          <w:pPr>
            <w:pStyle w:val="5C53A189A6E841C791374C638889D7A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5EA1883CE415098C522566CA9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29D3-9C85-4B5B-B187-C1E518EF6E3D}"/>
      </w:docPartPr>
      <w:docPartBody>
        <w:p w:rsidR="00A73DE2" w:rsidRDefault="00376404" w:rsidP="00376404">
          <w:pPr>
            <w:pStyle w:val="C455EA1883CE415098C522566CA990B5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8F9103A4B4C439653A2EA175C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EEA3-5E50-4B36-B1E7-17DF34BDCCBE}"/>
      </w:docPartPr>
      <w:docPartBody>
        <w:p w:rsidR="00A73DE2" w:rsidRDefault="00376404" w:rsidP="00376404">
          <w:pPr>
            <w:pStyle w:val="2448F9103A4B4C439653A2EA175C1AA6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0270B9A0847F090C68537FD8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EDD8-2712-4502-A136-CCC853B35EE4}"/>
      </w:docPartPr>
      <w:docPartBody>
        <w:p w:rsidR="00A73DE2" w:rsidRDefault="00376404" w:rsidP="00376404">
          <w:pPr>
            <w:pStyle w:val="9080270B9A0847F090C68537FD83E61F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442BA2A3B40C7B3740D5FB6B8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4466-D334-46BE-902E-A0AC335305C5}"/>
      </w:docPartPr>
      <w:docPartBody>
        <w:p w:rsidR="00A73DE2" w:rsidRDefault="00376404" w:rsidP="00376404">
          <w:pPr>
            <w:pStyle w:val="D1E442BA2A3B40C7B3740D5FB6B8E21F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30DE42B86420E85E382CF2B0B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746A-79D4-476C-A0C1-41E0BC8B83AE}"/>
      </w:docPartPr>
      <w:docPartBody>
        <w:p w:rsidR="00A73DE2" w:rsidRDefault="00376404" w:rsidP="00376404">
          <w:pPr>
            <w:pStyle w:val="31630DE42B86420E85E382CF2B0B0CF3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1886D7C3F457EA2FC351431D3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6671-AE17-461C-A931-BE0C4F0C9FEA}"/>
      </w:docPartPr>
      <w:docPartBody>
        <w:p w:rsidR="00A73DE2" w:rsidRDefault="00376404" w:rsidP="00376404">
          <w:pPr>
            <w:pStyle w:val="93A1886D7C3F457EA2FC351431D35C7A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C6249B28D4A73B2FC54BB08F3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2A20-000C-4EDC-965D-095239B786A5}"/>
      </w:docPartPr>
      <w:docPartBody>
        <w:p w:rsidR="00A73DE2" w:rsidRDefault="00376404" w:rsidP="00376404">
          <w:pPr>
            <w:pStyle w:val="601C6249B28D4A73B2FC54BB08F3DE83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361C91AE04DB0843F04AD458C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5C0-FF3A-4B09-AFA6-0F523DA31CC9}"/>
      </w:docPartPr>
      <w:docPartBody>
        <w:p w:rsidR="00A73DE2" w:rsidRDefault="00376404" w:rsidP="00376404">
          <w:pPr>
            <w:pStyle w:val="679361C91AE04DB0843F04AD458CC65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A006D4BC54D4B8A347CA9421B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FD9A-AFBA-4316-8AD6-BF903F814E91}"/>
      </w:docPartPr>
      <w:docPartBody>
        <w:p w:rsidR="00A73DE2" w:rsidRDefault="00376404" w:rsidP="00376404">
          <w:pPr>
            <w:pStyle w:val="56DA006D4BC54D4B8A347CA9421BE78E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339FD18F641B18BD55A419A44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5A8C-6946-4F59-B16E-57ACA857BF68}"/>
      </w:docPartPr>
      <w:docPartBody>
        <w:p w:rsidR="00A73DE2" w:rsidRDefault="00376404" w:rsidP="00376404">
          <w:pPr>
            <w:pStyle w:val="D96339FD18F641B18BD55A419A44710B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BD016C57C437CBAB006284A9F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C088-B468-44F2-AC47-DBB0F7280F1B}"/>
      </w:docPartPr>
      <w:docPartBody>
        <w:p w:rsidR="00A73DE2" w:rsidRDefault="00376404" w:rsidP="00376404">
          <w:pPr>
            <w:pStyle w:val="655BD016C57C437CBAB006284A9F80EA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03F2AE68F492F99275EEBF4E1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9F6C-7C04-4358-BFD1-5D6E06F3F084}"/>
      </w:docPartPr>
      <w:docPartBody>
        <w:p w:rsidR="00A73DE2" w:rsidRDefault="00376404" w:rsidP="00376404">
          <w:pPr>
            <w:pStyle w:val="ECF03F2AE68F492F99275EEBF4E1DE6A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F6E4C18134220A67EE2427A0A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1170-E3ED-4DAD-A19E-E5A8AF86F8E2}"/>
      </w:docPartPr>
      <w:docPartBody>
        <w:p w:rsidR="00A73DE2" w:rsidRDefault="00376404" w:rsidP="00376404">
          <w:pPr>
            <w:pStyle w:val="F3BF6E4C18134220A67EE2427A0A577D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2B73A00F84965BFBC4D72814A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AD7E-0E7A-40E7-9C9B-443610C76B55}"/>
      </w:docPartPr>
      <w:docPartBody>
        <w:p w:rsidR="00A73DE2" w:rsidRDefault="00376404" w:rsidP="00376404">
          <w:pPr>
            <w:pStyle w:val="F462B73A00F84965BFBC4D72814AFE7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A127AD78B40FAA52D7FF957F1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A1F2-CFF4-427B-81CE-9957F84D40BD}"/>
      </w:docPartPr>
      <w:docPartBody>
        <w:p w:rsidR="00A73DE2" w:rsidRDefault="00376404" w:rsidP="00376404">
          <w:pPr>
            <w:pStyle w:val="0A4A127AD78B40FAA52D7FF957F163EC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1FD213714CFD91BDA8F3367C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25BA-967C-413E-A357-7ED12AE4A998}"/>
      </w:docPartPr>
      <w:docPartBody>
        <w:p w:rsidR="00A73DE2" w:rsidRDefault="00376404" w:rsidP="00376404">
          <w:pPr>
            <w:pStyle w:val="EAC51FD213714CFD91BDA8F3367C1076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F34E59E4545E2B51430564E23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0D05-1516-4B1E-9E54-B0E511AD0E23}"/>
      </w:docPartPr>
      <w:docPartBody>
        <w:p w:rsidR="00A73DE2" w:rsidRDefault="00376404" w:rsidP="00376404">
          <w:pPr>
            <w:pStyle w:val="831F34E59E4545E2B51430564E235B4A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E219243FC472F888011A1AF13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B87B-F7EF-4E99-97F2-DC02B4CA0482}"/>
      </w:docPartPr>
      <w:docPartBody>
        <w:p w:rsidR="00A73DE2" w:rsidRDefault="00376404" w:rsidP="00376404">
          <w:pPr>
            <w:pStyle w:val="302E219243FC472F888011A1AF136CD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66CCD389F4F3C8506157B6054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CA52-4F14-4FFB-A415-68ABF74509CD}"/>
      </w:docPartPr>
      <w:docPartBody>
        <w:p w:rsidR="00A73DE2" w:rsidRDefault="00376404" w:rsidP="00376404">
          <w:pPr>
            <w:pStyle w:val="0AE66CCD389F4F3C8506157B6054C152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2E65EA27247288F2BB3ADAC5E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AB67D-0670-45D5-AC1B-182F9C04498C}"/>
      </w:docPartPr>
      <w:docPartBody>
        <w:p w:rsidR="00A73DE2" w:rsidRDefault="00376404" w:rsidP="00376404">
          <w:pPr>
            <w:pStyle w:val="F0D2E65EA27247288F2BB3ADAC5E4A4E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DE174EA014E2BAFAF24E4B5F0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08DD-2EB8-4154-98D6-968A2E5801B9}"/>
      </w:docPartPr>
      <w:docPartBody>
        <w:p w:rsidR="00A73DE2" w:rsidRDefault="00376404" w:rsidP="00376404">
          <w:pPr>
            <w:pStyle w:val="F73DE174EA014E2BAFAF24E4B5F064A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F8BA615944114945DB05244C5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87D0-B995-4BCB-9F7A-D038FB9CC770}"/>
      </w:docPartPr>
      <w:docPartBody>
        <w:p w:rsidR="00A73DE2" w:rsidRDefault="00376404" w:rsidP="00376404">
          <w:pPr>
            <w:pStyle w:val="F83F8BA615944114945DB05244C550A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F5A1956C24EA180BA20D684F4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18EC-B1B6-471E-83D5-39A2D7E83D25}"/>
      </w:docPartPr>
      <w:docPartBody>
        <w:p w:rsidR="00A73DE2" w:rsidRDefault="00376404" w:rsidP="00376404">
          <w:pPr>
            <w:pStyle w:val="75DF5A1956C24EA180BA20D684F4C5EC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3293B971E456E907028591EE2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A92C-90C6-4CD6-BF3D-38550BA28E51}"/>
      </w:docPartPr>
      <w:docPartBody>
        <w:p w:rsidR="00A73DE2" w:rsidRDefault="00376404" w:rsidP="00376404">
          <w:pPr>
            <w:pStyle w:val="6353293B971E456E907028591EE25296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2494D42004F73BF9FDC86C482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6572-731E-4048-AE2E-547F6185B26B}"/>
      </w:docPartPr>
      <w:docPartBody>
        <w:p w:rsidR="00A73DE2" w:rsidRDefault="00376404" w:rsidP="00376404">
          <w:pPr>
            <w:pStyle w:val="7632494D42004F73BF9FDC86C4826D1C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C8A2A695C49CBB42DB60BABC8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BAF5-8313-44FE-84CF-1753FC94B073}"/>
      </w:docPartPr>
      <w:docPartBody>
        <w:p w:rsidR="00A73DE2" w:rsidRDefault="00376404" w:rsidP="00376404">
          <w:pPr>
            <w:pStyle w:val="F9CC8A2A695C49CBB42DB60BABC8C870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1FC544A53494D99386381147D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867E-B7A6-4B78-AD57-53E24FDD58A5}"/>
      </w:docPartPr>
      <w:docPartBody>
        <w:p w:rsidR="00A73DE2" w:rsidRDefault="00376404" w:rsidP="00376404">
          <w:pPr>
            <w:pStyle w:val="69F1FC544A53494D99386381147DE510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F95EB6CEC4BB09617C6B505DF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F458-9F07-44E1-8F34-51C44AEE5AEE}"/>
      </w:docPartPr>
      <w:docPartBody>
        <w:p w:rsidR="00A73DE2" w:rsidRDefault="00376404" w:rsidP="00376404">
          <w:pPr>
            <w:pStyle w:val="C26F95EB6CEC4BB09617C6B505DF1728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C9FCC45C0442F8B8E52D7E78C8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3A13-5E59-4777-9E17-7259FEEC2FD6}"/>
      </w:docPartPr>
      <w:docPartBody>
        <w:p w:rsidR="00A73DE2" w:rsidRDefault="00376404" w:rsidP="00376404">
          <w:pPr>
            <w:pStyle w:val="7CCC9FCC45C0442F8B8E52D7E78C804B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00CF6D39B4E929BF0E406963A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89B2-97C9-4927-96A8-D7EAD2F887BE}"/>
      </w:docPartPr>
      <w:docPartBody>
        <w:p w:rsidR="00A73DE2" w:rsidRDefault="00376404" w:rsidP="00376404">
          <w:pPr>
            <w:pStyle w:val="25700CF6D39B4E929BF0E406963AFC51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912153CFA46519910BD191BE4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2922-F090-4119-A023-B1BDC98514CA}"/>
      </w:docPartPr>
      <w:docPartBody>
        <w:p w:rsidR="00A73DE2" w:rsidRDefault="00376404" w:rsidP="00376404">
          <w:pPr>
            <w:pStyle w:val="B50912153CFA46519910BD191BE48350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60F61D40F4D698C306ED9B75B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45712-D87A-4A29-9ECC-6E67168922B9}"/>
      </w:docPartPr>
      <w:docPartBody>
        <w:p w:rsidR="00A73DE2" w:rsidRDefault="00376404" w:rsidP="00376404">
          <w:pPr>
            <w:pStyle w:val="BC460F61D40F4D698C306ED9B75BCDC8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B26ED912D430AA4610AF6D2EF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51F0-A1AE-44AA-90EC-5D31BE1D7502}"/>
      </w:docPartPr>
      <w:docPartBody>
        <w:p w:rsidR="00A73DE2" w:rsidRDefault="00376404" w:rsidP="00376404">
          <w:pPr>
            <w:pStyle w:val="07CB26ED912D430AA4610AF6D2EF3124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123B98B614C8080EEA4E2F010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7A82-E84B-446E-938A-D9E65549EC39}"/>
      </w:docPartPr>
      <w:docPartBody>
        <w:p w:rsidR="00A73DE2" w:rsidRDefault="00376404" w:rsidP="00376404">
          <w:pPr>
            <w:pStyle w:val="CA5123B98B614C8080EEA4E2F0108E9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1490BD6BE467782AF1EF6B8EA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3B5E-CB2D-41EF-A335-05227D8D8795}"/>
      </w:docPartPr>
      <w:docPartBody>
        <w:p w:rsidR="00A73DE2" w:rsidRDefault="00376404" w:rsidP="00376404">
          <w:pPr>
            <w:pStyle w:val="D3C1490BD6BE467782AF1EF6B8EA15B7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6D32C54E645339391D44D7D08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4C94-1140-4F34-9B36-D5BA784C9A39}"/>
      </w:docPartPr>
      <w:docPartBody>
        <w:p w:rsidR="00A73DE2" w:rsidRDefault="00376404" w:rsidP="00376404">
          <w:pPr>
            <w:pStyle w:val="ED36D32C54E645339391D44D7D0858AC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7BE296B3D40D29A0F642A3F9B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C1F9-631B-4F05-B20C-91C523C4069C}"/>
      </w:docPartPr>
      <w:docPartBody>
        <w:p w:rsidR="00A73DE2" w:rsidRDefault="00376404" w:rsidP="00376404">
          <w:pPr>
            <w:pStyle w:val="D4F7BE296B3D40D29A0F642A3F9B5072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3A45531034474BACF12AF5AAA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5CC0-3FAF-4BEA-9CDA-475FAF7F2126}"/>
      </w:docPartPr>
      <w:docPartBody>
        <w:p w:rsidR="00A73DE2" w:rsidRDefault="00376404" w:rsidP="00376404">
          <w:pPr>
            <w:pStyle w:val="4953A45531034474BACF12AF5AAA910C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0EBFC30B34C2FAA71A3FF56C6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2C7D-C28F-478A-A3A7-D93B767E81BD}"/>
      </w:docPartPr>
      <w:docPartBody>
        <w:p w:rsidR="00A73DE2" w:rsidRDefault="00376404" w:rsidP="00376404">
          <w:pPr>
            <w:pStyle w:val="A9B0EBFC30B34C2FAA71A3FF56C63CBB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6DD12E8F64E309730622912DC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E383-A56A-4609-9A78-FA82E143012A}"/>
      </w:docPartPr>
      <w:docPartBody>
        <w:p w:rsidR="00A73DE2" w:rsidRDefault="00376404" w:rsidP="00376404">
          <w:pPr>
            <w:pStyle w:val="7376DD12E8F64E309730622912DC4B7D"/>
          </w:pPr>
          <w:r w:rsidRPr="009C5D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CDCJ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A5"/>
    <w:rsid w:val="00247261"/>
    <w:rsid w:val="002C7028"/>
    <w:rsid w:val="00376404"/>
    <w:rsid w:val="003F0102"/>
    <w:rsid w:val="006E1898"/>
    <w:rsid w:val="007754E8"/>
    <w:rsid w:val="00931CA5"/>
    <w:rsid w:val="009E1EA5"/>
    <w:rsid w:val="00A73DE2"/>
    <w:rsid w:val="00AD1F99"/>
    <w:rsid w:val="00D335A0"/>
    <w:rsid w:val="00D9670E"/>
    <w:rsid w:val="00E1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404"/>
    <w:rPr>
      <w:color w:val="808080"/>
    </w:rPr>
  </w:style>
  <w:style w:type="paragraph" w:customStyle="1" w:styleId="7C4017086E874A12926D0ECC82C8DC03">
    <w:name w:val="7C4017086E874A12926D0ECC82C8DC03"/>
    <w:rsid w:val="00931CA5"/>
    <w:rPr>
      <w:rFonts w:eastAsiaTheme="minorHAnsi"/>
    </w:rPr>
  </w:style>
  <w:style w:type="paragraph" w:customStyle="1" w:styleId="ECCB7B5C58F74F4EA1101872B05C8B22">
    <w:name w:val="ECCB7B5C58F74F4EA1101872B05C8B22"/>
    <w:rsid w:val="00931CA5"/>
    <w:rPr>
      <w:rFonts w:eastAsiaTheme="minorHAnsi"/>
    </w:rPr>
  </w:style>
  <w:style w:type="paragraph" w:customStyle="1" w:styleId="E366CF3D3E054CAD9D535939C48650FB">
    <w:name w:val="E366CF3D3E054CAD9D535939C48650FB"/>
    <w:rsid w:val="00931CA5"/>
    <w:rPr>
      <w:rFonts w:eastAsiaTheme="minorHAnsi"/>
    </w:rPr>
  </w:style>
  <w:style w:type="paragraph" w:customStyle="1" w:styleId="E0D7998689EC4A46846A22ABFA148458">
    <w:name w:val="E0D7998689EC4A46846A22ABFA148458"/>
    <w:rsid w:val="00931CA5"/>
    <w:rPr>
      <w:rFonts w:eastAsiaTheme="minorHAnsi"/>
    </w:rPr>
  </w:style>
  <w:style w:type="paragraph" w:customStyle="1" w:styleId="F637DC1C1E5442C6A022A2712413D223">
    <w:name w:val="F637DC1C1E5442C6A022A2712413D223"/>
    <w:rsid w:val="00931CA5"/>
    <w:rPr>
      <w:rFonts w:eastAsiaTheme="minorHAnsi"/>
    </w:rPr>
  </w:style>
  <w:style w:type="paragraph" w:customStyle="1" w:styleId="A6F3AD72C8C444C58BCDFBEA0808F25E">
    <w:name w:val="A6F3AD72C8C444C58BCDFBEA0808F25E"/>
    <w:rsid w:val="00931CA5"/>
    <w:rPr>
      <w:rFonts w:eastAsiaTheme="minorHAnsi"/>
    </w:rPr>
  </w:style>
  <w:style w:type="paragraph" w:customStyle="1" w:styleId="2C29A6ED82314AF4B3754CDD9D54F047">
    <w:name w:val="2C29A6ED82314AF4B3754CDD9D54F047"/>
    <w:rsid w:val="00931CA5"/>
    <w:rPr>
      <w:rFonts w:eastAsiaTheme="minorHAnsi"/>
    </w:rPr>
  </w:style>
  <w:style w:type="paragraph" w:customStyle="1" w:styleId="D09156290906431F9EB379AD1A7E8642">
    <w:name w:val="D09156290906431F9EB379AD1A7E8642"/>
    <w:rsid w:val="00931CA5"/>
    <w:rPr>
      <w:rFonts w:eastAsiaTheme="minorHAnsi"/>
    </w:rPr>
  </w:style>
  <w:style w:type="paragraph" w:customStyle="1" w:styleId="FC499AC7DBB64B92850E8CE6A740E027">
    <w:name w:val="FC499AC7DBB64B92850E8CE6A740E027"/>
    <w:rsid w:val="00931CA5"/>
    <w:rPr>
      <w:rFonts w:eastAsiaTheme="minorHAnsi"/>
    </w:rPr>
  </w:style>
  <w:style w:type="paragraph" w:customStyle="1" w:styleId="EA58E97544E94652A818B45AD815ABF7">
    <w:name w:val="EA58E97544E94652A818B45AD815ABF7"/>
    <w:rsid w:val="00931CA5"/>
    <w:rPr>
      <w:rFonts w:eastAsiaTheme="minorHAnsi"/>
    </w:rPr>
  </w:style>
  <w:style w:type="paragraph" w:customStyle="1" w:styleId="CAC65923151144D6844D7CFDD1BDB55C">
    <w:name w:val="CAC65923151144D6844D7CFDD1BDB55C"/>
    <w:rsid w:val="00931CA5"/>
    <w:rPr>
      <w:rFonts w:eastAsiaTheme="minorHAnsi"/>
    </w:rPr>
  </w:style>
  <w:style w:type="paragraph" w:customStyle="1" w:styleId="546242080D404B97B3E0D94431B8031A">
    <w:name w:val="546242080D404B97B3E0D94431B8031A"/>
    <w:rsid w:val="00931CA5"/>
    <w:rPr>
      <w:rFonts w:eastAsiaTheme="minorHAnsi"/>
    </w:rPr>
  </w:style>
  <w:style w:type="paragraph" w:customStyle="1" w:styleId="4217D7A2245F41708A97F3E890B060F9">
    <w:name w:val="4217D7A2245F41708A97F3E890B060F9"/>
    <w:rsid w:val="00931CA5"/>
    <w:rPr>
      <w:rFonts w:eastAsiaTheme="minorHAnsi"/>
    </w:rPr>
  </w:style>
  <w:style w:type="paragraph" w:customStyle="1" w:styleId="07C8F495E3AC43D4B41E3EEAE28D494D">
    <w:name w:val="07C8F495E3AC43D4B41E3EEAE28D494D"/>
    <w:rsid w:val="00931CA5"/>
    <w:rPr>
      <w:rFonts w:eastAsiaTheme="minorHAnsi"/>
    </w:rPr>
  </w:style>
  <w:style w:type="paragraph" w:customStyle="1" w:styleId="564E325B0ABF4B868CF81D52C80E0D28">
    <w:name w:val="564E325B0ABF4B868CF81D52C80E0D28"/>
    <w:rsid w:val="00931CA5"/>
    <w:rPr>
      <w:rFonts w:eastAsiaTheme="minorHAnsi"/>
    </w:rPr>
  </w:style>
  <w:style w:type="paragraph" w:customStyle="1" w:styleId="E64AEF0572424C418B0ABEAFCA0C081F">
    <w:name w:val="E64AEF0572424C418B0ABEAFCA0C081F"/>
    <w:rsid w:val="00931CA5"/>
    <w:rPr>
      <w:rFonts w:eastAsiaTheme="minorHAnsi"/>
    </w:rPr>
  </w:style>
  <w:style w:type="paragraph" w:customStyle="1" w:styleId="C95C84F6DD434FEC9A786968828BC757">
    <w:name w:val="C95C84F6DD434FEC9A786968828BC757"/>
    <w:rsid w:val="00931CA5"/>
    <w:rPr>
      <w:rFonts w:eastAsiaTheme="minorHAnsi"/>
    </w:rPr>
  </w:style>
  <w:style w:type="paragraph" w:customStyle="1" w:styleId="A1649ED63DE84E05A3D072145CF6217B">
    <w:name w:val="A1649ED63DE84E05A3D072145CF6217B"/>
    <w:rsid w:val="00931CA5"/>
    <w:rPr>
      <w:rFonts w:eastAsiaTheme="minorHAnsi"/>
    </w:rPr>
  </w:style>
  <w:style w:type="paragraph" w:customStyle="1" w:styleId="A0C46EE419A84FA1A81D234D9775828F">
    <w:name w:val="A0C46EE419A84FA1A81D234D9775828F"/>
    <w:rsid w:val="00931CA5"/>
    <w:rPr>
      <w:rFonts w:eastAsiaTheme="minorHAnsi"/>
    </w:rPr>
  </w:style>
  <w:style w:type="paragraph" w:customStyle="1" w:styleId="BBACE85850FE495289CD95C118E2493F">
    <w:name w:val="BBACE85850FE495289CD95C118E2493F"/>
    <w:rsid w:val="00931CA5"/>
    <w:rPr>
      <w:rFonts w:eastAsiaTheme="minorHAnsi"/>
    </w:rPr>
  </w:style>
  <w:style w:type="paragraph" w:customStyle="1" w:styleId="AB8155A0AC08481CAFF6CEF8718318E4">
    <w:name w:val="AB8155A0AC08481CAFF6CEF8718318E4"/>
    <w:rsid w:val="00931CA5"/>
    <w:rPr>
      <w:rFonts w:eastAsiaTheme="minorHAnsi"/>
    </w:rPr>
  </w:style>
  <w:style w:type="paragraph" w:customStyle="1" w:styleId="28EFDFC7DBBA440189043BB2B4B4D75E">
    <w:name w:val="28EFDFC7DBBA440189043BB2B4B4D75E"/>
    <w:rsid w:val="00931CA5"/>
    <w:rPr>
      <w:rFonts w:eastAsiaTheme="minorHAnsi"/>
    </w:rPr>
  </w:style>
  <w:style w:type="paragraph" w:customStyle="1" w:styleId="E45BA34E25AC431DB1ACFF9402181476">
    <w:name w:val="E45BA34E25AC431DB1ACFF9402181476"/>
    <w:rsid w:val="00931CA5"/>
    <w:rPr>
      <w:rFonts w:eastAsiaTheme="minorHAnsi"/>
    </w:rPr>
  </w:style>
  <w:style w:type="paragraph" w:customStyle="1" w:styleId="AA61D9D2C5A2482186D0CDB561F58227">
    <w:name w:val="AA61D9D2C5A2482186D0CDB561F58227"/>
    <w:rsid w:val="00931CA5"/>
    <w:rPr>
      <w:rFonts w:eastAsiaTheme="minorHAnsi"/>
    </w:rPr>
  </w:style>
  <w:style w:type="paragraph" w:customStyle="1" w:styleId="D584E44D31BA49EE9219B7E1F653E380">
    <w:name w:val="D584E44D31BA49EE9219B7E1F653E380"/>
    <w:rsid w:val="00931CA5"/>
    <w:rPr>
      <w:rFonts w:eastAsiaTheme="minorHAnsi"/>
    </w:rPr>
  </w:style>
  <w:style w:type="paragraph" w:customStyle="1" w:styleId="C4ECD2AA016D48E7ABB6C37B8C376980">
    <w:name w:val="C4ECD2AA016D48E7ABB6C37B8C376980"/>
    <w:rsid w:val="00931CA5"/>
    <w:rPr>
      <w:rFonts w:eastAsiaTheme="minorHAnsi"/>
    </w:rPr>
  </w:style>
  <w:style w:type="paragraph" w:customStyle="1" w:styleId="E0BC10172D8543C894A88A5A2BC08CB6">
    <w:name w:val="E0BC10172D8543C894A88A5A2BC08CB6"/>
    <w:rsid w:val="00931CA5"/>
    <w:rPr>
      <w:rFonts w:eastAsiaTheme="minorHAnsi"/>
    </w:rPr>
  </w:style>
  <w:style w:type="paragraph" w:customStyle="1" w:styleId="75795264EF794A8AAEBA5FD7A07135D3">
    <w:name w:val="75795264EF794A8AAEBA5FD7A07135D3"/>
    <w:rsid w:val="00931CA5"/>
    <w:rPr>
      <w:rFonts w:eastAsiaTheme="minorHAnsi"/>
    </w:rPr>
  </w:style>
  <w:style w:type="paragraph" w:customStyle="1" w:styleId="63728F86795346BF829A8AC6195C6BA8">
    <w:name w:val="63728F86795346BF829A8AC6195C6BA8"/>
    <w:rsid w:val="00931CA5"/>
    <w:rPr>
      <w:rFonts w:eastAsiaTheme="minorHAnsi"/>
    </w:rPr>
  </w:style>
  <w:style w:type="paragraph" w:customStyle="1" w:styleId="A2B85F4988894AF0BBF8F469F3BBDA17">
    <w:name w:val="A2B85F4988894AF0BBF8F469F3BBDA17"/>
    <w:rsid w:val="00931CA5"/>
    <w:rPr>
      <w:rFonts w:eastAsiaTheme="minorHAnsi"/>
    </w:rPr>
  </w:style>
  <w:style w:type="paragraph" w:customStyle="1" w:styleId="233735D2FFAC41B4BC1E5349DCC1E501">
    <w:name w:val="233735D2FFAC41B4BC1E5349DCC1E501"/>
    <w:rsid w:val="00376404"/>
  </w:style>
  <w:style w:type="paragraph" w:customStyle="1" w:styleId="93B0B52B62F44301A1E8AD2E4BA2A428">
    <w:name w:val="93B0B52B62F44301A1E8AD2E4BA2A428"/>
    <w:rsid w:val="00376404"/>
  </w:style>
  <w:style w:type="paragraph" w:customStyle="1" w:styleId="4B2D6F5AD50F400A84D5038D37827FFA">
    <w:name w:val="4B2D6F5AD50F400A84D5038D37827FFA"/>
    <w:rsid w:val="00376404"/>
  </w:style>
  <w:style w:type="paragraph" w:customStyle="1" w:styleId="423E0D4ACD534F35B48D17F1D0E3EDB9">
    <w:name w:val="423E0D4ACD534F35B48D17F1D0E3EDB9"/>
    <w:rsid w:val="00376404"/>
  </w:style>
  <w:style w:type="paragraph" w:customStyle="1" w:styleId="3ED009F1C8DE4E83B8D658D8EBCDAE25">
    <w:name w:val="3ED009F1C8DE4E83B8D658D8EBCDAE25"/>
    <w:rsid w:val="00376404"/>
  </w:style>
  <w:style w:type="paragraph" w:customStyle="1" w:styleId="EE561BDDE8A24C7681911436076AE146">
    <w:name w:val="EE561BDDE8A24C7681911436076AE146"/>
    <w:rsid w:val="00376404"/>
  </w:style>
  <w:style w:type="paragraph" w:customStyle="1" w:styleId="E667D21E46194B0C840EB7E606EF9ACC">
    <w:name w:val="E667D21E46194B0C840EB7E606EF9ACC"/>
    <w:rsid w:val="00376404"/>
  </w:style>
  <w:style w:type="paragraph" w:customStyle="1" w:styleId="2D52160DC2B143179A3324D47E7DBB0F">
    <w:name w:val="2D52160DC2B143179A3324D47E7DBB0F"/>
    <w:rsid w:val="00376404"/>
  </w:style>
  <w:style w:type="paragraph" w:customStyle="1" w:styleId="C4D9F031FB184C9B90C4B5A2CD47519A">
    <w:name w:val="C4D9F031FB184C9B90C4B5A2CD47519A"/>
    <w:rsid w:val="00376404"/>
  </w:style>
  <w:style w:type="paragraph" w:customStyle="1" w:styleId="51B36DA81C9C4C42B0BF1F5A54B3764E">
    <w:name w:val="51B36DA81C9C4C42B0BF1F5A54B3764E"/>
    <w:rsid w:val="00376404"/>
  </w:style>
  <w:style w:type="paragraph" w:customStyle="1" w:styleId="326848213F8E4C1193D29216B77826D4">
    <w:name w:val="326848213F8E4C1193D29216B77826D4"/>
    <w:rsid w:val="00376404"/>
  </w:style>
  <w:style w:type="paragraph" w:customStyle="1" w:styleId="8384BC640C9C4C1CBCA269A4575F6D64">
    <w:name w:val="8384BC640C9C4C1CBCA269A4575F6D64"/>
    <w:rsid w:val="00376404"/>
  </w:style>
  <w:style w:type="paragraph" w:customStyle="1" w:styleId="8D981E0F37554CD3A95F9838DE244AAB">
    <w:name w:val="8D981E0F37554CD3A95F9838DE244AAB"/>
    <w:rsid w:val="00376404"/>
  </w:style>
  <w:style w:type="paragraph" w:customStyle="1" w:styleId="93C41A0BB33D42298EE9D5E641698334">
    <w:name w:val="93C41A0BB33D42298EE9D5E641698334"/>
    <w:rsid w:val="00376404"/>
  </w:style>
  <w:style w:type="paragraph" w:customStyle="1" w:styleId="80638234523C45339301F4948D2ED37F">
    <w:name w:val="80638234523C45339301F4948D2ED37F"/>
    <w:rsid w:val="00376404"/>
  </w:style>
  <w:style w:type="paragraph" w:customStyle="1" w:styleId="A21BDC19A659478A8AA03B617115756B">
    <w:name w:val="A21BDC19A659478A8AA03B617115756B"/>
    <w:rsid w:val="00376404"/>
  </w:style>
  <w:style w:type="paragraph" w:customStyle="1" w:styleId="ED0EE55EFA0B40849824205DF2E98923">
    <w:name w:val="ED0EE55EFA0B40849824205DF2E98923"/>
    <w:rsid w:val="00376404"/>
  </w:style>
  <w:style w:type="paragraph" w:customStyle="1" w:styleId="AB058E8210804F27B6A6E65C564D90D2">
    <w:name w:val="AB058E8210804F27B6A6E65C564D90D2"/>
    <w:rsid w:val="00376404"/>
  </w:style>
  <w:style w:type="paragraph" w:customStyle="1" w:styleId="2D41706E8254480DA008FED6B9F907DA">
    <w:name w:val="2D41706E8254480DA008FED6B9F907DA"/>
    <w:rsid w:val="00376404"/>
  </w:style>
  <w:style w:type="paragraph" w:customStyle="1" w:styleId="5C53A189A6E841C791374C638889D7A4">
    <w:name w:val="5C53A189A6E841C791374C638889D7A4"/>
    <w:rsid w:val="00376404"/>
  </w:style>
  <w:style w:type="paragraph" w:customStyle="1" w:styleId="C455EA1883CE415098C522566CA990B5">
    <w:name w:val="C455EA1883CE415098C522566CA990B5"/>
    <w:rsid w:val="00376404"/>
  </w:style>
  <w:style w:type="paragraph" w:customStyle="1" w:styleId="2448F9103A4B4C439653A2EA175C1AA6">
    <w:name w:val="2448F9103A4B4C439653A2EA175C1AA6"/>
    <w:rsid w:val="00376404"/>
  </w:style>
  <w:style w:type="paragraph" w:customStyle="1" w:styleId="9080270B9A0847F090C68537FD83E61F">
    <w:name w:val="9080270B9A0847F090C68537FD83E61F"/>
    <w:rsid w:val="00376404"/>
  </w:style>
  <w:style w:type="paragraph" w:customStyle="1" w:styleId="D1E442BA2A3B40C7B3740D5FB6B8E21F">
    <w:name w:val="D1E442BA2A3B40C7B3740D5FB6B8E21F"/>
    <w:rsid w:val="00376404"/>
  </w:style>
  <w:style w:type="paragraph" w:customStyle="1" w:styleId="31630DE42B86420E85E382CF2B0B0CF3">
    <w:name w:val="31630DE42B86420E85E382CF2B0B0CF3"/>
    <w:rsid w:val="00376404"/>
  </w:style>
  <w:style w:type="paragraph" w:customStyle="1" w:styleId="93A1886D7C3F457EA2FC351431D35C7A">
    <w:name w:val="93A1886D7C3F457EA2FC351431D35C7A"/>
    <w:rsid w:val="00376404"/>
  </w:style>
  <w:style w:type="paragraph" w:customStyle="1" w:styleId="601C6249B28D4A73B2FC54BB08F3DE83">
    <w:name w:val="601C6249B28D4A73B2FC54BB08F3DE83"/>
    <w:rsid w:val="00376404"/>
  </w:style>
  <w:style w:type="paragraph" w:customStyle="1" w:styleId="679361C91AE04DB0843F04AD458CC654">
    <w:name w:val="679361C91AE04DB0843F04AD458CC654"/>
    <w:rsid w:val="00376404"/>
  </w:style>
  <w:style w:type="paragraph" w:customStyle="1" w:styleId="56DA006D4BC54D4B8A347CA9421BE78E">
    <w:name w:val="56DA006D4BC54D4B8A347CA9421BE78E"/>
    <w:rsid w:val="00376404"/>
  </w:style>
  <w:style w:type="paragraph" w:customStyle="1" w:styleId="D96339FD18F641B18BD55A419A44710B">
    <w:name w:val="D96339FD18F641B18BD55A419A44710B"/>
    <w:rsid w:val="00376404"/>
  </w:style>
  <w:style w:type="paragraph" w:customStyle="1" w:styleId="655BD016C57C437CBAB006284A9F80EA">
    <w:name w:val="655BD016C57C437CBAB006284A9F80EA"/>
    <w:rsid w:val="00376404"/>
  </w:style>
  <w:style w:type="paragraph" w:customStyle="1" w:styleId="ECF03F2AE68F492F99275EEBF4E1DE6A">
    <w:name w:val="ECF03F2AE68F492F99275EEBF4E1DE6A"/>
    <w:rsid w:val="00376404"/>
  </w:style>
  <w:style w:type="paragraph" w:customStyle="1" w:styleId="F3BF6E4C18134220A67EE2427A0A577D">
    <w:name w:val="F3BF6E4C18134220A67EE2427A0A577D"/>
    <w:rsid w:val="00376404"/>
  </w:style>
  <w:style w:type="paragraph" w:customStyle="1" w:styleId="F462B73A00F84965BFBC4D72814AFE74">
    <w:name w:val="F462B73A00F84965BFBC4D72814AFE74"/>
    <w:rsid w:val="00376404"/>
  </w:style>
  <w:style w:type="paragraph" w:customStyle="1" w:styleId="0A4A127AD78B40FAA52D7FF957F163EC">
    <w:name w:val="0A4A127AD78B40FAA52D7FF957F163EC"/>
    <w:rsid w:val="00376404"/>
  </w:style>
  <w:style w:type="paragraph" w:customStyle="1" w:styleId="EAC51FD213714CFD91BDA8F3367C1076">
    <w:name w:val="EAC51FD213714CFD91BDA8F3367C1076"/>
    <w:rsid w:val="00376404"/>
  </w:style>
  <w:style w:type="paragraph" w:customStyle="1" w:styleId="831F34E59E4545E2B51430564E235B4A">
    <w:name w:val="831F34E59E4545E2B51430564E235B4A"/>
    <w:rsid w:val="00376404"/>
  </w:style>
  <w:style w:type="paragraph" w:customStyle="1" w:styleId="302E219243FC472F888011A1AF136CD7">
    <w:name w:val="302E219243FC472F888011A1AF136CD7"/>
    <w:rsid w:val="00376404"/>
  </w:style>
  <w:style w:type="paragraph" w:customStyle="1" w:styleId="0AE66CCD389F4F3C8506157B6054C152">
    <w:name w:val="0AE66CCD389F4F3C8506157B6054C152"/>
    <w:rsid w:val="00376404"/>
  </w:style>
  <w:style w:type="paragraph" w:customStyle="1" w:styleId="F0D2E65EA27247288F2BB3ADAC5E4A4E">
    <w:name w:val="F0D2E65EA27247288F2BB3ADAC5E4A4E"/>
    <w:rsid w:val="00376404"/>
  </w:style>
  <w:style w:type="paragraph" w:customStyle="1" w:styleId="F73DE174EA014E2BAFAF24E4B5F064A4">
    <w:name w:val="F73DE174EA014E2BAFAF24E4B5F064A4"/>
    <w:rsid w:val="00376404"/>
  </w:style>
  <w:style w:type="paragraph" w:customStyle="1" w:styleId="F83F8BA615944114945DB05244C550A4">
    <w:name w:val="F83F8BA615944114945DB05244C550A4"/>
    <w:rsid w:val="00376404"/>
  </w:style>
  <w:style w:type="paragraph" w:customStyle="1" w:styleId="75DF5A1956C24EA180BA20D684F4C5EC">
    <w:name w:val="75DF5A1956C24EA180BA20D684F4C5EC"/>
    <w:rsid w:val="00376404"/>
  </w:style>
  <w:style w:type="paragraph" w:customStyle="1" w:styleId="6353293B971E456E907028591EE25296">
    <w:name w:val="6353293B971E456E907028591EE25296"/>
    <w:rsid w:val="00376404"/>
  </w:style>
  <w:style w:type="paragraph" w:customStyle="1" w:styleId="7632494D42004F73BF9FDC86C4826D1C">
    <w:name w:val="7632494D42004F73BF9FDC86C4826D1C"/>
    <w:rsid w:val="00376404"/>
  </w:style>
  <w:style w:type="paragraph" w:customStyle="1" w:styleId="F9CC8A2A695C49CBB42DB60BABC8C870">
    <w:name w:val="F9CC8A2A695C49CBB42DB60BABC8C870"/>
    <w:rsid w:val="00376404"/>
  </w:style>
  <w:style w:type="paragraph" w:customStyle="1" w:styleId="69F1FC544A53494D99386381147DE510">
    <w:name w:val="69F1FC544A53494D99386381147DE510"/>
    <w:rsid w:val="00376404"/>
  </w:style>
  <w:style w:type="paragraph" w:customStyle="1" w:styleId="C26F95EB6CEC4BB09617C6B505DF1728">
    <w:name w:val="C26F95EB6CEC4BB09617C6B505DF1728"/>
    <w:rsid w:val="00376404"/>
  </w:style>
  <w:style w:type="paragraph" w:customStyle="1" w:styleId="7CCC9FCC45C0442F8B8E52D7E78C804B">
    <w:name w:val="7CCC9FCC45C0442F8B8E52D7E78C804B"/>
    <w:rsid w:val="00376404"/>
  </w:style>
  <w:style w:type="paragraph" w:customStyle="1" w:styleId="25700CF6D39B4E929BF0E406963AFC51">
    <w:name w:val="25700CF6D39B4E929BF0E406963AFC51"/>
    <w:rsid w:val="00376404"/>
  </w:style>
  <w:style w:type="paragraph" w:customStyle="1" w:styleId="B50912153CFA46519910BD191BE48350">
    <w:name w:val="B50912153CFA46519910BD191BE48350"/>
    <w:rsid w:val="00376404"/>
  </w:style>
  <w:style w:type="paragraph" w:customStyle="1" w:styleId="BC460F61D40F4D698C306ED9B75BCDC8">
    <w:name w:val="BC460F61D40F4D698C306ED9B75BCDC8"/>
    <w:rsid w:val="00376404"/>
  </w:style>
  <w:style w:type="paragraph" w:customStyle="1" w:styleId="07CB26ED912D430AA4610AF6D2EF3124">
    <w:name w:val="07CB26ED912D430AA4610AF6D2EF3124"/>
    <w:rsid w:val="00376404"/>
  </w:style>
  <w:style w:type="paragraph" w:customStyle="1" w:styleId="CA5123B98B614C8080EEA4E2F0108E97">
    <w:name w:val="CA5123B98B614C8080EEA4E2F0108E97"/>
    <w:rsid w:val="00376404"/>
  </w:style>
  <w:style w:type="paragraph" w:customStyle="1" w:styleId="D3C1490BD6BE467782AF1EF6B8EA15B7">
    <w:name w:val="D3C1490BD6BE467782AF1EF6B8EA15B7"/>
    <w:rsid w:val="00376404"/>
  </w:style>
  <w:style w:type="paragraph" w:customStyle="1" w:styleId="ED36D32C54E645339391D44D7D0858AC">
    <w:name w:val="ED36D32C54E645339391D44D7D0858AC"/>
    <w:rsid w:val="00376404"/>
  </w:style>
  <w:style w:type="paragraph" w:customStyle="1" w:styleId="D4F7BE296B3D40D29A0F642A3F9B5072">
    <w:name w:val="D4F7BE296B3D40D29A0F642A3F9B5072"/>
    <w:rsid w:val="00376404"/>
  </w:style>
  <w:style w:type="paragraph" w:customStyle="1" w:styleId="4953A45531034474BACF12AF5AAA910C">
    <w:name w:val="4953A45531034474BACF12AF5AAA910C"/>
    <w:rsid w:val="00376404"/>
  </w:style>
  <w:style w:type="paragraph" w:customStyle="1" w:styleId="A9B0EBFC30B34C2FAA71A3FF56C63CBB">
    <w:name w:val="A9B0EBFC30B34C2FAA71A3FF56C63CBB"/>
    <w:rsid w:val="00376404"/>
  </w:style>
  <w:style w:type="paragraph" w:customStyle="1" w:styleId="7376DD12E8F64E309730622912DC4B7D">
    <w:name w:val="7376DD12E8F64E309730622912DC4B7D"/>
    <w:rsid w:val="00376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F85FD561774468A06571A60873A05" ma:contentTypeVersion="7" ma:contentTypeDescription="Create a new document." ma:contentTypeScope="" ma:versionID="9b1608f35e7d941beb51df8ba201869d">
  <xsd:schema xmlns:xsd="http://www.w3.org/2001/XMLSchema" xmlns:xs="http://www.w3.org/2001/XMLSchema" xmlns:p="http://schemas.microsoft.com/office/2006/metadata/properties" xmlns:ns3="2379e398-7ba4-416b-b94d-121805e05e4d" xmlns:ns4="2b46d68c-69f0-4543-ba59-6ab1576a731e" targetNamespace="http://schemas.microsoft.com/office/2006/metadata/properties" ma:root="true" ma:fieldsID="c1177d98bdff39887e614014eeaa532f" ns3:_="" ns4:_="">
    <xsd:import namespace="2379e398-7ba4-416b-b94d-121805e05e4d"/>
    <xsd:import namespace="2b46d68c-69f0-4543-ba59-6ab1576a73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e398-7ba4-416b-b94d-121805e05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d68c-69f0-4543-ba59-6ab1576a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869A1-8156-447C-8229-6DA37C353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3FEBF-34AE-47FE-87E2-25C2DCF1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CD086-86BE-4DA8-9B72-0C5964A3C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9e398-7ba4-416b-b94d-121805e05e4d"/>
    <ds:schemaRef ds:uri="2b46d68c-69f0-4543-ba59-6ab1576a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9613-6F06-435C-BB32-62AD42146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resina</dc:creator>
  <cp:keywords/>
  <dc:description/>
  <cp:lastModifiedBy>Adrienne Hurst</cp:lastModifiedBy>
  <cp:revision>4</cp:revision>
  <cp:lastPrinted>2019-10-10T21:08:00Z</cp:lastPrinted>
  <dcterms:created xsi:type="dcterms:W3CDTF">2021-02-02T14:30:00Z</dcterms:created>
  <dcterms:modified xsi:type="dcterms:W3CDTF">2021-02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85FD561774468A06571A60873A05</vt:lpwstr>
  </property>
  <property fmtid="{D5CDD505-2E9C-101B-9397-08002B2CF9AE}" pid="3" name="_dlc_DocIdItemGuid">
    <vt:lpwstr>2175bac9-3055-4c9d-aa15-cdfcd8399ef8</vt:lpwstr>
  </property>
</Properties>
</file>